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FA92" w14:textId="785153D9" w:rsidR="004B1584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7274D">
        <w:rPr>
          <w:rFonts w:ascii="Times New Roman" w:hAnsi="Times New Roman" w:cs="Times New Roman"/>
          <w:b/>
          <w:sz w:val="24"/>
          <w:szCs w:val="24"/>
        </w:rPr>
        <w:t>4</w:t>
      </w:r>
    </w:p>
    <w:p w14:paraId="0E037188" w14:textId="77777777" w:rsidR="003B66A7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заседания Комиссии по обеспечению безопасности</w:t>
      </w:r>
    </w:p>
    <w:p w14:paraId="3527349D" w14:textId="77777777" w:rsidR="003B66A7" w:rsidRP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дорожного движения Администрации местного</w:t>
      </w:r>
    </w:p>
    <w:p w14:paraId="3C1A4C71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6A7">
        <w:rPr>
          <w:rFonts w:ascii="Times New Roman" w:hAnsi="Times New Roman" w:cs="Times New Roman"/>
          <w:b/>
          <w:sz w:val="24"/>
          <w:szCs w:val="24"/>
        </w:rPr>
        <w:t>самоуправления Моздокского городского поселения</w:t>
      </w:r>
    </w:p>
    <w:p w14:paraId="57F369FC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035C7B5" w14:textId="77777777" w:rsidR="003B66A7" w:rsidRDefault="003B66A7" w:rsidP="003B66A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A3B3875" w14:textId="420E2ED8" w:rsidR="003B66A7" w:rsidRPr="00877CDE" w:rsidRDefault="003B66A7" w:rsidP="003B66A7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CDE">
        <w:rPr>
          <w:rFonts w:ascii="Times New Roman" w:hAnsi="Times New Roman" w:cs="Times New Roman"/>
          <w:b/>
          <w:bCs/>
          <w:sz w:val="24"/>
          <w:szCs w:val="24"/>
        </w:rPr>
        <w:t xml:space="preserve">г. Моздок                                                                                                  </w:t>
      </w:r>
      <w:r w:rsidR="0007274D">
        <w:rPr>
          <w:rFonts w:ascii="Times New Roman" w:hAnsi="Times New Roman" w:cs="Times New Roman"/>
          <w:b/>
          <w:bCs/>
          <w:sz w:val="24"/>
          <w:szCs w:val="24"/>
          <w:u w:val="single"/>
        </w:rPr>
        <w:t>08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7274D">
        <w:rPr>
          <w:rFonts w:ascii="Times New Roman" w:hAnsi="Times New Roman" w:cs="Times New Roman"/>
          <w:b/>
          <w:bCs/>
          <w:sz w:val="24"/>
          <w:szCs w:val="24"/>
          <w:u w:val="single"/>
        </w:rPr>
        <w:t>декабря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02</w:t>
      </w:r>
      <w:r w:rsidR="005171CB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877C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да</w:t>
      </w:r>
    </w:p>
    <w:p w14:paraId="6CF1A1D7" w14:textId="77777777" w:rsidR="003B66A7" w:rsidRPr="00877CDE" w:rsidRDefault="003B66A7" w:rsidP="003B66A7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77CDE">
        <w:rPr>
          <w:rFonts w:ascii="Times New Roman" w:hAnsi="Times New Roman" w:cs="Times New Roman"/>
          <w:b/>
          <w:bCs/>
          <w:sz w:val="24"/>
          <w:szCs w:val="24"/>
        </w:rPr>
        <w:t>15 часов 00 минут</w:t>
      </w:r>
    </w:p>
    <w:p w14:paraId="71EFD973" w14:textId="5DA7F958" w:rsidR="00D2485F" w:rsidRPr="00D2485F" w:rsidRDefault="00D2485F" w:rsidP="003B66A7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 - </w:t>
      </w:r>
      <w:r w:rsidR="0007274D">
        <w:rPr>
          <w:rFonts w:ascii="Times New Roman" w:hAnsi="Times New Roman" w:cs="Times New Roman"/>
          <w:bCs/>
          <w:sz w:val="24"/>
          <w:szCs w:val="24"/>
        </w:rPr>
        <w:t>Г</w:t>
      </w:r>
      <w:r w:rsidRPr="00D2485F">
        <w:rPr>
          <w:rFonts w:ascii="Times New Roman" w:hAnsi="Times New Roman" w:cs="Times New Roman"/>
          <w:bCs/>
          <w:sz w:val="24"/>
          <w:szCs w:val="24"/>
        </w:rPr>
        <w:t>лав</w:t>
      </w:r>
      <w:r w:rsidR="0007274D">
        <w:rPr>
          <w:rFonts w:ascii="Times New Roman" w:hAnsi="Times New Roman" w:cs="Times New Roman"/>
          <w:bCs/>
          <w:sz w:val="24"/>
          <w:szCs w:val="24"/>
        </w:rPr>
        <w:t>а</w:t>
      </w:r>
      <w:r w:rsidRPr="00D24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274D">
        <w:rPr>
          <w:rFonts w:ascii="Times New Roman" w:hAnsi="Times New Roman" w:cs="Times New Roman"/>
          <w:bCs/>
          <w:sz w:val="24"/>
          <w:szCs w:val="24"/>
        </w:rPr>
        <w:t>АМС Моздокского город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07274D">
        <w:rPr>
          <w:rFonts w:ascii="Times New Roman" w:hAnsi="Times New Roman" w:cs="Times New Roman"/>
          <w:bCs/>
          <w:sz w:val="24"/>
          <w:szCs w:val="24"/>
        </w:rPr>
        <w:t>Туганова И.А.</w:t>
      </w:r>
    </w:p>
    <w:p w14:paraId="5FFDAFCC" w14:textId="77777777" w:rsidR="00D2485F" w:rsidRDefault="00D2485F" w:rsidP="003B66A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CDA9DEF" w14:textId="2F6E127C" w:rsidR="003B66A7" w:rsidRDefault="005171CB" w:rsidP="003B66A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3B66A7" w:rsidRPr="008D3436">
        <w:rPr>
          <w:rFonts w:ascii="Times New Roman" w:hAnsi="Times New Roman" w:cs="Times New Roman"/>
          <w:b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E00E98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3B66A7" w:rsidRPr="008D3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6A7">
        <w:rPr>
          <w:rFonts w:ascii="Times New Roman" w:hAnsi="Times New Roman" w:cs="Times New Roman"/>
          <w:sz w:val="24"/>
          <w:szCs w:val="24"/>
        </w:rPr>
        <w:t xml:space="preserve">– </w:t>
      </w:r>
      <w:r w:rsidR="0007274D">
        <w:rPr>
          <w:rFonts w:ascii="Times New Roman" w:hAnsi="Times New Roman" w:cs="Times New Roman"/>
          <w:sz w:val="24"/>
          <w:szCs w:val="24"/>
        </w:rPr>
        <w:t xml:space="preserve">И.о.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07274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КУ МО МГП «Управления городского хозяйства» - </w:t>
      </w:r>
      <w:r w:rsidR="0007274D">
        <w:rPr>
          <w:rFonts w:ascii="Times New Roman" w:hAnsi="Times New Roman" w:cs="Times New Roman"/>
          <w:sz w:val="24"/>
          <w:szCs w:val="24"/>
        </w:rPr>
        <w:t>Шаргородский К.Ю.</w:t>
      </w:r>
    </w:p>
    <w:p w14:paraId="39E991CC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08B0CE2" w14:textId="77777777" w:rsidR="003B66A7" w:rsidRPr="008D3436" w:rsidRDefault="003B66A7" w:rsidP="003B66A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14:paraId="017A28C6" w14:textId="43C542DB" w:rsidR="003B66A7" w:rsidRDefault="0007274D" w:rsidP="003B66A7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кин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  <w:r w:rsidR="003B66A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ный специалист по городскому хозяйству</w:t>
      </w:r>
      <w:r w:rsidR="003B66A7">
        <w:rPr>
          <w:rFonts w:ascii="Times New Roman" w:hAnsi="Times New Roman" w:cs="Times New Roman"/>
          <w:sz w:val="24"/>
          <w:szCs w:val="24"/>
        </w:rPr>
        <w:t xml:space="preserve"> МКУ МО МГП «УГХ».</w:t>
      </w:r>
    </w:p>
    <w:p w14:paraId="467AF245" w14:textId="77777777" w:rsidR="003B66A7" w:rsidRDefault="003B66A7" w:rsidP="003B66A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5AD1FB3" w14:textId="77777777" w:rsidR="003B66A7" w:rsidRPr="008D3436" w:rsidRDefault="003B66A7" w:rsidP="003B66A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3436">
        <w:rPr>
          <w:rFonts w:ascii="Times New Roman" w:hAnsi="Times New Roman" w:cs="Times New Roman"/>
          <w:b/>
          <w:sz w:val="24"/>
          <w:szCs w:val="24"/>
        </w:rPr>
        <w:t>Присутствуют члены комиссии:</w:t>
      </w:r>
    </w:p>
    <w:p w14:paraId="0DA60B25" w14:textId="77777777" w:rsidR="003B66A7" w:rsidRDefault="003B66A7" w:rsidP="003B66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 А.А. – старший государственный инспектор дорожного надзора ОГИБДД ОМВД РФ по Моздокскому району РСО-Алания, капитан полиции.</w:t>
      </w:r>
    </w:p>
    <w:p w14:paraId="27F83841" w14:textId="77777777" w:rsidR="008D3436" w:rsidRDefault="008D3436" w:rsidP="003B66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раев Р.Г. - Государственный инспектор дорожного надзора ОГИБДД ОМВД РФ по Моздокскому району РСО-Алания, майор полиции.</w:t>
      </w:r>
    </w:p>
    <w:p w14:paraId="4B7E5F90" w14:textId="763130AF" w:rsidR="0007274D" w:rsidRDefault="0007274D" w:rsidP="003B66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несов К.Г. - Государственный инспектор БДД ОГИБДД ОМВД России по Моздокскому району РСО-Алания, старший лейтенант полиции.</w:t>
      </w:r>
    </w:p>
    <w:p w14:paraId="7D299F68" w14:textId="0D5BFC57" w:rsidR="00017480" w:rsidRDefault="00D2485F" w:rsidP="003B66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хт А.В.</w:t>
      </w:r>
      <w:r w:rsidR="005171CB">
        <w:rPr>
          <w:rFonts w:ascii="Times New Roman" w:hAnsi="Times New Roman" w:cs="Times New Roman"/>
          <w:sz w:val="24"/>
          <w:szCs w:val="24"/>
        </w:rPr>
        <w:t xml:space="preserve"> – </w:t>
      </w:r>
      <w:r w:rsidR="00AE5849">
        <w:rPr>
          <w:rFonts w:ascii="Times New Roman" w:hAnsi="Times New Roman" w:cs="Times New Roman"/>
          <w:sz w:val="24"/>
          <w:szCs w:val="24"/>
        </w:rPr>
        <w:t>депутат</w:t>
      </w:r>
      <w:r w:rsidR="005171CB">
        <w:rPr>
          <w:rFonts w:ascii="Times New Roman" w:hAnsi="Times New Roman" w:cs="Times New Roman"/>
          <w:sz w:val="24"/>
          <w:szCs w:val="24"/>
        </w:rPr>
        <w:t xml:space="preserve"> собрания представителей Моздокского городского поселения</w:t>
      </w:r>
      <w:r w:rsidR="00AE5849">
        <w:rPr>
          <w:rFonts w:ascii="Times New Roman" w:hAnsi="Times New Roman" w:cs="Times New Roman"/>
          <w:sz w:val="24"/>
          <w:szCs w:val="24"/>
        </w:rPr>
        <w:t>.</w:t>
      </w:r>
    </w:p>
    <w:p w14:paraId="15DA602D" w14:textId="730B53F9" w:rsidR="005171CB" w:rsidRDefault="005171CB" w:rsidP="005171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иева Л.Г. – представитель СМИ.</w:t>
      </w:r>
    </w:p>
    <w:p w14:paraId="33B91977" w14:textId="509AEB78" w:rsidR="0007274D" w:rsidRDefault="0007274D" w:rsidP="005171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нчук В.И. – представитель Общероссийского народного фронта.</w:t>
      </w:r>
    </w:p>
    <w:p w14:paraId="2429500E" w14:textId="77777777" w:rsidR="008D3436" w:rsidRDefault="008D3436" w:rsidP="008D343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17480">
        <w:rPr>
          <w:rFonts w:ascii="Times New Roman" w:hAnsi="Times New Roman" w:cs="Times New Roman"/>
          <w:b/>
          <w:bCs/>
          <w:sz w:val="24"/>
          <w:szCs w:val="24"/>
        </w:rPr>
        <w:t>Повестка дня:</w:t>
      </w:r>
    </w:p>
    <w:p w14:paraId="21E043B2" w14:textId="59123979" w:rsidR="00D36778" w:rsidRPr="00F34A00" w:rsidRDefault="001F0487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0487">
        <w:rPr>
          <w:rFonts w:ascii="Times New Roman" w:hAnsi="Times New Roman" w:cs="Times New Roman"/>
          <w:sz w:val="24"/>
          <w:szCs w:val="24"/>
        </w:rPr>
        <w:t>Об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8849801"/>
      <w:r w:rsidR="00F34A00">
        <w:rPr>
          <w:rFonts w:ascii="Times New Roman" w:hAnsi="Times New Roman" w:cs="Times New Roman"/>
          <w:sz w:val="24"/>
          <w:szCs w:val="24"/>
        </w:rPr>
        <w:t>гр. Поляковой О.А. по вопросу выдачи разрешения на благоустройство территории (навес) на земельном участке, площадью 36 м</w:t>
      </w:r>
      <w:r w:rsidR="00F34A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4A00">
        <w:rPr>
          <w:rFonts w:ascii="Times New Roman" w:hAnsi="Times New Roman" w:cs="Times New Roman"/>
          <w:sz w:val="24"/>
          <w:szCs w:val="24"/>
        </w:rPr>
        <w:t xml:space="preserve"> по ул. Б. Хмельницкого, у передней межи земельного участка № 138 «А».</w:t>
      </w:r>
    </w:p>
    <w:p w14:paraId="08123253" w14:textId="1309C38F" w:rsidR="00F34A00" w:rsidRPr="00020F30" w:rsidRDefault="00F34A00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г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 по вопросу выдачи разрешения на благоустройство территории (озеленение территории, парковка, асфальтное покрытие) на земельном участке, площадью 281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ул. Надтеречная, у передней межи земельного участка № 24.</w:t>
      </w:r>
    </w:p>
    <w:p w14:paraId="2121464D" w14:textId="192BCFA8" w:rsidR="00020F30" w:rsidRPr="00F34A00" w:rsidRDefault="00020F30" w:rsidP="00020F3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щение гр. Марченко Л.В. по вопросу выдачи разрешения на благоустройство территории (парковка) на земельном участке, площадью 279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ул. Ленина, у передней межи земельного участка № 39.</w:t>
      </w:r>
    </w:p>
    <w:p w14:paraId="732BCCD0" w14:textId="7919A418" w:rsidR="00535D44" w:rsidRPr="00F34A00" w:rsidRDefault="00020F30" w:rsidP="00535D4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D44">
        <w:rPr>
          <w:rFonts w:ascii="Times New Roman" w:hAnsi="Times New Roman" w:cs="Times New Roman"/>
          <w:sz w:val="24"/>
          <w:szCs w:val="24"/>
        </w:rPr>
        <w:t>Обращение гр. Ибрагимовой П.Т. по вопросу выдачи разрешения на благоустройство территории (озеленение) на земельном участке, площадью 85 м</w:t>
      </w:r>
      <w:r w:rsidR="00535D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5D44">
        <w:rPr>
          <w:rFonts w:ascii="Times New Roman" w:hAnsi="Times New Roman" w:cs="Times New Roman"/>
          <w:sz w:val="24"/>
          <w:szCs w:val="24"/>
        </w:rPr>
        <w:t xml:space="preserve"> по ул. Садовая, у передней</w:t>
      </w:r>
      <w:r w:rsidR="008C6850">
        <w:rPr>
          <w:rFonts w:ascii="Times New Roman" w:hAnsi="Times New Roman" w:cs="Times New Roman"/>
          <w:sz w:val="24"/>
          <w:szCs w:val="24"/>
        </w:rPr>
        <w:t xml:space="preserve"> и левой</w:t>
      </w:r>
      <w:r w:rsidR="00535D44">
        <w:rPr>
          <w:rFonts w:ascii="Times New Roman" w:hAnsi="Times New Roman" w:cs="Times New Roman"/>
          <w:sz w:val="24"/>
          <w:szCs w:val="24"/>
        </w:rPr>
        <w:t xml:space="preserve"> межи земельного участка № </w:t>
      </w:r>
      <w:r w:rsidR="008C6850">
        <w:rPr>
          <w:rFonts w:ascii="Times New Roman" w:hAnsi="Times New Roman" w:cs="Times New Roman"/>
          <w:sz w:val="24"/>
          <w:szCs w:val="24"/>
        </w:rPr>
        <w:t>45</w:t>
      </w:r>
      <w:r w:rsidR="00535D44">
        <w:rPr>
          <w:rFonts w:ascii="Times New Roman" w:hAnsi="Times New Roman" w:cs="Times New Roman"/>
          <w:sz w:val="24"/>
          <w:szCs w:val="24"/>
        </w:rPr>
        <w:t>.</w:t>
      </w:r>
    </w:p>
    <w:p w14:paraId="6BB8D09E" w14:textId="36F7AC70" w:rsidR="00F36373" w:rsidRPr="00F34A00" w:rsidRDefault="00F36373" w:rsidP="00F363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уз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 по вопросу выдачи разрешения на благоустройство территории (асфальтирование подъездных путей) на земельном участке, площадью 217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ул. Вокзальная, у передней межи земельного участка № 39.</w:t>
      </w:r>
    </w:p>
    <w:p w14:paraId="2C9C144E" w14:textId="3CC7DC74" w:rsidR="0010743A" w:rsidRPr="00F34A00" w:rsidRDefault="0010743A" w:rsidP="001074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щение гр. Алиева С.И. по вопросу выдачи разрешения на благоустройство территории (парковка) на земельном участке, площадью 246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ул. Коммунальная, у передней межи земельного участка № 2 «А».</w:t>
      </w:r>
    </w:p>
    <w:p w14:paraId="096CDE9E" w14:textId="07D7714D" w:rsidR="0010743A" w:rsidRPr="00F34A00" w:rsidRDefault="0010743A" w:rsidP="001074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щение гр. Хасановой М.Х. по вопросу выдачи разрешения на благоустройство территории (тротуар, озеленение) на земельном участке, площадью 412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ул. Л. Кумача, 85 «И».</w:t>
      </w:r>
    </w:p>
    <w:p w14:paraId="1DE391AA" w14:textId="0AA209CC" w:rsidR="00D60DD2" w:rsidRPr="00F34A00" w:rsidRDefault="00D60DD2" w:rsidP="00D60DD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вз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по вопросу выдачи разрешения на благоустройство территории (парковка, тротуар) на земельном участке, площадью 173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ул. Торговая с кадастровым номером № 15:01:0125005:78.</w:t>
      </w:r>
    </w:p>
    <w:p w14:paraId="039A97E5" w14:textId="30CEBDE2" w:rsidR="00020F30" w:rsidRPr="00AA2974" w:rsidRDefault="00D71530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</w:t>
      </w:r>
      <w:r w:rsidRPr="00B60928">
        <w:rPr>
          <w:rFonts w:ascii="Times New Roman" w:hAnsi="Times New Roman" w:cs="Times New Roman"/>
          <w:bCs/>
          <w:sz w:val="24"/>
          <w:szCs w:val="24"/>
        </w:rPr>
        <w:t>начальника ОГИБДД отдела МВД России по Моздокскому району РСО-Алания Икаева А.Ф. по вопросу установки искусствен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B60928">
        <w:rPr>
          <w:rFonts w:ascii="Times New Roman" w:hAnsi="Times New Roman" w:cs="Times New Roman"/>
          <w:bCs/>
          <w:sz w:val="24"/>
          <w:szCs w:val="24"/>
        </w:rPr>
        <w:t xml:space="preserve"> дорож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B60928">
        <w:rPr>
          <w:rFonts w:ascii="Times New Roman" w:hAnsi="Times New Roman" w:cs="Times New Roman"/>
          <w:bCs/>
          <w:sz w:val="24"/>
          <w:szCs w:val="24"/>
        </w:rPr>
        <w:t xml:space="preserve"> неровност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B60928">
        <w:rPr>
          <w:rFonts w:ascii="Times New Roman" w:hAnsi="Times New Roman" w:cs="Times New Roman"/>
          <w:bCs/>
          <w:sz w:val="24"/>
          <w:szCs w:val="24"/>
        </w:rPr>
        <w:t xml:space="preserve"> с соответствующими дорожными знак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по ул. Пушкина на пересечении с ул. Соколовского.</w:t>
      </w:r>
    </w:p>
    <w:p w14:paraId="3E5952C0" w14:textId="4F9677C7" w:rsidR="00AA2974" w:rsidRPr="004A0D29" w:rsidRDefault="00AA2974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гр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лаготор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.П. по вопросу установки искусственной дорожной неровности по ул. Матросова.</w:t>
      </w:r>
    </w:p>
    <w:p w14:paraId="0D8060D7" w14:textId="538520E6" w:rsidR="004A0D29" w:rsidRPr="004457C2" w:rsidRDefault="004A0D29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Обращение</w:t>
      </w:r>
      <w:r w:rsidR="005441C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156566876"/>
      <w:r w:rsidR="005441C0">
        <w:rPr>
          <w:rFonts w:ascii="Times New Roman" w:hAnsi="Times New Roman" w:cs="Times New Roman"/>
          <w:bCs/>
          <w:sz w:val="24"/>
          <w:szCs w:val="24"/>
        </w:rPr>
        <w:t>гр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лаг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.Е. по вопросу реконструкции объекта, расположенного в непосредственной близости к тротуару и проезжей части дороги по ул. Торговая, у южной межи участка № 17 «Д».</w:t>
      </w:r>
      <w:bookmarkEnd w:id="1"/>
    </w:p>
    <w:p w14:paraId="05355DAA" w14:textId="70A19E89" w:rsidR="004457C2" w:rsidRPr="008C2806" w:rsidRDefault="004457C2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</w:t>
      </w:r>
      <w:r w:rsidRPr="004457C2">
        <w:rPr>
          <w:rFonts w:ascii="Times New Roman" w:hAnsi="Times New Roman" w:cs="Times New Roman"/>
          <w:bCs/>
          <w:sz w:val="24"/>
          <w:szCs w:val="24"/>
        </w:rPr>
        <w:t>прокурора Моздокского района Гусарова Е.В. по вопросу установки дорожного знака «Парковка для инвалидов» по ул. Кирова, 43 возле здания прокуратуры.</w:t>
      </w:r>
    </w:p>
    <w:p w14:paraId="247856C7" w14:textId="0CD69F1C" w:rsidR="008C2806" w:rsidRPr="00F34A00" w:rsidRDefault="008C2806" w:rsidP="008C280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гр. Плиева Р.Г. по вопросу </w:t>
      </w:r>
      <w:r>
        <w:rPr>
          <w:rFonts w:ascii="Times New Roman" w:hAnsi="Times New Roman" w:cs="Times New Roman"/>
          <w:sz w:val="24"/>
          <w:szCs w:val="24"/>
        </w:rPr>
        <w:t>выдачи разрешения на благоустройство территории (парковка) на земельном участке, площадью 482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ул. Проездная, у передней межи земельного участка № 29.</w:t>
      </w:r>
    </w:p>
    <w:p w14:paraId="3A5C9EE4" w14:textId="77B7EAB5" w:rsidR="008C2806" w:rsidRPr="0079409C" w:rsidRDefault="008C2806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41C3">
        <w:rPr>
          <w:rFonts w:ascii="Times New Roman" w:hAnsi="Times New Roman" w:cs="Times New Roman"/>
          <w:bCs/>
          <w:sz w:val="24"/>
          <w:szCs w:val="24"/>
        </w:rPr>
        <w:t xml:space="preserve">Обращение гр. Вербицкого С.А. по вопросу </w:t>
      </w:r>
      <w:r w:rsidR="00F941C3">
        <w:rPr>
          <w:rFonts w:ascii="Times New Roman" w:hAnsi="Times New Roman" w:cs="Times New Roman"/>
          <w:sz w:val="24"/>
          <w:szCs w:val="24"/>
        </w:rPr>
        <w:t>выдачи разрешения на благоустройство территории (парковка) на земельном участке, площадью 487 м</w:t>
      </w:r>
      <w:r w:rsidR="00F941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41C3">
        <w:rPr>
          <w:rFonts w:ascii="Times New Roman" w:hAnsi="Times New Roman" w:cs="Times New Roman"/>
          <w:sz w:val="24"/>
          <w:szCs w:val="24"/>
        </w:rPr>
        <w:t xml:space="preserve"> по ул. Форштадтская, у западной межи земельного участка № 35 «А».</w:t>
      </w:r>
    </w:p>
    <w:p w14:paraId="2CB8F75E" w14:textId="0E034465" w:rsidR="0079409C" w:rsidRPr="00B720FB" w:rsidRDefault="00F64B5F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начальника Управления Госавтоинспекции МВД по РСО-Алания Т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ура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опросу совмещения нерегулируемых пешеходных переходов с искусственными дорожными неровностями по следующим адресам: ул. Уварова, 20 на перекрестке с ул. Соколовского; ул. Соколовского перед ул. Салганюка; ул. Соколовского перед ул. Пушкина; ул. Салганюка перед ул. Первомайской.</w:t>
      </w:r>
    </w:p>
    <w:p w14:paraId="50B5D3E9" w14:textId="2387966A" w:rsidR="00B720FB" w:rsidRPr="00F97E9C" w:rsidRDefault="00B720FB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ащение Врио Главы АМС Моздокского района Никифорова С.</w:t>
      </w:r>
      <w:r w:rsidR="00C57C0A">
        <w:rPr>
          <w:rFonts w:ascii="Times New Roman" w:hAnsi="Times New Roman" w:cs="Times New Roman"/>
          <w:sz w:val="24"/>
          <w:szCs w:val="24"/>
        </w:rPr>
        <w:t xml:space="preserve"> по обращению гр. Наумовой Л.В. по вопросу демонтажа искусственной дорожной неровности по ул. Гуржибекова, 69. </w:t>
      </w:r>
    </w:p>
    <w:p w14:paraId="16902DE7" w14:textId="7356A0B0" w:rsidR="00F97E9C" w:rsidRPr="00F72CE4" w:rsidRDefault="00F97E9C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E9C">
        <w:rPr>
          <w:rFonts w:ascii="Times New Roman" w:hAnsi="Times New Roman" w:cs="Times New Roman"/>
          <w:sz w:val="24"/>
          <w:szCs w:val="24"/>
        </w:rPr>
        <w:t>Обращение гр. Бадалова Р.С. по вопросу внес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97E9C">
        <w:rPr>
          <w:rFonts w:ascii="Times New Roman" w:hAnsi="Times New Roman" w:cs="Times New Roman"/>
          <w:sz w:val="24"/>
          <w:szCs w:val="24"/>
        </w:rPr>
        <w:t xml:space="preserve"> в проект организации дорожного движения парково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97E9C">
        <w:rPr>
          <w:rFonts w:ascii="Times New Roman" w:hAnsi="Times New Roman" w:cs="Times New Roman"/>
          <w:sz w:val="24"/>
          <w:szCs w:val="24"/>
        </w:rPr>
        <w:t xml:space="preserve"> карм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97E9C">
        <w:rPr>
          <w:rFonts w:ascii="Times New Roman" w:hAnsi="Times New Roman" w:cs="Times New Roman"/>
          <w:sz w:val="24"/>
          <w:szCs w:val="24"/>
        </w:rPr>
        <w:t xml:space="preserve"> для остановки автомобильного транспорта возле магазина по ул. Мира, 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1BF719" w14:textId="5C7905CA" w:rsidR="00F72CE4" w:rsidRPr="00F34A00" w:rsidRDefault="00F72CE4" w:rsidP="00F72CE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CE4">
        <w:rPr>
          <w:rFonts w:ascii="Times New Roman" w:hAnsi="Times New Roman" w:cs="Times New Roman"/>
          <w:bCs/>
          <w:sz w:val="24"/>
          <w:szCs w:val="24"/>
        </w:rPr>
        <w:t>Обращение гр. Умаровой А.Ш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вопросу выдачи разрешения на благоустройство территории (парковка) на земельном участке, площадью 605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ул. Фрунзе, у левой межи земельного участка с кадастровым номером № 15:01:2602006:6.</w:t>
      </w:r>
    </w:p>
    <w:p w14:paraId="7DCCD043" w14:textId="7BA823C5" w:rsidR="00F72CE4" w:rsidRPr="00124582" w:rsidRDefault="002D268E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начальника ФКУ «СКЦМТО Росгвардии» С.Н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клаг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 вопросу </w:t>
      </w:r>
      <w:r w:rsidRPr="00A35F00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</w:t>
      </w:r>
      <w:r>
        <w:rPr>
          <w:rFonts w:ascii="Times New Roman" w:hAnsi="Times New Roman" w:cs="Times New Roman"/>
          <w:sz w:val="24"/>
          <w:szCs w:val="24"/>
        </w:rPr>
        <w:t xml:space="preserve"> при подъезде к зданию Росгвардии по ул. Садовая, № 3.</w:t>
      </w:r>
    </w:p>
    <w:p w14:paraId="1B1FA86B" w14:textId="277EFE75" w:rsidR="00124582" w:rsidRPr="0079409C" w:rsidRDefault="00124582" w:rsidP="001245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щение гр. </w:t>
      </w:r>
      <w:r w:rsidR="00F5163A">
        <w:rPr>
          <w:rFonts w:ascii="Times New Roman" w:hAnsi="Times New Roman" w:cs="Times New Roman"/>
          <w:sz w:val="24"/>
          <w:szCs w:val="24"/>
        </w:rPr>
        <w:t>Бабаевой Н.Т.</w:t>
      </w:r>
      <w:r>
        <w:rPr>
          <w:rFonts w:ascii="Times New Roman" w:hAnsi="Times New Roman" w:cs="Times New Roman"/>
          <w:sz w:val="24"/>
          <w:szCs w:val="24"/>
        </w:rPr>
        <w:t xml:space="preserve"> по вопросу выдачи разрешения на благоустройство территории (парковка) на земельном участке, площадью 248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ул. Б. Хмельницкого, д. 8.</w:t>
      </w:r>
    </w:p>
    <w:p w14:paraId="0CE611E5" w14:textId="3CF28B75" w:rsidR="00124582" w:rsidRDefault="00124582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789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C02789" w:rsidRPr="00B60928">
        <w:rPr>
          <w:rFonts w:ascii="Times New Roman" w:hAnsi="Times New Roman" w:cs="Times New Roman"/>
          <w:bCs/>
          <w:sz w:val="24"/>
          <w:szCs w:val="24"/>
        </w:rPr>
        <w:t>начальника ОГИБДД отдела МВД России по Моздокскому району РСО-Алания Икаева А.Ф. по вопросу</w:t>
      </w:r>
      <w:r w:rsidR="00C02789">
        <w:rPr>
          <w:rFonts w:ascii="Times New Roman" w:hAnsi="Times New Roman" w:cs="Times New Roman"/>
          <w:bCs/>
          <w:sz w:val="24"/>
          <w:szCs w:val="24"/>
        </w:rPr>
        <w:t xml:space="preserve"> оборудования односторонним движением ул. А. Лалиева и ул. С. </w:t>
      </w:r>
      <w:proofErr w:type="spellStart"/>
      <w:r w:rsidR="00C02789">
        <w:rPr>
          <w:rFonts w:ascii="Times New Roman" w:hAnsi="Times New Roman" w:cs="Times New Roman"/>
          <w:bCs/>
          <w:sz w:val="24"/>
          <w:szCs w:val="24"/>
        </w:rPr>
        <w:t>Аладатова</w:t>
      </w:r>
      <w:proofErr w:type="spellEnd"/>
      <w:r w:rsidR="00C027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CE6E3F" w14:textId="12F4C581" w:rsidR="00C02789" w:rsidRDefault="005B1E0D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B60928">
        <w:rPr>
          <w:rFonts w:ascii="Times New Roman" w:hAnsi="Times New Roman" w:cs="Times New Roman"/>
          <w:bCs/>
          <w:sz w:val="24"/>
          <w:szCs w:val="24"/>
        </w:rPr>
        <w:t>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тановки искусственной дорожной неровности</w:t>
      </w:r>
      <w:r w:rsidR="00D33646">
        <w:rPr>
          <w:rFonts w:ascii="Times New Roman" w:hAnsi="Times New Roman" w:cs="Times New Roman"/>
          <w:bCs/>
          <w:sz w:val="24"/>
          <w:szCs w:val="24"/>
        </w:rPr>
        <w:t xml:space="preserve"> с соответствующими дорожными знаками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по ул. Салганюка на пересечении с ул. Соколовского.</w:t>
      </w:r>
    </w:p>
    <w:p w14:paraId="2893E231" w14:textId="4AFBA296" w:rsidR="0022015E" w:rsidRDefault="0022015E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гр. Клочковой О.С. по вопросу </w:t>
      </w:r>
      <w:r w:rsidRPr="00A35F00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</w:t>
      </w:r>
      <w:r>
        <w:rPr>
          <w:rFonts w:ascii="Times New Roman" w:hAnsi="Times New Roman" w:cs="Times New Roman"/>
          <w:sz w:val="24"/>
          <w:szCs w:val="24"/>
        </w:rPr>
        <w:t xml:space="preserve"> по ул. Проездная, напротив дома № 21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B7E992" w14:textId="32078BCC" w:rsidR="009E0C01" w:rsidRPr="009E0C01" w:rsidRDefault="009E0C01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E9C">
        <w:rPr>
          <w:rFonts w:ascii="Times New Roman" w:hAnsi="Times New Roman" w:cs="Times New Roman"/>
          <w:sz w:val="24"/>
          <w:szCs w:val="24"/>
        </w:rPr>
        <w:t>Обращение гр. Бадалова Р.С. по вопро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C01">
        <w:rPr>
          <w:rFonts w:ascii="Times New Roman" w:hAnsi="Times New Roman" w:cs="Times New Roman"/>
          <w:sz w:val="24"/>
          <w:szCs w:val="24"/>
        </w:rPr>
        <w:t>зам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0C01">
        <w:rPr>
          <w:rFonts w:ascii="Times New Roman" w:hAnsi="Times New Roman" w:cs="Times New Roman"/>
          <w:sz w:val="24"/>
          <w:szCs w:val="24"/>
        </w:rPr>
        <w:t xml:space="preserve"> горизонтальной осевой линии дорожной разметки с 1.1 «Сплошная линия» на 1.5 «Прерывистая линия» по ул. Мира, подъезд к магазинам «Апрель», «Пятерочка», «Магнит космети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1F2479" w14:textId="7F259905" w:rsidR="009E0C01" w:rsidRDefault="009E0C01" w:rsidP="00C93A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Pr="00B60928">
        <w:rPr>
          <w:rFonts w:ascii="Times New Roman" w:hAnsi="Times New Roman" w:cs="Times New Roman"/>
          <w:bCs/>
          <w:sz w:val="24"/>
          <w:szCs w:val="24"/>
        </w:rPr>
        <w:t>начальника ОГИБДД отдела МВД России по Моздокскому району РСО-Алания Икаева А.Ф. по вопросу</w:t>
      </w:r>
      <w:r>
        <w:rPr>
          <w:rFonts w:ascii="Times New Roman" w:hAnsi="Times New Roman" w:cs="Times New Roman"/>
          <w:bCs/>
          <w:sz w:val="24"/>
          <w:szCs w:val="24"/>
        </w:rPr>
        <w:t xml:space="preserve"> установки удерживающих (перильных) ограждений вблизи детских школьных и дошкольных образовательных учреждений.</w:t>
      </w:r>
    </w:p>
    <w:p w14:paraId="31FB8B61" w14:textId="6834F160" w:rsidR="0007274D" w:rsidRPr="00631D9B" w:rsidRDefault="00FD7A92" w:rsidP="000727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ращение </w:t>
      </w:r>
      <w:r w:rsidRPr="004457C2">
        <w:rPr>
          <w:rFonts w:ascii="Times New Roman" w:hAnsi="Times New Roman" w:cs="Times New Roman"/>
          <w:bCs/>
          <w:sz w:val="24"/>
          <w:szCs w:val="24"/>
        </w:rPr>
        <w:t>прокурора Моздокского района Гусарова Е.В. по вопросу установки дорожного зна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3.27 «Остановка запрещена» по ул. Салганюка</w:t>
      </w:r>
      <w:r w:rsidR="00631D9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против въезда на территорию здания </w:t>
      </w:r>
      <w:r w:rsidR="00631D9B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окуратуры</w:t>
      </w:r>
      <w:r w:rsidR="00631D9B">
        <w:rPr>
          <w:rFonts w:ascii="Times New Roman" w:hAnsi="Times New Roman" w:cs="Times New Roman"/>
          <w:bCs/>
          <w:sz w:val="24"/>
          <w:szCs w:val="24"/>
        </w:rPr>
        <w:t xml:space="preserve"> Моздокского района.</w:t>
      </w:r>
    </w:p>
    <w:p w14:paraId="11F6A25B" w14:textId="77777777" w:rsidR="00C93AFE" w:rsidRDefault="00C93AFE" w:rsidP="0036347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873DBC" w14:textId="5680457D" w:rsidR="00A123DF" w:rsidRPr="00363476" w:rsidRDefault="006131BD" w:rsidP="00363476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155801787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A123DF"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A123DF"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96F71D0" w14:textId="3D8532A0" w:rsidR="00F34A00" w:rsidRPr="00F34A00" w:rsidRDefault="00F34A00" w:rsidP="00F34A0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="00A123DF" w:rsidRPr="00F34A00">
        <w:rPr>
          <w:rFonts w:ascii="Times New Roman" w:hAnsi="Times New Roman" w:cs="Times New Roman"/>
          <w:sz w:val="24"/>
          <w:szCs w:val="24"/>
        </w:rPr>
        <w:t>:</w:t>
      </w:r>
      <w:r w:rsidR="00363476" w:rsidRPr="00F34A00">
        <w:rPr>
          <w:rFonts w:ascii="Times New Roman" w:hAnsi="Times New Roman" w:cs="Times New Roman"/>
          <w:sz w:val="24"/>
          <w:szCs w:val="24"/>
        </w:rPr>
        <w:t xml:space="preserve"> </w:t>
      </w:r>
      <w:r w:rsidR="000758F7" w:rsidRPr="00F34A00">
        <w:rPr>
          <w:rFonts w:ascii="Times New Roman" w:hAnsi="Times New Roman" w:cs="Times New Roman"/>
          <w:sz w:val="24"/>
          <w:szCs w:val="24"/>
        </w:rPr>
        <w:t>в АМС Моздокского городского поселения поступило</w:t>
      </w:r>
      <w:r>
        <w:rPr>
          <w:rFonts w:ascii="Times New Roman" w:hAnsi="Times New Roman" w:cs="Times New Roman"/>
          <w:sz w:val="24"/>
          <w:szCs w:val="24"/>
        </w:rPr>
        <w:t xml:space="preserve"> обращение</w:t>
      </w:r>
      <w:r w:rsidR="000758F7" w:rsidRPr="00F34A00">
        <w:rPr>
          <w:rFonts w:ascii="Times New Roman" w:hAnsi="Times New Roman" w:cs="Times New Roman"/>
          <w:sz w:val="24"/>
          <w:szCs w:val="24"/>
        </w:rPr>
        <w:t xml:space="preserve"> </w:t>
      </w:r>
      <w:r w:rsidRPr="00F34A00">
        <w:rPr>
          <w:rFonts w:ascii="Times New Roman" w:hAnsi="Times New Roman" w:cs="Times New Roman"/>
          <w:sz w:val="24"/>
          <w:szCs w:val="24"/>
        </w:rPr>
        <w:t>гр. Поляковой О.А. по вопросу выдачи разрешения на благоустройство территории (навес) на земельном участке, площадью 36 м</w:t>
      </w:r>
      <w:r w:rsidRPr="00F34A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4A00">
        <w:rPr>
          <w:rFonts w:ascii="Times New Roman" w:hAnsi="Times New Roman" w:cs="Times New Roman"/>
          <w:sz w:val="24"/>
          <w:szCs w:val="24"/>
        </w:rPr>
        <w:t xml:space="preserve"> по ул. Б. Хмельницкого, у передней межи земельного участка № 138 «А».</w:t>
      </w:r>
    </w:p>
    <w:p w14:paraId="73A35A63" w14:textId="77777777" w:rsidR="00F34A00" w:rsidRPr="00F34A00" w:rsidRDefault="00363476" w:rsidP="005F7266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47140806"/>
      <w:bookmarkStart w:id="4" w:name="_Hlk99113275"/>
      <w:bookmarkStart w:id="5" w:name="_Hlk139292177"/>
      <w:r w:rsidR="00F34A00">
        <w:rPr>
          <w:rFonts w:ascii="Times New Roman" w:hAnsi="Times New Roman" w:cs="Times New Roman"/>
          <w:sz w:val="24"/>
          <w:szCs w:val="24"/>
        </w:rPr>
        <w:t xml:space="preserve">одобрить благоустройство территории (установка навеса) </w:t>
      </w:r>
      <w:r w:rsidR="00F34A00" w:rsidRPr="00F34A00">
        <w:rPr>
          <w:rFonts w:ascii="Times New Roman" w:hAnsi="Times New Roman" w:cs="Times New Roman"/>
          <w:sz w:val="24"/>
          <w:szCs w:val="24"/>
        </w:rPr>
        <w:t>на земельном участке, площадью 36 м</w:t>
      </w:r>
      <w:r w:rsidR="00F34A00" w:rsidRPr="00F34A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4A00" w:rsidRPr="00F34A00">
        <w:rPr>
          <w:rFonts w:ascii="Times New Roman" w:hAnsi="Times New Roman" w:cs="Times New Roman"/>
          <w:sz w:val="24"/>
          <w:szCs w:val="24"/>
        </w:rPr>
        <w:t xml:space="preserve"> по ул. Б. Хмельницкого, у передней межи земельного участка № 138 «А».</w:t>
      </w:r>
    </w:p>
    <w:bookmarkEnd w:id="3"/>
    <w:bookmarkEnd w:id="4"/>
    <w:bookmarkEnd w:id="5"/>
    <w:p w14:paraId="0B856C7F" w14:textId="77777777" w:rsidR="00A123DF" w:rsidRDefault="00363476" w:rsidP="005F7266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A00E05" w14:textId="6BB8AD37" w:rsidR="00363476" w:rsidRDefault="00363476" w:rsidP="005F7266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34A0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F468D0A" w14:textId="77777777" w:rsidR="00363476" w:rsidRDefault="00363476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09D8D73" w14:textId="77777777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748664C" w14:textId="14907C3D" w:rsidR="00363476" w:rsidRDefault="00363476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F34A0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4F892C34" w14:textId="77777777" w:rsidR="00D35078" w:rsidRDefault="00D35078" w:rsidP="00D3507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5C71A260" w14:textId="77777777" w:rsidR="00D35078" w:rsidRDefault="00D35078" w:rsidP="00D3507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E6F34C3" w14:textId="77777777" w:rsidR="006131BD" w:rsidRDefault="006131BD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_Hlk99119007"/>
      <w:r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</w:t>
      </w:r>
      <w:r w:rsidRPr="00D3507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C9766AE" w14:textId="3490A797" w:rsidR="00F34A00" w:rsidRPr="00F34A00" w:rsidRDefault="00F34A00" w:rsidP="00F34A0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="00D35078" w:rsidRPr="00F34A00">
        <w:rPr>
          <w:rFonts w:ascii="Times New Roman" w:hAnsi="Times New Roman" w:cs="Times New Roman"/>
          <w:sz w:val="24"/>
          <w:szCs w:val="24"/>
        </w:rPr>
        <w:t xml:space="preserve">:  В АМС Моздокского городского поселения поступило обращение </w:t>
      </w:r>
      <w:r w:rsidRPr="00F34A00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Pr="00F34A00">
        <w:rPr>
          <w:rFonts w:ascii="Times New Roman" w:hAnsi="Times New Roman" w:cs="Times New Roman"/>
          <w:sz w:val="24"/>
          <w:szCs w:val="24"/>
        </w:rPr>
        <w:t>Гугиева</w:t>
      </w:r>
      <w:proofErr w:type="spellEnd"/>
      <w:r w:rsidRPr="00F34A00">
        <w:rPr>
          <w:rFonts w:ascii="Times New Roman" w:hAnsi="Times New Roman" w:cs="Times New Roman"/>
          <w:sz w:val="24"/>
          <w:szCs w:val="24"/>
        </w:rPr>
        <w:t xml:space="preserve"> Г.А. по вопросу выдачи разрешения на благоустройство территории (озеленение территории, </w:t>
      </w:r>
      <w:r w:rsidRPr="00F34A00">
        <w:rPr>
          <w:rFonts w:ascii="Times New Roman" w:hAnsi="Times New Roman" w:cs="Times New Roman"/>
          <w:sz w:val="24"/>
          <w:szCs w:val="24"/>
        </w:rPr>
        <w:lastRenderedPageBreak/>
        <w:t>парковка, асфальтное покрытие) на земельном участке, площадью 281 м</w:t>
      </w:r>
      <w:r w:rsidRPr="00F34A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4A00">
        <w:rPr>
          <w:rFonts w:ascii="Times New Roman" w:hAnsi="Times New Roman" w:cs="Times New Roman"/>
          <w:sz w:val="24"/>
          <w:szCs w:val="24"/>
        </w:rPr>
        <w:t xml:space="preserve"> по ул. Надтеречная, у передней межи земельного участка № 24.</w:t>
      </w:r>
    </w:p>
    <w:p w14:paraId="70A75BB6" w14:textId="6FBC0E44" w:rsidR="00CF5CDF" w:rsidRDefault="00D35078" w:rsidP="005F726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CDF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="00512CE8" w:rsidRPr="00CF5CDF">
        <w:rPr>
          <w:rFonts w:ascii="Times New Roman" w:hAnsi="Times New Roman" w:cs="Times New Roman"/>
          <w:b/>
          <w:sz w:val="24"/>
          <w:szCs w:val="24"/>
        </w:rPr>
        <w:t>:</w:t>
      </w:r>
      <w:r w:rsidR="00512CE8" w:rsidRPr="00CF5CDF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39293195"/>
      <w:r w:rsidR="00F34A00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F34A00" w:rsidRPr="00F34A00">
        <w:rPr>
          <w:rFonts w:ascii="Times New Roman" w:hAnsi="Times New Roman" w:cs="Times New Roman"/>
          <w:sz w:val="24"/>
          <w:szCs w:val="24"/>
        </w:rPr>
        <w:t>благоустройство территории (озеленение территории, парковка, асфальтное покрытие) на земельном участке, площадью 281 м</w:t>
      </w:r>
      <w:r w:rsidR="00F34A00" w:rsidRPr="00F34A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4A00" w:rsidRPr="00F34A00">
        <w:rPr>
          <w:rFonts w:ascii="Times New Roman" w:hAnsi="Times New Roman" w:cs="Times New Roman"/>
          <w:sz w:val="24"/>
          <w:szCs w:val="24"/>
        </w:rPr>
        <w:t xml:space="preserve"> по ул. Надтеречная, у передней межи земельного участка № 24.</w:t>
      </w:r>
      <w:r w:rsidR="00F34A0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7"/>
    <w:p w14:paraId="5F76467B" w14:textId="77777777" w:rsidR="00CF5CDF" w:rsidRDefault="00CF5CDF" w:rsidP="005F7266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7AD624" w14:textId="6706A09C" w:rsidR="00CF5CDF" w:rsidRDefault="00CF5CDF" w:rsidP="005F7266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34A0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E760DC7" w14:textId="77777777" w:rsidR="00CF5CDF" w:rsidRDefault="00CF5CDF" w:rsidP="00DC699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1FB57F2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269B1CA" w14:textId="02D12764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о – </w:t>
      </w:r>
      <w:r w:rsidR="00F34A0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7BD641CF" w14:textId="77777777" w:rsidR="00CF5CDF" w:rsidRDefault="00CF5CDF" w:rsidP="00CF5CD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0"/>
    <w:bookmarkEnd w:id="2"/>
    <w:p w14:paraId="65A7A193" w14:textId="77777777" w:rsidR="00CF5CDF" w:rsidRDefault="00CF5CDF" w:rsidP="00D35078">
      <w:pPr>
        <w:rPr>
          <w:rFonts w:ascii="Times New Roman" w:hAnsi="Times New Roman" w:cs="Times New Roman"/>
          <w:sz w:val="24"/>
          <w:szCs w:val="24"/>
        </w:rPr>
      </w:pPr>
    </w:p>
    <w:p w14:paraId="1094D860" w14:textId="59508E9E" w:rsidR="00F34A00" w:rsidRPr="00363476" w:rsidRDefault="00F34A00" w:rsidP="00F34A0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_Hlk155804707"/>
      <w:bookmarkStart w:id="9" w:name="_Hlk132109068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020F3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07FE78D" w14:textId="77777777" w:rsidR="00020F30" w:rsidRPr="00020F30" w:rsidRDefault="00F34A00" w:rsidP="00020F3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F30"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020F30">
        <w:rPr>
          <w:rFonts w:ascii="Times New Roman" w:hAnsi="Times New Roman" w:cs="Times New Roman"/>
          <w:sz w:val="24"/>
          <w:szCs w:val="24"/>
        </w:rPr>
        <w:t xml:space="preserve">: в АМС Моздокского городского поселения поступило обращение </w:t>
      </w:r>
      <w:r w:rsidR="00020F30" w:rsidRPr="00020F30">
        <w:rPr>
          <w:rFonts w:ascii="Times New Roman" w:hAnsi="Times New Roman" w:cs="Times New Roman"/>
          <w:sz w:val="24"/>
          <w:szCs w:val="24"/>
        </w:rPr>
        <w:t>гр. Марченко Л.В. по вопросу выдачи разрешения на благоустройство территории (парковка) на земельном участке, площадью 279 м</w:t>
      </w:r>
      <w:r w:rsidR="00020F30" w:rsidRPr="00020F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20F30" w:rsidRPr="00020F30">
        <w:rPr>
          <w:rFonts w:ascii="Times New Roman" w:hAnsi="Times New Roman" w:cs="Times New Roman"/>
          <w:sz w:val="24"/>
          <w:szCs w:val="24"/>
        </w:rPr>
        <w:t xml:space="preserve"> по ул. Ленина, у передней межи земельного участка № 39.</w:t>
      </w:r>
    </w:p>
    <w:p w14:paraId="7C184A2D" w14:textId="1C7DF45C" w:rsidR="00E50AA0" w:rsidRPr="00020F30" w:rsidRDefault="00F34A00" w:rsidP="00535D4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добрить благоустройство территории</w:t>
      </w:r>
      <w:r w:rsidR="00E50AA0">
        <w:rPr>
          <w:rFonts w:ascii="Times New Roman" w:hAnsi="Times New Roman" w:cs="Times New Roman"/>
          <w:sz w:val="24"/>
          <w:szCs w:val="24"/>
        </w:rPr>
        <w:t xml:space="preserve"> </w:t>
      </w:r>
      <w:r w:rsidR="00E50AA0" w:rsidRPr="00020F30">
        <w:rPr>
          <w:rFonts w:ascii="Times New Roman" w:hAnsi="Times New Roman" w:cs="Times New Roman"/>
          <w:sz w:val="24"/>
          <w:szCs w:val="24"/>
        </w:rPr>
        <w:t>(парковка) на земельном участке, площадью 279 м</w:t>
      </w:r>
      <w:r w:rsidR="00E50AA0" w:rsidRPr="00020F3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0AA0" w:rsidRPr="00020F30">
        <w:rPr>
          <w:rFonts w:ascii="Times New Roman" w:hAnsi="Times New Roman" w:cs="Times New Roman"/>
          <w:sz w:val="24"/>
          <w:szCs w:val="24"/>
        </w:rPr>
        <w:t xml:space="preserve"> по ул. Ленина, у передней межи земельного участка № 39</w:t>
      </w:r>
      <w:r w:rsidR="00E50AA0">
        <w:rPr>
          <w:rFonts w:ascii="Times New Roman" w:hAnsi="Times New Roman" w:cs="Times New Roman"/>
          <w:sz w:val="24"/>
          <w:szCs w:val="24"/>
        </w:rPr>
        <w:t xml:space="preserve"> только при соблюдении следующих условий: оборудовать пешеходный переход по ул. К. Хетагурова на перекрестке с ул. Ленина (от магазина «Босфор» к земельному участку № 39 по ул. Ленина)</w:t>
      </w:r>
      <w:r w:rsidR="00DF14BE">
        <w:rPr>
          <w:rFonts w:ascii="Times New Roman" w:hAnsi="Times New Roman" w:cs="Times New Roman"/>
          <w:sz w:val="24"/>
          <w:szCs w:val="24"/>
        </w:rPr>
        <w:t xml:space="preserve"> с нанесением дорожной разметки и установкой сопутствующих дорожных знаков</w:t>
      </w:r>
      <w:r w:rsidR="00535D44">
        <w:rPr>
          <w:rFonts w:ascii="Times New Roman" w:hAnsi="Times New Roman" w:cs="Times New Roman"/>
          <w:sz w:val="24"/>
          <w:szCs w:val="24"/>
        </w:rPr>
        <w:t>; парковку оборудовать всеми необходимыми дорожными знаками с нанесением соответствующей горизонтальной дорожной разметки; все остальные работы провести в соответствии с проектом на устройство парковки (МУП «ППБ» заказ № 0223/23).</w:t>
      </w:r>
      <w:r w:rsidR="00DF14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F1869" w14:textId="27143D72" w:rsidR="00F34A00" w:rsidRDefault="00F34A00" w:rsidP="00535D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F1840CB" w14:textId="77777777" w:rsidR="00F34A00" w:rsidRDefault="00F34A00" w:rsidP="00535D44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607AA4FA" w14:textId="77777777" w:rsidR="00F34A00" w:rsidRDefault="00F34A00" w:rsidP="00535D4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5C180720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0D63D94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56052045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1F6A5821" w14:textId="77777777" w:rsidR="00F34A00" w:rsidRDefault="00F34A00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B3D82D" w14:textId="43F91C9A" w:rsidR="00F34A00" w:rsidRPr="00363476" w:rsidRDefault="00F34A00" w:rsidP="00F34A0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8C685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8AEC56E" w14:textId="77777777" w:rsidR="008C6850" w:rsidRPr="008C6850" w:rsidRDefault="00F34A00" w:rsidP="008C685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6850"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8C6850">
        <w:rPr>
          <w:rFonts w:ascii="Times New Roman" w:hAnsi="Times New Roman" w:cs="Times New Roman"/>
          <w:sz w:val="24"/>
          <w:szCs w:val="24"/>
        </w:rPr>
        <w:t xml:space="preserve">: в АМС Моздокского городского поселения поступило обращение </w:t>
      </w:r>
      <w:r w:rsidR="008C6850" w:rsidRPr="008C6850">
        <w:rPr>
          <w:rFonts w:ascii="Times New Roman" w:hAnsi="Times New Roman" w:cs="Times New Roman"/>
          <w:sz w:val="24"/>
          <w:szCs w:val="24"/>
        </w:rPr>
        <w:t>гр. Ибрагимовой П.Т. по вопросу выдачи разрешения на благоустройство территории (озеленение) на земельном участке, площадью 85 м</w:t>
      </w:r>
      <w:r w:rsidR="008C6850" w:rsidRPr="008C68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6850" w:rsidRPr="008C6850">
        <w:rPr>
          <w:rFonts w:ascii="Times New Roman" w:hAnsi="Times New Roman" w:cs="Times New Roman"/>
          <w:sz w:val="24"/>
          <w:szCs w:val="24"/>
        </w:rPr>
        <w:t xml:space="preserve"> по ул. Садовая, у передней и левой межи земельного участка № 45.</w:t>
      </w:r>
    </w:p>
    <w:p w14:paraId="65A07745" w14:textId="4F3AF44D" w:rsidR="008C6850" w:rsidRPr="008C6850" w:rsidRDefault="00F34A00" w:rsidP="008C685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добрить </w:t>
      </w:r>
      <w:r w:rsidR="008C6850" w:rsidRPr="008C6850">
        <w:rPr>
          <w:rFonts w:ascii="Times New Roman" w:hAnsi="Times New Roman" w:cs="Times New Roman"/>
          <w:sz w:val="24"/>
          <w:szCs w:val="24"/>
        </w:rPr>
        <w:t>благоустройство территории (озеленение) на земельном участке, площадью 85 м</w:t>
      </w:r>
      <w:r w:rsidR="008C6850" w:rsidRPr="008C685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6850" w:rsidRPr="008C6850">
        <w:rPr>
          <w:rFonts w:ascii="Times New Roman" w:hAnsi="Times New Roman" w:cs="Times New Roman"/>
          <w:sz w:val="24"/>
          <w:szCs w:val="24"/>
        </w:rPr>
        <w:t xml:space="preserve"> по ул. Садовая, у передней и левой межи земельного участка № 45</w:t>
      </w:r>
      <w:r w:rsidR="008C6850">
        <w:rPr>
          <w:rFonts w:ascii="Times New Roman" w:hAnsi="Times New Roman" w:cs="Times New Roman"/>
          <w:sz w:val="24"/>
          <w:szCs w:val="24"/>
        </w:rPr>
        <w:t xml:space="preserve"> с учетом правил и требований к высадке зеленых насаждений на перекрестках улиц (зеленые насаждения не должны закрывать обзор водителям транспортных средств, подъезжающим к перекрестку).</w:t>
      </w:r>
    </w:p>
    <w:p w14:paraId="3507F3CD" w14:textId="580C7FC3" w:rsidR="00F34A00" w:rsidRDefault="00F34A00" w:rsidP="008C685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D20CEE6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3EAE15B6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783BDE3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54186DFA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483FF8B8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8"/>
    <w:p w14:paraId="69539829" w14:textId="77777777" w:rsidR="00F34A00" w:rsidRDefault="00F34A00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359012" w14:textId="525F8A2B" w:rsidR="00F34A00" w:rsidRPr="00363476" w:rsidRDefault="00F34A00" w:rsidP="00F34A0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0" w:name="_Hlk155807114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F36373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8DF6EB7" w14:textId="11602CB4" w:rsidR="00F36373" w:rsidRPr="00F36373" w:rsidRDefault="00F34A00" w:rsidP="00F3637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373"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F36373">
        <w:rPr>
          <w:rFonts w:ascii="Times New Roman" w:hAnsi="Times New Roman" w:cs="Times New Roman"/>
          <w:sz w:val="24"/>
          <w:szCs w:val="24"/>
        </w:rPr>
        <w:t xml:space="preserve">: в АМС Моздокского городского поселения поступило обращение </w:t>
      </w:r>
      <w:r w:rsidR="00F36373" w:rsidRPr="00F36373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="00F36373" w:rsidRPr="00F36373">
        <w:rPr>
          <w:rFonts w:ascii="Times New Roman" w:hAnsi="Times New Roman" w:cs="Times New Roman"/>
          <w:sz w:val="24"/>
          <w:szCs w:val="24"/>
        </w:rPr>
        <w:t>Спузовского</w:t>
      </w:r>
      <w:proofErr w:type="spellEnd"/>
      <w:r w:rsidR="00F36373" w:rsidRPr="00F36373">
        <w:rPr>
          <w:rFonts w:ascii="Times New Roman" w:hAnsi="Times New Roman" w:cs="Times New Roman"/>
          <w:sz w:val="24"/>
          <w:szCs w:val="24"/>
        </w:rPr>
        <w:t xml:space="preserve"> И.В. по вопросу выдачи разрешения на благоустройство территории (асфальтирование подъездных путей</w:t>
      </w:r>
      <w:r w:rsidR="0010743A">
        <w:rPr>
          <w:rFonts w:ascii="Times New Roman" w:hAnsi="Times New Roman" w:cs="Times New Roman"/>
          <w:sz w:val="24"/>
          <w:szCs w:val="24"/>
        </w:rPr>
        <w:t xml:space="preserve"> к СТО</w:t>
      </w:r>
      <w:r w:rsidR="00F36373" w:rsidRPr="00F36373">
        <w:rPr>
          <w:rFonts w:ascii="Times New Roman" w:hAnsi="Times New Roman" w:cs="Times New Roman"/>
          <w:sz w:val="24"/>
          <w:szCs w:val="24"/>
        </w:rPr>
        <w:t>) на земельном участке, площадью 217 м</w:t>
      </w:r>
      <w:r w:rsidR="00F36373" w:rsidRPr="00F363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36373" w:rsidRPr="00F36373">
        <w:rPr>
          <w:rFonts w:ascii="Times New Roman" w:hAnsi="Times New Roman" w:cs="Times New Roman"/>
          <w:sz w:val="24"/>
          <w:szCs w:val="24"/>
        </w:rPr>
        <w:t xml:space="preserve"> по ул. Вокзальная, у передней межи земельного участка № 39.</w:t>
      </w:r>
    </w:p>
    <w:p w14:paraId="5654905A" w14:textId="77777777" w:rsidR="0010743A" w:rsidRDefault="00F34A00" w:rsidP="001074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добрить </w:t>
      </w:r>
      <w:r w:rsidR="0010743A" w:rsidRPr="0010743A">
        <w:rPr>
          <w:rFonts w:ascii="Times New Roman" w:hAnsi="Times New Roman" w:cs="Times New Roman"/>
          <w:sz w:val="24"/>
          <w:szCs w:val="24"/>
        </w:rPr>
        <w:t>благоустройство территории, площадью 2</w:t>
      </w:r>
      <w:r w:rsidR="0010743A">
        <w:rPr>
          <w:rFonts w:ascii="Times New Roman" w:hAnsi="Times New Roman" w:cs="Times New Roman"/>
          <w:sz w:val="24"/>
          <w:szCs w:val="24"/>
        </w:rPr>
        <w:t>17</w:t>
      </w:r>
      <w:r w:rsidR="0010743A" w:rsidRPr="0010743A">
        <w:rPr>
          <w:rFonts w:ascii="Times New Roman" w:hAnsi="Times New Roman" w:cs="Times New Roman"/>
          <w:sz w:val="24"/>
          <w:szCs w:val="24"/>
        </w:rPr>
        <w:t xml:space="preserve"> м2 по ул. Вокзальная, у передней межи участка № </w:t>
      </w:r>
      <w:r w:rsidR="0010743A">
        <w:rPr>
          <w:rFonts w:ascii="Times New Roman" w:hAnsi="Times New Roman" w:cs="Times New Roman"/>
          <w:sz w:val="24"/>
          <w:szCs w:val="24"/>
        </w:rPr>
        <w:t>39</w:t>
      </w:r>
      <w:r w:rsidR="0010743A" w:rsidRPr="0010743A">
        <w:rPr>
          <w:rFonts w:ascii="Times New Roman" w:hAnsi="Times New Roman" w:cs="Times New Roman"/>
          <w:sz w:val="24"/>
          <w:szCs w:val="24"/>
        </w:rPr>
        <w:t xml:space="preserve"> (асфальтирование подъездных путей к СТО). Обязать заявителя установить все сопутствующие дорожные знаки согласно требованиям ГОСТ. В виду того, что благоустраиваемая территория будет асфальтироваться, обязать заявителя предусмотреть устройство бункера накопителя, либо поглощающей ямы для отвода дождевой и талой воды с благоустраиваемой и прилегающей территории.</w:t>
      </w:r>
    </w:p>
    <w:p w14:paraId="696E29E9" w14:textId="319FB0F6" w:rsidR="00F34A00" w:rsidRDefault="00F34A00" w:rsidP="001074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4ACA87" w14:textId="77777777" w:rsidR="00F34A00" w:rsidRDefault="00F34A00" w:rsidP="0010743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4A4872B0" w14:textId="77777777" w:rsidR="00F34A00" w:rsidRDefault="00F34A00" w:rsidP="001074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58649504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5B59472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420C92A9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18944E52" w14:textId="77777777" w:rsidR="00F34A00" w:rsidRDefault="00F34A00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632E8A" w14:textId="6CF4FC6B" w:rsidR="00F34A00" w:rsidRPr="00363476" w:rsidRDefault="00F34A00" w:rsidP="00F34A0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10743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2D3662A" w14:textId="77777777" w:rsidR="0010743A" w:rsidRPr="0010743A" w:rsidRDefault="00F34A00" w:rsidP="0010743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743A"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10743A">
        <w:rPr>
          <w:rFonts w:ascii="Times New Roman" w:hAnsi="Times New Roman" w:cs="Times New Roman"/>
          <w:sz w:val="24"/>
          <w:szCs w:val="24"/>
        </w:rPr>
        <w:t xml:space="preserve">: в АМС Моздокского городского поселения поступило обращение </w:t>
      </w:r>
      <w:r w:rsidR="0010743A" w:rsidRPr="0010743A">
        <w:rPr>
          <w:rFonts w:ascii="Times New Roman" w:hAnsi="Times New Roman" w:cs="Times New Roman"/>
          <w:sz w:val="24"/>
          <w:szCs w:val="24"/>
        </w:rPr>
        <w:t>гр. Алиева С.И. по вопросу выдачи разрешения на благоустройство территории (парковка) на земельном участке, площадью 246 м</w:t>
      </w:r>
      <w:r w:rsidR="0010743A" w:rsidRPr="001074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0743A" w:rsidRPr="0010743A">
        <w:rPr>
          <w:rFonts w:ascii="Times New Roman" w:hAnsi="Times New Roman" w:cs="Times New Roman"/>
          <w:sz w:val="24"/>
          <w:szCs w:val="24"/>
        </w:rPr>
        <w:t xml:space="preserve"> по ул. Коммунальная, у передней межи земельного участка № 2 «А».</w:t>
      </w:r>
    </w:p>
    <w:p w14:paraId="021C1652" w14:textId="77777777" w:rsidR="0010743A" w:rsidRDefault="00F34A00" w:rsidP="001074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добрить </w:t>
      </w:r>
      <w:r w:rsidR="0010743A" w:rsidRPr="0010743A">
        <w:rPr>
          <w:rFonts w:ascii="Times New Roman" w:hAnsi="Times New Roman" w:cs="Times New Roman"/>
          <w:sz w:val="24"/>
          <w:szCs w:val="24"/>
        </w:rPr>
        <w:t>благоустройство территории, площадью 246 м</w:t>
      </w:r>
      <w:r w:rsidR="001074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0743A" w:rsidRPr="0010743A">
        <w:rPr>
          <w:rFonts w:ascii="Times New Roman" w:hAnsi="Times New Roman" w:cs="Times New Roman"/>
          <w:sz w:val="24"/>
          <w:szCs w:val="24"/>
        </w:rPr>
        <w:t xml:space="preserve"> перед магазином по ул. Коммунальная 2 «А» под автомобильную парковку. Обязать заявителя установить все сопутствующие дорожные знаки и нанести соответствующую дорожную разметку с выделением мест для инвалидов согласно требованиям ГОСТ и согласно проекту благоустройства. В виду того, что благоустраиваемая территория будет асфальтироваться, обязать заявителя предусмотреть устройство бункера накопителя, либо поглощающей ямы для отвода дождевой и талой воды с благоустраиваемой и прилегающей территории.</w:t>
      </w:r>
    </w:p>
    <w:p w14:paraId="062997FF" w14:textId="07DE9C3A" w:rsidR="00F34A00" w:rsidRDefault="00F34A00" w:rsidP="001074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B8C7AA" w14:textId="77777777" w:rsidR="00F34A00" w:rsidRDefault="00F34A00" w:rsidP="0010743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3FD076CF" w14:textId="77777777" w:rsidR="00F34A00" w:rsidRDefault="00F34A00" w:rsidP="001074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B6AC9ED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AD16410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1DF880EC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2524C4DA" w14:textId="77777777" w:rsidR="00F34A00" w:rsidRDefault="00F34A00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769FAB" w14:textId="16049087" w:rsidR="00F34A00" w:rsidRPr="00363476" w:rsidRDefault="00F34A00" w:rsidP="00F34A0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D60DD2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3CB8968" w14:textId="77777777" w:rsidR="00D60DD2" w:rsidRPr="00D60DD2" w:rsidRDefault="00F34A00" w:rsidP="00D60DD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0DD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уганова И.А.</w:t>
      </w:r>
      <w:r w:rsidRPr="00D60DD2">
        <w:rPr>
          <w:rFonts w:ascii="Times New Roman" w:hAnsi="Times New Roman" w:cs="Times New Roman"/>
          <w:sz w:val="24"/>
          <w:szCs w:val="24"/>
        </w:rPr>
        <w:t xml:space="preserve">: в АМС Моздокского городского поселения поступило обращение </w:t>
      </w:r>
      <w:r w:rsidR="00D60DD2" w:rsidRPr="00D60DD2">
        <w:rPr>
          <w:rFonts w:ascii="Times New Roman" w:hAnsi="Times New Roman" w:cs="Times New Roman"/>
          <w:sz w:val="24"/>
          <w:szCs w:val="24"/>
        </w:rPr>
        <w:t>гр. Хасановой М.Х. по вопросу выдачи разрешения на благоустройство территории (тротуар, озеленение) на земельном участке, площадью 412 м</w:t>
      </w:r>
      <w:r w:rsidR="00D60DD2" w:rsidRPr="00D60D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0DD2" w:rsidRPr="00D60DD2">
        <w:rPr>
          <w:rFonts w:ascii="Times New Roman" w:hAnsi="Times New Roman" w:cs="Times New Roman"/>
          <w:sz w:val="24"/>
          <w:szCs w:val="24"/>
        </w:rPr>
        <w:t xml:space="preserve"> по ул. Л. Кумача, 85 «И».</w:t>
      </w:r>
    </w:p>
    <w:p w14:paraId="3162C3C3" w14:textId="77777777" w:rsidR="00D60DD2" w:rsidRPr="00D60DD2" w:rsidRDefault="00F34A00" w:rsidP="00D60DD2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добрить </w:t>
      </w:r>
      <w:r w:rsidR="00D60DD2" w:rsidRPr="00D60DD2">
        <w:rPr>
          <w:rFonts w:ascii="Times New Roman" w:hAnsi="Times New Roman" w:cs="Times New Roman"/>
          <w:sz w:val="24"/>
          <w:szCs w:val="24"/>
        </w:rPr>
        <w:t>благоустройство территории (тротуар, озеленение) на земельном участке, площадью 412 м</w:t>
      </w:r>
      <w:r w:rsidR="00D60DD2" w:rsidRPr="00D60D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0DD2" w:rsidRPr="00D60DD2">
        <w:rPr>
          <w:rFonts w:ascii="Times New Roman" w:hAnsi="Times New Roman" w:cs="Times New Roman"/>
          <w:sz w:val="24"/>
          <w:szCs w:val="24"/>
        </w:rPr>
        <w:t xml:space="preserve"> по ул. Л. Кумача, 85 «И».</w:t>
      </w:r>
    </w:p>
    <w:p w14:paraId="12FAB8CB" w14:textId="34FCE256" w:rsidR="00F34A00" w:rsidRDefault="00F34A00" w:rsidP="00D60DD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8FF413" w14:textId="77777777" w:rsidR="00F34A00" w:rsidRDefault="00F34A00" w:rsidP="00D60DD2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28935CD0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85C5E38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4A976F32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2E91BDBD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4277F306" w14:textId="77777777" w:rsidR="00F34A00" w:rsidRDefault="00F34A00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28B6B5" w14:textId="5839BA03" w:rsidR="00F34A00" w:rsidRPr="00363476" w:rsidRDefault="00F34A00" w:rsidP="00F34A0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D60DD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613F28B" w14:textId="77777777" w:rsidR="00D60DD2" w:rsidRPr="00D60DD2" w:rsidRDefault="00F34A00" w:rsidP="00D60DD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0DD2"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D60DD2">
        <w:rPr>
          <w:rFonts w:ascii="Times New Roman" w:hAnsi="Times New Roman" w:cs="Times New Roman"/>
          <w:sz w:val="24"/>
          <w:szCs w:val="24"/>
        </w:rPr>
        <w:t xml:space="preserve">: в АМС Моздокского городского поселения поступило обращение </w:t>
      </w:r>
      <w:r w:rsidR="00D60DD2" w:rsidRPr="00D60DD2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="00D60DD2" w:rsidRPr="00D60DD2">
        <w:rPr>
          <w:rFonts w:ascii="Times New Roman" w:hAnsi="Times New Roman" w:cs="Times New Roman"/>
          <w:sz w:val="24"/>
          <w:szCs w:val="24"/>
        </w:rPr>
        <w:t>Бевзюк</w:t>
      </w:r>
      <w:proofErr w:type="spellEnd"/>
      <w:r w:rsidR="00D60DD2" w:rsidRPr="00D60DD2">
        <w:rPr>
          <w:rFonts w:ascii="Times New Roman" w:hAnsi="Times New Roman" w:cs="Times New Roman"/>
          <w:sz w:val="24"/>
          <w:szCs w:val="24"/>
        </w:rPr>
        <w:t xml:space="preserve"> А.В. по вопросу выдачи разрешения на благоустройство территории (парковка, тротуар) на земельном участке, площадью 173 м</w:t>
      </w:r>
      <w:r w:rsidR="00D60DD2" w:rsidRPr="00D60D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0DD2" w:rsidRPr="00D60DD2">
        <w:rPr>
          <w:rFonts w:ascii="Times New Roman" w:hAnsi="Times New Roman" w:cs="Times New Roman"/>
          <w:sz w:val="24"/>
          <w:szCs w:val="24"/>
        </w:rPr>
        <w:t xml:space="preserve"> по ул. Торговая с кадастровым номером № 15:01:0125005:78.</w:t>
      </w:r>
    </w:p>
    <w:p w14:paraId="0F339DD9" w14:textId="6F5E7205" w:rsidR="00B3172E" w:rsidRPr="00B3172E" w:rsidRDefault="00F34A00" w:rsidP="00B317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добрить </w:t>
      </w:r>
      <w:r w:rsidR="00D60DD2" w:rsidRPr="00D60DD2">
        <w:rPr>
          <w:rFonts w:ascii="Times New Roman" w:hAnsi="Times New Roman" w:cs="Times New Roman"/>
          <w:sz w:val="24"/>
          <w:szCs w:val="24"/>
        </w:rPr>
        <w:t>благоустройство территории (парковка, тротуар) на земельном участке, площадью 173 м</w:t>
      </w:r>
      <w:r w:rsidR="00D60DD2" w:rsidRPr="00D60D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60DD2" w:rsidRPr="00D60DD2">
        <w:rPr>
          <w:rFonts w:ascii="Times New Roman" w:hAnsi="Times New Roman" w:cs="Times New Roman"/>
          <w:sz w:val="24"/>
          <w:szCs w:val="24"/>
        </w:rPr>
        <w:t xml:space="preserve"> по ул. Торговая с кадастровым номером № 15:01:0125005:78</w:t>
      </w:r>
      <w:r w:rsidR="00D60DD2">
        <w:rPr>
          <w:rFonts w:ascii="Times New Roman" w:hAnsi="Times New Roman" w:cs="Times New Roman"/>
          <w:sz w:val="24"/>
          <w:szCs w:val="24"/>
        </w:rPr>
        <w:t xml:space="preserve">. </w:t>
      </w:r>
      <w:r w:rsidR="00B3172E" w:rsidRPr="0010743A">
        <w:rPr>
          <w:rFonts w:ascii="Times New Roman" w:hAnsi="Times New Roman" w:cs="Times New Roman"/>
          <w:sz w:val="24"/>
          <w:szCs w:val="24"/>
        </w:rPr>
        <w:t>Обязать заявителя установить все сопутствующие дорожные знаки и нанести соответствующую дорожную разметку с выделением мест для инвалидов согласно требованиям ГОСТ</w:t>
      </w:r>
      <w:r w:rsidR="00B3172E">
        <w:rPr>
          <w:rFonts w:ascii="Times New Roman" w:hAnsi="Times New Roman" w:cs="Times New Roman"/>
          <w:sz w:val="24"/>
          <w:szCs w:val="24"/>
        </w:rPr>
        <w:t>. Тротуар выполнить согласно ГОСТ Р 52766-2007 «</w:t>
      </w:r>
      <w:r w:rsidR="00B3172E" w:rsidRPr="00B3172E">
        <w:rPr>
          <w:rFonts w:ascii="Times New Roman" w:hAnsi="Times New Roman" w:cs="Times New Roman"/>
          <w:sz w:val="24"/>
          <w:szCs w:val="24"/>
        </w:rPr>
        <w:t>Дороги автомобильные общего пользования</w:t>
      </w:r>
      <w:r w:rsidR="00B3172E">
        <w:rPr>
          <w:rFonts w:ascii="Times New Roman" w:hAnsi="Times New Roman" w:cs="Times New Roman"/>
          <w:sz w:val="24"/>
          <w:szCs w:val="24"/>
        </w:rPr>
        <w:t>. Элементы обустройства. Общие требования».</w:t>
      </w:r>
    </w:p>
    <w:p w14:paraId="32C0A3C4" w14:textId="78A2719A" w:rsidR="00F34A00" w:rsidRDefault="00F34A00" w:rsidP="00B317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57578B" w14:textId="77777777" w:rsidR="00F34A00" w:rsidRDefault="00F34A00" w:rsidP="00B3172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68C631F5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6776244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7D019182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40381B04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0"/>
    <w:p w14:paraId="078B20B0" w14:textId="77777777" w:rsidR="00F34A00" w:rsidRDefault="00F34A00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714CC8" w14:textId="58A2BFC1" w:rsidR="00F34A00" w:rsidRPr="00363476" w:rsidRDefault="00F34A00" w:rsidP="00F34A0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D7153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34C275F" w14:textId="77777777" w:rsidR="00D71530" w:rsidRDefault="00F34A00" w:rsidP="00F34A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F34A00">
        <w:rPr>
          <w:rFonts w:ascii="Times New Roman" w:hAnsi="Times New Roman" w:cs="Times New Roman"/>
          <w:sz w:val="24"/>
          <w:szCs w:val="24"/>
        </w:rPr>
        <w:t>: в АМС Моздокского городского поселения поступило</w:t>
      </w:r>
      <w:r>
        <w:rPr>
          <w:rFonts w:ascii="Times New Roman" w:hAnsi="Times New Roman" w:cs="Times New Roman"/>
          <w:sz w:val="24"/>
          <w:szCs w:val="24"/>
        </w:rPr>
        <w:t xml:space="preserve"> обращение</w:t>
      </w:r>
      <w:r w:rsidRPr="00F34A00">
        <w:rPr>
          <w:rFonts w:ascii="Times New Roman" w:hAnsi="Times New Roman" w:cs="Times New Roman"/>
          <w:sz w:val="24"/>
          <w:szCs w:val="24"/>
        </w:rPr>
        <w:t xml:space="preserve"> </w:t>
      </w:r>
      <w:r w:rsidR="00D71530" w:rsidRPr="00B60928">
        <w:rPr>
          <w:rFonts w:ascii="Times New Roman" w:hAnsi="Times New Roman" w:cs="Times New Roman"/>
          <w:bCs/>
          <w:sz w:val="24"/>
          <w:szCs w:val="24"/>
        </w:rPr>
        <w:t xml:space="preserve">начальника ОГИБДД отдела МВД России по Моздокскому району РСО-Алания Икаева А.Ф. по вопросу </w:t>
      </w:r>
      <w:bookmarkStart w:id="11" w:name="_Hlk155969330"/>
      <w:r w:rsidR="00D71530" w:rsidRPr="00B60928">
        <w:rPr>
          <w:rFonts w:ascii="Times New Roman" w:hAnsi="Times New Roman" w:cs="Times New Roman"/>
          <w:bCs/>
          <w:sz w:val="24"/>
          <w:szCs w:val="24"/>
        </w:rPr>
        <w:t>установки искусственн</w:t>
      </w:r>
      <w:r w:rsidR="00D71530">
        <w:rPr>
          <w:rFonts w:ascii="Times New Roman" w:hAnsi="Times New Roman" w:cs="Times New Roman"/>
          <w:bCs/>
          <w:sz w:val="24"/>
          <w:szCs w:val="24"/>
        </w:rPr>
        <w:t>ой</w:t>
      </w:r>
      <w:r w:rsidR="00D71530" w:rsidRPr="00B60928">
        <w:rPr>
          <w:rFonts w:ascii="Times New Roman" w:hAnsi="Times New Roman" w:cs="Times New Roman"/>
          <w:bCs/>
          <w:sz w:val="24"/>
          <w:szCs w:val="24"/>
        </w:rPr>
        <w:t xml:space="preserve"> дорожн</w:t>
      </w:r>
      <w:r w:rsidR="00D71530">
        <w:rPr>
          <w:rFonts w:ascii="Times New Roman" w:hAnsi="Times New Roman" w:cs="Times New Roman"/>
          <w:bCs/>
          <w:sz w:val="24"/>
          <w:szCs w:val="24"/>
        </w:rPr>
        <w:t>ой</w:t>
      </w:r>
      <w:r w:rsidR="00D71530" w:rsidRPr="00B60928">
        <w:rPr>
          <w:rFonts w:ascii="Times New Roman" w:hAnsi="Times New Roman" w:cs="Times New Roman"/>
          <w:bCs/>
          <w:sz w:val="24"/>
          <w:szCs w:val="24"/>
        </w:rPr>
        <w:t xml:space="preserve"> неровност</w:t>
      </w:r>
      <w:r w:rsidR="00D71530">
        <w:rPr>
          <w:rFonts w:ascii="Times New Roman" w:hAnsi="Times New Roman" w:cs="Times New Roman"/>
          <w:bCs/>
          <w:sz w:val="24"/>
          <w:szCs w:val="24"/>
        </w:rPr>
        <w:t>и</w:t>
      </w:r>
      <w:r w:rsidR="00D71530" w:rsidRPr="00B60928">
        <w:rPr>
          <w:rFonts w:ascii="Times New Roman" w:hAnsi="Times New Roman" w:cs="Times New Roman"/>
          <w:bCs/>
          <w:sz w:val="24"/>
          <w:szCs w:val="24"/>
        </w:rPr>
        <w:t xml:space="preserve"> с соответствующими дорожными знаками</w:t>
      </w:r>
      <w:r w:rsidR="00D71530">
        <w:rPr>
          <w:rFonts w:ascii="Times New Roman" w:hAnsi="Times New Roman" w:cs="Times New Roman"/>
          <w:bCs/>
          <w:sz w:val="24"/>
          <w:szCs w:val="24"/>
        </w:rPr>
        <w:t xml:space="preserve">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по ул. Пушкина на пересечении с ул. Соколовского</w:t>
      </w:r>
      <w:bookmarkEnd w:id="11"/>
      <w:r w:rsidR="00D7153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29E175" w14:textId="42AD9EEB" w:rsidR="00F34A00" w:rsidRPr="00F34A00" w:rsidRDefault="00F34A00" w:rsidP="00F34A00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155969400"/>
      <w:r w:rsidR="00D71530">
        <w:rPr>
          <w:rFonts w:ascii="Times New Roman" w:hAnsi="Times New Roman" w:cs="Times New Roman"/>
          <w:sz w:val="24"/>
          <w:szCs w:val="24"/>
        </w:rPr>
        <w:t xml:space="preserve">в связи с частыми авариями на перекрестке ул. Соколовского и ул. Пушкина, одобрить установку </w:t>
      </w:r>
      <w:r w:rsidR="00D71530" w:rsidRPr="00B60928">
        <w:rPr>
          <w:rFonts w:ascii="Times New Roman" w:hAnsi="Times New Roman" w:cs="Times New Roman"/>
          <w:bCs/>
          <w:sz w:val="24"/>
          <w:szCs w:val="24"/>
        </w:rPr>
        <w:t>искусственн</w:t>
      </w:r>
      <w:r w:rsidR="00D71530">
        <w:rPr>
          <w:rFonts w:ascii="Times New Roman" w:hAnsi="Times New Roman" w:cs="Times New Roman"/>
          <w:bCs/>
          <w:sz w:val="24"/>
          <w:szCs w:val="24"/>
        </w:rPr>
        <w:t>ой</w:t>
      </w:r>
      <w:r w:rsidR="00D71530" w:rsidRPr="00B60928">
        <w:rPr>
          <w:rFonts w:ascii="Times New Roman" w:hAnsi="Times New Roman" w:cs="Times New Roman"/>
          <w:bCs/>
          <w:sz w:val="24"/>
          <w:szCs w:val="24"/>
        </w:rPr>
        <w:t xml:space="preserve"> дорожн</w:t>
      </w:r>
      <w:r w:rsidR="00D71530">
        <w:rPr>
          <w:rFonts w:ascii="Times New Roman" w:hAnsi="Times New Roman" w:cs="Times New Roman"/>
          <w:bCs/>
          <w:sz w:val="24"/>
          <w:szCs w:val="24"/>
        </w:rPr>
        <w:t>ой</w:t>
      </w:r>
      <w:r w:rsidR="00D71530" w:rsidRPr="00B60928">
        <w:rPr>
          <w:rFonts w:ascii="Times New Roman" w:hAnsi="Times New Roman" w:cs="Times New Roman"/>
          <w:bCs/>
          <w:sz w:val="24"/>
          <w:szCs w:val="24"/>
        </w:rPr>
        <w:t xml:space="preserve"> неровност</w:t>
      </w:r>
      <w:r w:rsidR="00D71530">
        <w:rPr>
          <w:rFonts w:ascii="Times New Roman" w:hAnsi="Times New Roman" w:cs="Times New Roman"/>
          <w:bCs/>
          <w:sz w:val="24"/>
          <w:szCs w:val="24"/>
        </w:rPr>
        <w:t>и</w:t>
      </w:r>
      <w:r w:rsidR="00D71530" w:rsidRPr="00B60928">
        <w:rPr>
          <w:rFonts w:ascii="Times New Roman" w:hAnsi="Times New Roman" w:cs="Times New Roman"/>
          <w:bCs/>
          <w:sz w:val="24"/>
          <w:szCs w:val="24"/>
        </w:rPr>
        <w:t xml:space="preserve"> с соответствующими дорожными знаками</w:t>
      </w:r>
      <w:r w:rsidR="00D71530">
        <w:rPr>
          <w:rFonts w:ascii="Times New Roman" w:hAnsi="Times New Roman" w:cs="Times New Roman"/>
          <w:bCs/>
          <w:sz w:val="24"/>
          <w:szCs w:val="24"/>
        </w:rPr>
        <w:t xml:space="preserve"> по ул. Пушкина на пересечении с ул. Соколовского. Работы провести в 2024 году за счет средств бюджета АМС Моздокского городского поселения.</w:t>
      </w:r>
      <w:r w:rsidR="00D71530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2"/>
    <w:p w14:paraId="18BAFB88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504275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1A12693C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4F5BD765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держалось – 0 чел.</w:t>
      </w:r>
    </w:p>
    <w:p w14:paraId="11632B2A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247BAC32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475EA24B" w14:textId="77777777" w:rsidR="00F34A00" w:rsidRDefault="00F34A00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89CE02" w14:textId="32A219C6" w:rsidR="00F34A00" w:rsidRPr="00363476" w:rsidRDefault="00F34A00" w:rsidP="00F34A0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AA2974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F1A0759" w14:textId="77777777" w:rsidR="00AA2974" w:rsidRDefault="00F34A00" w:rsidP="00F34A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F34A00">
        <w:rPr>
          <w:rFonts w:ascii="Times New Roman" w:hAnsi="Times New Roman" w:cs="Times New Roman"/>
          <w:sz w:val="24"/>
          <w:szCs w:val="24"/>
        </w:rPr>
        <w:t>: в АМС Моздокского городского поселения поступило</w:t>
      </w:r>
      <w:r>
        <w:rPr>
          <w:rFonts w:ascii="Times New Roman" w:hAnsi="Times New Roman" w:cs="Times New Roman"/>
          <w:sz w:val="24"/>
          <w:szCs w:val="24"/>
        </w:rPr>
        <w:t xml:space="preserve"> обращение</w:t>
      </w:r>
      <w:r w:rsidRPr="00F34A00">
        <w:rPr>
          <w:rFonts w:ascii="Times New Roman" w:hAnsi="Times New Roman" w:cs="Times New Roman"/>
          <w:sz w:val="24"/>
          <w:szCs w:val="24"/>
        </w:rPr>
        <w:t xml:space="preserve"> </w:t>
      </w:r>
      <w:r w:rsidR="00AA2974">
        <w:rPr>
          <w:rFonts w:ascii="Times New Roman" w:hAnsi="Times New Roman" w:cs="Times New Roman"/>
          <w:bCs/>
          <w:sz w:val="24"/>
          <w:szCs w:val="24"/>
        </w:rPr>
        <w:t xml:space="preserve">гр. </w:t>
      </w:r>
      <w:bookmarkStart w:id="13" w:name="_Hlk156400660"/>
      <w:proofErr w:type="spellStart"/>
      <w:r w:rsidR="00AA2974">
        <w:rPr>
          <w:rFonts w:ascii="Times New Roman" w:hAnsi="Times New Roman" w:cs="Times New Roman"/>
          <w:bCs/>
          <w:sz w:val="24"/>
          <w:szCs w:val="24"/>
        </w:rPr>
        <w:t>Благоторенко</w:t>
      </w:r>
      <w:proofErr w:type="spellEnd"/>
      <w:r w:rsidR="00AA2974">
        <w:rPr>
          <w:rFonts w:ascii="Times New Roman" w:hAnsi="Times New Roman" w:cs="Times New Roman"/>
          <w:bCs/>
          <w:sz w:val="24"/>
          <w:szCs w:val="24"/>
        </w:rPr>
        <w:t xml:space="preserve"> С.П. по вопросу </w:t>
      </w:r>
      <w:bookmarkStart w:id="14" w:name="_Hlk156400306"/>
      <w:r w:rsidR="00AA2974">
        <w:rPr>
          <w:rFonts w:ascii="Times New Roman" w:hAnsi="Times New Roman" w:cs="Times New Roman"/>
          <w:bCs/>
          <w:sz w:val="24"/>
          <w:szCs w:val="24"/>
        </w:rPr>
        <w:t>установки искусственной дорожной неровности по ул. Матросова.</w:t>
      </w:r>
      <w:bookmarkEnd w:id="13"/>
    </w:p>
    <w:bookmarkEnd w:id="14"/>
    <w:p w14:paraId="6E4EA767" w14:textId="52BD1D90" w:rsidR="00F34A00" w:rsidRPr="00AA2974" w:rsidRDefault="00F34A00" w:rsidP="00631D9B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156400388"/>
      <w:r>
        <w:rPr>
          <w:rFonts w:ascii="Times New Roman" w:hAnsi="Times New Roman" w:cs="Times New Roman"/>
          <w:sz w:val="24"/>
          <w:szCs w:val="24"/>
        </w:rPr>
        <w:t>о</w:t>
      </w:r>
      <w:r w:rsidR="00AA2974">
        <w:rPr>
          <w:rFonts w:ascii="Times New Roman" w:hAnsi="Times New Roman" w:cs="Times New Roman"/>
          <w:sz w:val="24"/>
          <w:szCs w:val="24"/>
        </w:rPr>
        <w:t xml:space="preserve">тказать в </w:t>
      </w:r>
      <w:r w:rsidR="00AA2974">
        <w:rPr>
          <w:rFonts w:ascii="Times New Roman" w:hAnsi="Times New Roman" w:cs="Times New Roman"/>
          <w:bCs/>
          <w:sz w:val="24"/>
          <w:szCs w:val="24"/>
        </w:rPr>
        <w:t>установки искусственной дорожной неровности по ул. Матросова в виду того, что по данным ОГИБДД ОМВД России по Моздокскому району улица Матросова не является аварийно опасной и установка искусственной дорожной неровности является не целесообразной.</w:t>
      </w:r>
      <w:r w:rsidR="00AA297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5"/>
    <w:p w14:paraId="5A791766" w14:textId="77777777" w:rsidR="00F34A00" w:rsidRDefault="00F34A00" w:rsidP="00631D9B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837CFE" w14:textId="77777777" w:rsidR="00F34A00" w:rsidRDefault="00F34A00" w:rsidP="00631D9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395F0D6A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0E928024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54A9662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3977F502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4A8C3163" w14:textId="77777777" w:rsidR="00F34A00" w:rsidRDefault="00F34A00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FF2B89" w14:textId="16E9174D" w:rsidR="00F34A00" w:rsidRPr="00363476" w:rsidRDefault="00F34A00" w:rsidP="00F34A0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4A0D2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AB885C4" w14:textId="77777777" w:rsidR="004A0D29" w:rsidRPr="004A0D29" w:rsidRDefault="00F34A00" w:rsidP="004A0D2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D29"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4A0D29">
        <w:rPr>
          <w:rFonts w:ascii="Times New Roman" w:hAnsi="Times New Roman" w:cs="Times New Roman"/>
          <w:sz w:val="24"/>
          <w:szCs w:val="24"/>
        </w:rPr>
        <w:t xml:space="preserve">: в АМС Моздокского городского поселения поступило обращение </w:t>
      </w:r>
      <w:proofErr w:type="spellStart"/>
      <w:r w:rsidR="004A0D29" w:rsidRPr="004A0D29">
        <w:rPr>
          <w:rFonts w:ascii="Times New Roman" w:hAnsi="Times New Roman" w:cs="Times New Roman"/>
          <w:bCs/>
          <w:sz w:val="24"/>
          <w:szCs w:val="24"/>
        </w:rPr>
        <w:t>Салагаева</w:t>
      </w:r>
      <w:proofErr w:type="spellEnd"/>
      <w:r w:rsidR="004A0D29" w:rsidRPr="004A0D29">
        <w:rPr>
          <w:rFonts w:ascii="Times New Roman" w:hAnsi="Times New Roman" w:cs="Times New Roman"/>
          <w:bCs/>
          <w:sz w:val="24"/>
          <w:szCs w:val="24"/>
        </w:rPr>
        <w:t xml:space="preserve"> И.Е. по вопросу реконструкции объекта, расположенного в непосредственной близости к тротуару и проезжей части дороги по ул. Торговая, у южной межи участка № 17 «Д».</w:t>
      </w:r>
    </w:p>
    <w:p w14:paraId="28F3309A" w14:textId="20EACE87" w:rsidR="004A0D29" w:rsidRDefault="00F34A00" w:rsidP="00631D9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156566923"/>
      <w:r>
        <w:rPr>
          <w:rFonts w:ascii="Times New Roman" w:hAnsi="Times New Roman" w:cs="Times New Roman"/>
          <w:sz w:val="24"/>
          <w:szCs w:val="24"/>
        </w:rPr>
        <w:t>одобрить</w:t>
      </w:r>
      <w:r w:rsidR="004A0D29">
        <w:rPr>
          <w:rFonts w:ascii="Times New Roman" w:hAnsi="Times New Roman" w:cs="Times New Roman"/>
          <w:sz w:val="24"/>
          <w:szCs w:val="24"/>
        </w:rPr>
        <w:t xml:space="preserve"> реконструкцию объекта, расположенного </w:t>
      </w:r>
      <w:r w:rsidR="004A0D29" w:rsidRPr="004A0D29">
        <w:rPr>
          <w:rFonts w:ascii="Times New Roman" w:hAnsi="Times New Roman" w:cs="Times New Roman"/>
          <w:bCs/>
          <w:sz w:val="24"/>
          <w:szCs w:val="24"/>
        </w:rPr>
        <w:t>по ул. Торговая, у южной межи участка № 17 «Д»</w:t>
      </w:r>
      <w:r w:rsidR="004A0D29" w:rsidRPr="0010743A">
        <w:rPr>
          <w:rFonts w:ascii="Times New Roman" w:hAnsi="Times New Roman" w:cs="Times New Roman"/>
          <w:sz w:val="24"/>
          <w:szCs w:val="24"/>
        </w:rPr>
        <w:t>.</w:t>
      </w:r>
      <w:r w:rsidR="004A0D29">
        <w:rPr>
          <w:rFonts w:ascii="Times New Roman" w:hAnsi="Times New Roman" w:cs="Times New Roman"/>
          <w:sz w:val="24"/>
          <w:szCs w:val="24"/>
        </w:rPr>
        <w:t xml:space="preserve"> Обязать заявителя предусмотреть </w:t>
      </w:r>
      <w:r w:rsidR="004A0D29" w:rsidRPr="0010743A">
        <w:rPr>
          <w:rFonts w:ascii="Times New Roman" w:hAnsi="Times New Roman" w:cs="Times New Roman"/>
          <w:sz w:val="24"/>
          <w:szCs w:val="24"/>
        </w:rPr>
        <w:t xml:space="preserve">устройство бункера накопителя, либо поглощающей ямы для отвода дождевой и талой воды </w:t>
      </w:r>
      <w:r w:rsidR="005441C0">
        <w:rPr>
          <w:rFonts w:ascii="Times New Roman" w:hAnsi="Times New Roman" w:cs="Times New Roman"/>
          <w:sz w:val="24"/>
          <w:szCs w:val="24"/>
        </w:rPr>
        <w:t>с прилегающей территории реконструируемого объекта.</w:t>
      </w:r>
      <w:bookmarkEnd w:id="16"/>
    </w:p>
    <w:p w14:paraId="3661E42E" w14:textId="5457DD5F" w:rsidR="00F34A00" w:rsidRDefault="00F34A00" w:rsidP="00631D9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7B89B5" w14:textId="77777777" w:rsidR="00F34A00" w:rsidRDefault="00F34A00" w:rsidP="00631D9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725ECC27" w14:textId="77777777" w:rsidR="00F34A00" w:rsidRDefault="00F34A00" w:rsidP="00631D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9CAE77C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381F4881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232D4924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2AC0D67D" w14:textId="77777777" w:rsidR="00F34A00" w:rsidRDefault="00F34A00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5BC079" w14:textId="034BE390" w:rsidR="00F34A00" w:rsidRPr="00363476" w:rsidRDefault="00F34A00" w:rsidP="00F34A0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4457C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4AEBB95" w14:textId="77777777" w:rsidR="004457C2" w:rsidRPr="00ED5C84" w:rsidRDefault="00F34A00" w:rsidP="004457C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F34A00">
        <w:rPr>
          <w:rFonts w:ascii="Times New Roman" w:hAnsi="Times New Roman" w:cs="Times New Roman"/>
          <w:sz w:val="24"/>
          <w:szCs w:val="24"/>
        </w:rPr>
        <w:t>: в АМС Моздокского городского поселения поступило</w:t>
      </w:r>
      <w:r>
        <w:rPr>
          <w:rFonts w:ascii="Times New Roman" w:hAnsi="Times New Roman" w:cs="Times New Roman"/>
          <w:sz w:val="24"/>
          <w:szCs w:val="24"/>
        </w:rPr>
        <w:t xml:space="preserve"> обращение</w:t>
      </w:r>
      <w:r w:rsidRPr="00F34A00">
        <w:rPr>
          <w:rFonts w:ascii="Times New Roman" w:hAnsi="Times New Roman" w:cs="Times New Roman"/>
          <w:sz w:val="24"/>
          <w:szCs w:val="24"/>
        </w:rPr>
        <w:t xml:space="preserve"> </w:t>
      </w:r>
      <w:r w:rsidR="004457C2">
        <w:rPr>
          <w:rFonts w:ascii="Times New Roman" w:hAnsi="Times New Roman" w:cs="Times New Roman"/>
          <w:sz w:val="24"/>
          <w:szCs w:val="24"/>
        </w:rPr>
        <w:t>прокурора Моздокского района</w:t>
      </w:r>
      <w:r w:rsidR="004457C2" w:rsidRPr="00ED5C84">
        <w:rPr>
          <w:rFonts w:ascii="Times New Roman" w:hAnsi="Times New Roman" w:cs="Times New Roman"/>
          <w:sz w:val="24"/>
          <w:szCs w:val="24"/>
        </w:rPr>
        <w:t xml:space="preserve"> </w:t>
      </w:r>
      <w:r w:rsidR="004457C2">
        <w:rPr>
          <w:rFonts w:ascii="Times New Roman" w:hAnsi="Times New Roman" w:cs="Times New Roman"/>
          <w:sz w:val="24"/>
          <w:szCs w:val="24"/>
        </w:rPr>
        <w:t>Гусарова Е.В.</w:t>
      </w:r>
      <w:r w:rsidR="004457C2" w:rsidRPr="00ED5C84">
        <w:rPr>
          <w:rFonts w:ascii="Times New Roman" w:hAnsi="Times New Roman" w:cs="Times New Roman"/>
          <w:sz w:val="24"/>
          <w:szCs w:val="24"/>
        </w:rPr>
        <w:t xml:space="preserve"> по вопросу </w:t>
      </w:r>
      <w:r w:rsidR="004457C2">
        <w:rPr>
          <w:rFonts w:ascii="Times New Roman" w:hAnsi="Times New Roman" w:cs="Times New Roman"/>
          <w:sz w:val="24"/>
          <w:szCs w:val="24"/>
        </w:rPr>
        <w:t>установки дорожного знака «Парковка для инвалидов» по ул. Кирова, 43 возле здания прокуратуры.</w:t>
      </w:r>
    </w:p>
    <w:p w14:paraId="062C04E9" w14:textId="1EA89BFE" w:rsidR="008C2806" w:rsidRDefault="00F34A00" w:rsidP="00631D9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7C2" w:rsidRPr="004457C2">
        <w:rPr>
          <w:rFonts w:ascii="Times New Roman" w:hAnsi="Times New Roman" w:cs="Times New Roman"/>
          <w:sz w:val="24"/>
          <w:szCs w:val="24"/>
        </w:rPr>
        <w:t>установить дорожный знак «Парковка для инвалидов»</w:t>
      </w:r>
      <w:r w:rsidR="008C2806">
        <w:rPr>
          <w:rFonts w:ascii="Times New Roman" w:hAnsi="Times New Roman" w:cs="Times New Roman"/>
          <w:sz w:val="24"/>
          <w:szCs w:val="24"/>
        </w:rPr>
        <w:t xml:space="preserve"> с нанесением сопутствующей дорожной разметкой</w:t>
      </w:r>
      <w:r w:rsidR="004457C2" w:rsidRPr="004457C2">
        <w:rPr>
          <w:rFonts w:ascii="Times New Roman" w:hAnsi="Times New Roman" w:cs="Times New Roman"/>
          <w:sz w:val="24"/>
          <w:szCs w:val="24"/>
        </w:rPr>
        <w:t xml:space="preserve"> по ул. Кирова, 43 возле здания прокуратуры. Работы провести за счет бюджета АМС Моздокского городского поселения.</w:t>
      </w:r>
    </w:p>
    <w:p w14:paraId="77023DDC" w14:textId="4CD79997" w:rsidR="00F34A00" w:rsidRDefault="00F34A00" w:rsidP="00631D9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0C1B95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678AFADE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59C70B63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держалось – 0 чел.</w:t>
      </w:r>
    </w:p>
    <w:p w14:paraId="440CAEA7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359526C4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3BA9B73D" w14:textId="77777777" w:rsidR="00F34A00" w:rsidRDefault="00F34A00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FD0ED6" w14:textId="1E7F93B3" w:rsidR="00F34A00" w:rsidRPr="00363476" w:rsidRDefault="00F34A00" w:rsidP="00F34A0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7" w:name="_Hlk156569975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8C280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62AF2DD" w14:textId="77777777" w:rsidR="008C2806" w:rsidRPr="008C2806" w:rsidRDefault="00F34A00" w:rsidP="008C280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806"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8C2806">
        <w:rPr>
          <w:rFonts w:ascii="Times New Roman" w:hAnsi="Times New Roman" w:cs="Times New Roman"/>
          <w:sz w:val="24"/>
          <w:szCs w:val="24"/>
        </w:rPr>
        <w:t xml:space="preserve">: в АМС Моздокского городского поселения поступило обращение </w:t>
      </w:r>
      <w:r w:rsidR="008C2806" w:rsidRPr="008C2806">
        <w:rPr>
          <w:rFonts w:ascii="Times New Roman" w:hAnsi="Times New Roman" w:cs="Times New Roman"/>
          <w:bCs/>
          <w:sz w:val="24"/>
          <w:szCs w:val="24"/>
        </w:rPr>
        <w:t xml:space="preserve">гр. Плиева Р.Г. по вопросу </w:t>
      </w:r>
      <w:r w:rsidR="008C2806" w:rsidRPr="008C2806">
        <w:rPr>
          <w:rFonts w:ascii="Times New Roman" w:hAnsi="Times New Roman" w:cs="Times New Roman"/>
          <w:sz w:val="24"/>
          <w:szCs w:val="24"/>
        </w:rPr>
        <w:t>выдачи разрешения на благоустройство территории (парковка) на земельном участке, площадью 482 м</w:t>
      </w:r>
      <w:r w:rsidR="008C2806" w:rsidRPr="008C28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2806" w:rsidRPr="008C2806">
        <w:rPr>
          <w:rFonts w:ascii="Times New Roman" w:hAnsi="Times New Roman" w:cs="Times New Roman"/>
          <w:sz w:val="24"/>
          <w:szCs w:val="24"/>
        </w:rPr>
        <w:t xml:space="preserve"> по ул. Проездная, у передней межи земельного участка № 29.</w:t>
      </w:r>
    </w:p>
    <w:p w14:paraId="4324AD41" w14:textId="6D25D479" w:rsidR="008C2806" w:rsidRPr="00B3172E" w:rsidRDefault="00F34A00" w:rsidP="00631D9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806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8C2806" w:rsidRPr="00D60DD2">
        <w:rPr>
          <w:rFonts w:ascii="Times New Roman" w:hAnsi="Times New Roman" w:cs="Times New Roman"/>
          <w:sz w:val="24"/>
          <w:szCs w:val="24"/>
        </w:rPr>
        <w:t xml:space="preserve">благоустройство территории (парковка) на земельном участке, площадью </w:t>
      </w:r>
      <w:r w:rsidR="008C2806">
        <w:rPr>
          <w:rFonts w:ascii="Times New Roman" w:hAnsi="Times New Roman" w:cs="Times New Roman"/>
          <w:sz w:val="24"/>
          <w:szCs w:val="24"/>
        </w:rPr>
        <w:t>482</w:t>
      </w:r>
      <w:r w:rsidR="008C2806" w:rsidRPr="00D60DD2">
        <w:rPr>
          <w:rFonts w:ascii="Times New Roman" w:hAnsi="Times New Roman" w:cs="Times New Roman"/>
          <w:sz w:val="24"/>
          <w:szCs w:val="24"/>
        </w:rPr>
        <w:t xml:space="preserve"> м</w:t>
      </w:r>
      <w:r w:rsidR="008C2806" w:rsidRPr="00D60D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2806" w:rsidRPr="00D60DD2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8C2806">
        <w:rPr>
          <w:rFonts w:ascii="Times New Roman" w:hAnsi="Times New Roman" w:cs="Times New Roman"/>
          <w:sz w:val="24"/>
          <w:szCs w:val="24"/>
        </w:rPr>
        <w:t>Проездная</w:t>
      </w:r>
      <w:r w:rsidR="008C2806" w:rsidRPr="00D60DD2">
        <w:rPr>
          <w:rFonts w:ascii="Times New Roman" w:hAnsi="Times New Roman" w:cs="Times New Roman"/>
          <w:sz w:val="24"/>
          <w:szCs w:val="24"/>
        </w:rPr>
        <w:t xml:space="preserve"> </w:t>
      </w:r>
      <w:r w:rsidR="008C2806" w:rsidRPr="008C2806">
        <w:rPr>
          <w:rFonts w:ascii="Times New Roman" w:hAnsi="Times New Roman" w:cs="Times New Roman"/>
          <w:sz w:val="24"/>
          <w:szCs w:val="24"/>
        </w:rPr>
        <w:t>у передней межи земельного участка № 29</w:t>
      </w:r>
      <w:r w:rsidR="008C2806">
        <w:rPr>
          <w:rFonts w:ascii="Times New Roman" w:hAnsi="Times New Roman" w:cs="Times New Roman"/>
          <w:sz w:val="24"/>
          <w:szCs w:val="24"/>
        </w:rPr>
        <w:t xml:space="preserve">. </w:t>
      </w:r>
      <w:r w:rsidR="008C2806" w:rsidRPr="0010743A">
        <w:rPr>
          <w:rFonts w:ascii="Times New Roman" w:hAnsi="Times New Roman" w:cs="Times New Roman"/>
          <w:sz w:val="24"/>
          <w:szCs w:val="24"/>
        </w:rPr>
        <w:t>Обязать заявителя установить все сопутствующие дорожные знаки и нанести соответствующую дорожную разметку с выделением мест для инвалидов согласно требованиям ГОСТ</w:t>
      </w:r>
      <w:r w:rsidR="008C2806">
        <w:rPr>
          <w:rFonts w:ascii="Times New Roman" w:hAnsi="Times New Roman" w:cs="Times New Roman"/>
          <w:sz w:val="24"/>
          <w:szCs w:val="24"/>
        </w:rPr>
        <w:t>.</w:t>
      </w:r>
      <w:r w:rsidR="00F941C3">
        <w:rPr>
          <w:rFonts w:ascii="Times New Roman" w:hAnsi="Times New Roman" w:cs="Times New Roman"/>
          <w:sz w:val="24"/>
          <w:szCs w:val="24"/>
        </w:rPr>
        <w:t xml:space="preserve"> Рекомендовать заявителю обратиться в комитет по транспорту и дорожной инфраструктуре РСО-Алания для согласования въезда и выезда на парковку со стороны ул. Усанова, в виду того, что ул. Усанова является дорогой республиканского значения.</w:t>
      </w:r>
    </w:p>
    <w:p w14:paraId="3AB08BE7" w14:textId="2E31E3C8" w:rsidR="00F34A00" w:rsidRDefault="00F34A00" w:rsidP="00631D9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F3FA0E" w14:textId="77777777" w:rsidR="00F34A00" w:rsidRDefault="00F34A00" w:rsidP="00631D9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27CCBC76" w14:textId="77777777" w:rsidR="00F34A00" w:rsidRDefault="00F34A00" w:rsidP="00631D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466B861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3BC6650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0DADD552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610E9E35" w14:textId="77777777" w:rsidR="00F34A00" w:rsidRDefault="00F34A00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DD5E7D" w14:textId="508F30A4" w:rsidR="00F34A00" w:rsidRPr="00363476" w:rsidRDefault="00F34A00" w:rsidP="00F34A0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F941C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CD162C4" w14:textId="77777777" w:rsidR="00F941C3" w:rsidRPr="00F941C3" w:rsidRDefault="00F34A00" w:rsidP="00F941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41C3"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F941C3">
        <w:rPr>
          <w:rFonts w:ascii="Times New Roman" w:hAnsi="Times New Roman" w:cs="Times New Roman"/>
          <w:sz w:val="24"/>
          <w:szCs w:val="24"/>
        </w:rPr>
        <w:t xml:space="preserve">: в АМС Моздокского городского поселения поступило обращение гр. </w:t>
      </w:r>
      <w:r w:rsidR="00F941C3" w:rsidRPr="00F941C3">
        <w:rPr>
          <w:rFonts w:ascii="Times New Roman" w:hAnsi="Times New Roman" w:cs="Times New Roman"/>
          <w:bCs/>
          <w:sz w:val="24"/>
          <w:szCs w:val="24"/>
        </w:rPr>
        <w:t xml:space="preserve">гр. Вербицкого С.А. по вопросу </w:t>
      </w:r>
      <w:r w:rsidR="00F941C3" w:rsidRPr="00F941C3">
        <w:rPr>
          <w:rFonts w:ascii="Times New Roman" w:hAnsi="Times New Roman" w:cs="Times New Roman"/>
          <w:sz w:val="24"/>
          <w:szCs w:val="24"/>
        </w:rPr>
        <w:t>выдачи разрешения на благоустройство территории (парковка) на земельном участке, площадью 487 м</w:t>
      </w:r>
      <w:r w:rsidR="00F941C3" w:rsidRPr="00F941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41C3" w:rsidRPr="00F941C3">
        <w:rPr>
          <w:rFonts w:ascii="Times New Roman" w:hAnsi="Times New Roman" w:cs="Times New Roman"/>
          <w:sz w:val="24"/>
          <w:szCs w:val="24"/>
        </w:rPr>
        <w:t xml:space="preserve"> по ул. Форштадтская, у западной межи земельного участка № 35 «А».</w:t>
      </w:r>
    </w:p>
    <w:p w14:paraId="2C230662" w14:textId="7FD264DC" w:rsidR="00F941C3" w:rsidRPr="00F941C3" w:rsidRDefault="00F34A00" w:rsidP="00631D9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1C3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F941C3" w:rsidRPr="00D60DD2">
        <w:rPr>
          <w:rFonts w:ascii="Times New Roman" w:hAnsi="Times New Roman" w:cs="Times New Roman"/>
          <w:sz w:val="24"/>
          <w:szCs w:val="24"/>
        </w:rPr>
        <w:t xml:space="preserve">благоустройство территории (парковка) на земельном участке, </w:t>
      </w:r>
      <w:r w:rsidR="00F941C3" w:rsidRPr="00F941C3">
        <w:rPr>
          <w:rFonts w:ascii="Times New Roman" w:hAnsi="Times New Roman" w:cs="Times New Roman"/>
          <w:sz w:val="24"/>
          <w:szCs w:val="24"/>
        </w:rPr>
        <w:t>площадью 487 м</w:t>
      </w:r>
      <w:r w:rsidR="00F941C3" w:rsidRPr="00F941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41C3" w:rsidRPr="00F941C3">
        <w:rPr>
          <w:rFonts w:ascii="Times New Roman" w:hAnsi="Times New Roman" w:cs="Times New Roman"/>
          <w:sz w:val="24"/>
          <w:szCs w:val="24"/>
        </w:rPr>
        <w:t xml:space="preserve"> по ул. Форштадтская, у западной межи земельного участка № 35 «А».</w:t>
      </w:r>
      <w:r w:rsidR="00F941C3">
        <w:rPr>
          <w:rFonts w:ascii="Times New Roman" w:hAnsi="Times New Roman" w:cs="Times New Roman"/>
          <w:sz w:val="24"/>
          <w:szCs w:val="24"/>
        </w:rPr>
        <w:t xml:space="preserve"> </w:t>
      </w:r>
      <w:r w:rsidR="00F941C3" w:rsidRPr="0010743A">
        <w:rPr>
          <w:rFonts w:ascii="Times New Roman" w:hAnsi="Times New Roman" w:cs="Times New Roman"/>
          <w:sz w:val="24"/>
          <w:szCs w:val="24"/>
        </w:rPr>
        <w:t>Обязать заявителя установить все сопутствующие дорожные знаки и нанести соответствующую дорожную разметку с выделением мест для инвалидов согласно требованиям ГОСТ</w:t>
      </w:r>
      <w:r w:rsidR="00F941C3">
        <w:rPr>
          <w:rFonts w:ascii="Times New Roman" w:hAnsi="Times New Roman" w:cs="Times New Roman"/>
          <w:sz w:val="24"/>
          <w:szCs w:val="24"/>
        </w:rPr>
        <w:t>.</w:t>
      </w:r>
    </w:p>
    <w:p w14:paraId="1816238A" w14:textId="56B8986B" w:rsidR="00F34A00" w:rsidRDefault="00F34A00" w:rsidP="00631D9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5E2653" w14:textId="77777777" w:rsidR="00F34A00" w:rsidRDefault="00F34A00" w:rsidP="00631D9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4AF0F2AD" w14:textId="77777777" w:rsidR="00F34A00" w:rsidRDefault="00F34A00" w:rsidP="00631D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189ABD5A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35EEBC2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6B871E95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17"/>
    <w:p w14:paraId="6BF993B2" w14:textId="77777777" w:rsidR="00F34A00" w:rsidRDefault="00F34A00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AD214E" w14:textId="09E850F3" w:rsidR="00F34A00" w:rsidRPr="00363476" w:rsidRDefault="00F34A00" w:rsidP="00F34A0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F64B5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2DCD5B9" w14:textId="77777777" w:rsidR="00F64B5F" w:rsidRPr="00F64B5F" w:rsidRDefault="00F34A00" w:rsidP="00F64B5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4B5F"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F64B5F">
        <w:rPr>
          <w:rFonts w:ascii="Times New Roman" w:hAnsi="Times New Roman" w:cs="Times New Roman"/>
          <w:sz w:val="24"/>
          <w:szCs w:val="24"/>
        </w:rPr>
        <w:t xml:space="preserve">: в АМС Моздокского городского поселения поступило обращение </w:t>
      </w:r>
      <w:r w:rsidR="00F64B5F" w:rsidRPr="00F64B5F">
        <w:rPr>
          <w:rFonts w:ascii="Times New Roman" w:hAnsi="Times New Roman" w:cs="Times New Roman"/>
          <w:sz w:val="24"/>
          <w:szCs w:val="24"/>
        </w:rPr>
        <w:t xml:space="preserve">начальника Управления Госавтоинспекции МВД по РСО-Алания Т.Ф. </w:t>
      </w:r>
      <w:proofErr w:type="spellStart"/>
      <w:r w:rsidR="00F64B5F" w:rsidRPr="00F64B5F">
        <w:rPr>
          <w:rFonts w:ascii="Times New Roman" w:hAnsi="Times New Roman" w:cs="Times New Roman"/>
          <w:sz w:val="24"/>
          <w:szCs w:val="24"/>
        </w:rPr>
        <w:t>Моураова</w:t>
      </w:r>
      <w:proofErr w:type="spellEnd"/>
      <w:r w:rsidR="00F64B5F" w:rsidRPr="00F64B5F">
        <w:rPr>
          <w:rFonts w:ascii="Times New Roman" w:hAnsi="Times New Roman" w:cs="Times New Roman"/>
          <w:sz w:val="24"/>
          <w:szCs w:val="24"/>
        </w:rPr>
        <w:t xml:space="preserve"> по вопросу совмещения нерегулируемых пешеходных переходов с искусственными дорожными неровностями по следующим адресам: ул. Уварова, 20 на перекрестке с ул. Соколовского; ул. Соколовского </w:t>
      </w:r>
      <w:r w:rsidR="00F64B5F" w:rsidRPr="00F64B5F">
        <w:rPr>
          <w:rFonts w:ascii="Times New Roman" w:hAnsi="Times New Roman" w:cs="Times New Roman"/>
          <w:sz w:val="24"/>
          <w:szCs w:val="24"/>
        </w:rPr>
        <w:lastRenderedPageBreak/>
        <w:t>перед ул. Салганюка; ул. Соколовского перед ул. Пушкина; ул. Салганюка перед ул. Первомайской.</w:t>
      </w:r>
    </w:p>
    <w:p w14:paraId="637E8E0B" w14:textId="49EE0A37" w:rsidR="00B720FB" w:rsidRPr="00F64B5F" w:rsidRDefault="00F34A00" w:rsidP="00631D9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 w:rsidR="00B720FB">
        <w:rPr>
          <w:rFonts w:ascii="Times New Roman" w:hAnsi="Times New Roman" w:cs="Times New Roman"/>
          <w:sz w:val="24"/>
          <w:szCs w:val="24"/>
        </w:rPr>
        <w:t xml:space="preserve"> </w:t>
      </w:r>
      <w:r w:rsidR="00B720FB" w:rsidRPr="00F64B5F">
        <w:rPr>
          <w:rFonts w:ascii="Times New Roman" w:hAnsi="Times New Roman" w:cs="Times New Roman"/>
          <w:sz w:val="24"/>
          <w:szCs w:val="24"/>
        </w:rPr>
        <w:t>совмещени</w:t>
      </w:r>
      <w:r w:rsidR="00B720FB">
        <w:rPr>
          <w:rFonts w:ascii="Times New Roman" w:hAnsi="Times New Roman" w:cs="Times New Roman"/>
          <w:sz w:val="24"/>
          <w:szCs w:val="24"/>
        </w:rPr>
        <w:t>е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нерегулируем</w:t>
      </w:r>
      <w:r w:rsidR="00B720FB">
        <w:rPr>
          <w:rFonts w:ascii="Times New Roman" w:hAnsi="Times New Roman" w:cs="Times New Roman"/>
          <w:sz w:val="24"/>
          <w:szCs w:val="24"/>
        </w:rPr>
        <w:t>ого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пешеходн</w:t>
      </w:r>
      <w:r w:rsidR="00B720FB">
        <w:rPr>
          <w:rFonts w:ascii="Times New Roman" w:hAnsi="Times New Roman" w:cs="Times New Roman"/>
          <w:sz w:val="24"/>
          <w:szCs w:val="24"/>
        </w:rPr>
        <w:t>ого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B720FB">
        <w:rPr>
          <w:rFonts w:ascii="Times New Roman" w:hAnsi="Times New Roman" w:cs="Times New Roman"/>
          <w:sz w:val="24"/>
          <w:szCs w:val="24"/>
        </w:rPr>
        <w:t>а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с искусственн</w:t>
      </w:r>
      <w:r w:rsidR="00B720FB">
        <w:rPr>
          <w:rFonts w:ascii="Times New Roman" w:hAnsi="Times New Roman" w:cs="Times New Roman"/>
          <w:sz w:val="24"/>
          <w:szCs w:val="24"/>
        </w:rPr>
        <w:t>ой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B720FB">
        <w:rPr>
          <w:rFonts w:ascii="Times New Roman" w:hAnsi="Times New Roman" w:cs="Times New Roman"/>
          <w:sz w:val="24"/>
          <w:szCs w:val="24"/>
        </w:rPr>
        <w:t>ой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неровност</w:t>
      </w:r>
      <w:r w:rsidR="00B720FB">
        <w:rPr>
          <w:rFonts w:ascii="Times New Roman" w:hAnsi="Times New Roman" w:cs="Times New Roman"/>
          <w:sz w:val="24"/>
          <w:szCs w:val="24"/>
        </w:rPr>
        <w:t>ью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по ул. Уварова, 20 на перекрестке с ул. Соколовского</w:t>
      </w:r>
      <w:r w:rsidR="00B720FB">
        <w:rPr>
          <w:rFonts w:ascii="Times New Roman" w:hAnsi="Times New Roman" w:cs="Times New Roman"/>
          <w:sz w:val="24"/>
          <w:szCs w:val="24"/>
        </w:rPr>
        <w:t xml:space="preserve"> – одобрить; </w:t>
      </w:r>
      <w:r w:rsidR="00B720FB" w:rsidRPr="00F64B5F">
        <w:rPr>
          <w:rFonts w:ascii="Times New Roman" w:hAnsi="Times New Roman" w:cs="Times New Roman"/>
          <w:sz w:val="24"/>
          <w:szCs w:val="24"/>
        </w:rPr>
        <w:t>совмещени</w:t>
      </w:r>
      <w:r w:rsidR="00B720FB">
        <w:rPr>
          <w:rFonts w:ascii="Times New Roman" w:hAnsi="Times New Roman" w:cs="Times New Roman"/>
          <w:sz w:val="24"/>
          <w:szCs w:val="24"/>
        </w:rPr>
        <w:t>е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нерегулируем</w:t>
      </w:r>
      <w:r w:rsidR="00B720FB">
        <w:rPr>
          <w:rFonts w:ascii="Times New Roman" w:hAnsi="Times New Roman" w:cs="Times New Roman"/>
          <w:sz w:val="24"/>
          <w:szCs w:val="24"/>
        </w:rPr>
        <w:t>ого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пешеходн</w:t>
      </w:r>
      <w:r w:rsidR="00B720FB">
        <w:rPr>
          <w:rFonts w:ascii="Times New Roman" w:hAnsi="Times New Roman" w:cs="Times New Roman"/>
          <w:sz w:val="24"/>
          <w:szCs w:val="24"/>
        </w:rPr>
        <w:t>ого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B720FB">
        <w:rPr>
          <w:rFonts w:ascii="Times New Roman" w:hAnsi="Times New Roman" w:cs="Times New Roman"/>
          <w:sz w:val="24"/>
          <w:szCs w:val="24"/>
        </w:rPr>
        <w:t>а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с искусственн</w:t>
      </w:r>
      <w:r w:rsidR="00B720FB">
        <w:rPr>
          <w:rFonts w:ascii="Times New Roman" w:hAnsi="Times New Roman" w:cs="Times New Roman"/>
          <w:sz w:val="24"/>
          <w:szCs w:val="24"/>
        </w:rPr>
        <w:t>ой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B720FB">
        <w:rPr>
          <w:rFonts w:ascii="Times New Roman" w:hAnsi="Times New Roman" w:cs="Times New Roman"/>
          <w:sz w:val="24"/>
          <w:szCs w:val="24"/>
        </w:rPr>
        <w:t>ой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неровност</w:t>
      </w:r>
      <w:r w:rsidR="00B720FB">
        <w:rPr>
          <w:rFonts w:ascii="Times New Roman" w:hAnsi="Times New Roman" w:cs="Times New Roman"/>
          <w:sz w:val="24"/>
          <w:szCs w:val="24"/>
        </w:rPr>
        <w:t>ью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0FB" w:rsidRPr="00F64B5F">
        <w:rPr>
          <w:rFonts w:ascii="Times New Roman" w:hAnsi="Times New Roman" w:cs="Times New Roman"/>
          <w:sz w:val="24"/>
          <w:szCs w:val="24"/>
        </w:rPr>
        <w:t>ул. Соколовского перед ул. Салганюка</w:t>
      </w:r>
      <w:r w:rsidR="00B720FB">
        <w:rPr>
          <w:rFonts w:ascii="Times New Roman" w:hAnsi="Times New Roman" w:cs="Times New Roman"/>
          <w:sz w:val="24"/>
          <w:szCs w:val="24"/>
        </w:rPr>
        <w:t xml:space="preserve"> – отказать в виду того, что рельеф дороги не позволяет провести совмещение пешеходного перехода с неровностью; </w:t>
      </w:r>
      <w:r w:rsidR="00B720FB" w:rsidRPr="00F64B5F">
        <w:rPr>
          <w:rFonts w:ascii="Times New Roman" w:hAnsi="Times New Roman" w:cs="Times New Roman"/>
          <w:sz w:val="24"/>
          <w:szCs w:val="24"/>
        </w:rPr>
        <w:t>совмещени</w:t>
      </w:r>
      <w:r w:rsidR="00B720FB">
        <w:rPr>
          <w:rFonts w:ascii="Times New Roman" w:hAnsi="Times New Roman" w:cs="Times New Roman"/>
          <w:sz w:val="24"/>
          <w:szCs w:val="24"/>
        </w:rPr>
        <w:t>е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нерегулируем</w:t>
      </w:r>
      <w:r w:rsidR="00B720FB">
        <w:rPr>
          <w:rFonts w:ascii="Times New Roman" w:hAnsi="Times New Roman" w:cs="Times New Roman"/>
          <w:sz w:val="24"/>
          <w:szCs w:val="24"/>
        </w:rPr>
        <w:t>ого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пешеходн</w:t>
      </w:r>
      <w:r w:rsidR="00B720FB">
        <w:rPr>
          <w:rFonts w:ascii="Times New Roman" w:hAnsi="Times New Roman" w:cs="Times New Roman"/>
          <w:sz w:val="24"/>
          <w:szCs w:val="24"/>
        </w:rPr>
        <w:t>ого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B720FB">
        <w:rPr>
          <w:rFonts w:ascii="Times New Roman" w:hAnsi="Times New Roman" w:cs="Times New Roman"/>
          <w:sz w:val="24"/>
          <w:szCs w:val="24"/>
        </w:rPr>
        <w:t>а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с искусственн</w:t>
      </w:r>
      <w:r w:rsidR="00B720FB">
        <w:rPr>
          <w:rFonts w:ascii="Times New Roman" w:hAnsi="Times New Roman" w:cs="Times New Roman"/>
          <w:sz w:val="24"/>
          <w:szCs w:val="24"/>
        </w:rPr>
        <w:t>ой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B720FB">
        <w:rPr>
          <w:rFonts w:ascii="Times New Roman" w:hAnsi="Times New Roman" w:cs="Times New Roman"/>
          <w:sz w:val="24"/>
          <w:szCs w:val="24"/>
        </w:rPr>
        <w:t>ой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неровност</w:t>
      </w:r>
      <w:r w:rsidR="00B720FB">
        <w:rPr>
          <w:rFonts w:ascii="Times New Roman" w:hAnsi="Times New Roman" w:cs="Times New Roman"/>
          <w:sz w:val="24"/>
          <w:szCs w:val="24"/>
        </w:rPr>
        <w:t>ью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по</w:t>
      </w:r>
      <w:r w:rsidR="00B720FB">
        <w:rPr>
          <w:rFonts w:ascii="Times New Roman" w:hAnsi="Times New Roman" w:cs="Times New Roman"/>
          <w:sz w:val="24"/>
          <w:szCs w:val="24"/>
        </w:rPr>
        <w:t xml:space="preserve"> </w:t>
      </w:r>
      <w:r w:rsidR="00B720FB" w:rsidRPr="00F64B5F">
        <w:rPr>
          <w:rFonts w:ascii="Times New Roman" w:hAnsi="Times New Roman" w:cs="Times New Roman"/>
          <w:sz w:val="24"/>
          <w:szCs w:val="24"/>
        </w:rPr>
        <w:t>ул. Соколовского перед ул. Пушкина</w:t>
      </w:r>
      <w:r w:rsidR="00B720FB">
        <w:rPr>
          <w:rFonts w:ascii="Times New Roman" w:hAnsi="Times New Roman" w:cs="Times New Roman"/>
          <w:sz w:val="24"/>
          <w:szCs w:val="24"/>
        </w:rPr>
        <w:t xml:space="preserve"> – отказать в виду нецелесообразности; </w:t>
      </w:r>
      <w:r w:rsidR="00B720FB" w:rsidRPr="00F64B5F">
        <w:rPr>
          <w:rFonts w:ascii="Times New Roman" w:hAnsi="Times New Roman" w:cs="Times New Roman"/>
          <w:sz w:val="24"/>
          <w:szCs w:val="24"/>
        </w:rPr>
        <w:t>совмещени</w:t>
      </w:r>
      <w:r w:rsidR="00B720FB">
        <w:rPr>
          <w:rFonts w:ascii="Times New Roman" w:hAnsi="Times New Roman" w:cs="Times New Roman"/>
          <w:sz w:val="24"/>
          <w:szCs w:val="24"/>
        </w:rPr>
        <w:t>е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нерегулируем</w:t>
      </w:r>
      <w:r w:rsidR="00B720FB">
        <w:rPr>
          <w:rFonts w:ascii="Times New Roman" w:hAnsi="Times New Roman" w:cs="Times New Roman"/>
          <w:sz w:val="24"/>
          <w:szCs w:val="24"/>
        </w:rPr>
        <w:t>ого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пешеходн</w:t>
      </w:r>
      <w:r w:rsidR="00B720FB">
        <w:rPr>
          <w:rFonts w:ascii="Times New Roman" w:hAnsi="Times New Roman" w:cs="Times New Roman"/>
          <w:sz w:val="24"/>
          <w:szCs w:val="24"/>
        </w:rPr>
        <w:t>ого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B720FB">
        <w:rPr>
          <w:rFonts w:ascii="Times New Roman" w:hAnsi="Times New Roman" w:cs="Times New Roman"/>
          <w:sz w:val="24"/>
          <w:szCs w:val="24"/>
        </w:rPr>
        <w:t>а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с искусственн</w:t>
      </w:r>
      <w:r w:rsidR="00B720FB">
        <w:rPr>
          <w:rFonts w:ascii="Times New Roman" w:hAnsi="Times New Roman" w:cs="Times New Roman"/>
          <w:sz w:val="24"/>
          <w:szCs w:val="24"/>
        </w:rPr>
        <w:t>ой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B720FB">
        <w:rPr>
          <w:rFonts w:ascii="Times New Roman" w:hAnsi="Times New Roman" w:cs="Times New Roman"/>
          <w:sz w:val="24"/>
          <w:szCs w:val="24"/>
        </w:rPr>
        <w:t>ой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неровност</w:t>
      </w:r>
      <w:r w:rsidR="00B720FB">
        <w:rPr>
          <w:rFonts w:ascii="Times New Roman" w:hAnsi="Times New Roman" w:cs="Times New Roman"/>
          <w:sz w:val="24"/>
          <w:szCs w:val="24"/>
        </w:rPr>
        <w:t>ью</w:t>
      </w:r>
      <w:r w:rsidR="00B720FB" w:rsidRPr="00F64B5F">
        <w:rPr>
          <w:rFonts w:ascii="Times New Roman" w:hAnsi="Times New Roman" w:cs="Times New Roman"/>
          <w:sz w:val="24"/>
          <w:szCs w:val="24"/>
        </w:rPr>
        <w:t xml:space="preserve"> по</w:t>
      </w:r>
      <w:r w:rsidR="00B720FB">
        <w:rPr>
          <w:rFonts w:ascii="Times New Roman" w:hAnsi="Times New Roman" w:cs="Times New Roman"/>
          <w:sz w:val="24"/>
          <w:szCs w:val="24"/>
        </w:rPr>
        <w:t xml:space="preserve"> </w:t>
      </w:r>
      <w:r w:rsidR="00B720FB" w:rsidRPr="00F64B5F">
        <w:rPr>
          <w:rFonts w:ascii="Times New Roman" w:hAnsi="Times New Roman" w:cs="Times New Roman"/>
          <w:sz w:val="24"/>
          <w:szCs w:val="24"/>
        </w:rPr>
        <w:t>ул. Салганюка перед ул. Первомайской</w:t>
      </w:r>
      <w:r w:rsidR="00B720FB">
        <w:rPr>
          <w:rFonts w:ascii="Times New Roman" w:hAnsi="Times New Roman" w:cs="Times New Roman"/>
          <w:sz w:val="24"/>
          <w:szCs w:val="24"/>
        </w:rPr>
        <w:t xml:space="preserve"> – отказать в виду нецелесообразности.</w:t>
      </w:r>
    </w:p>
    <w:p w14:paraId="7CE68D6C" w14:textId="01049E55" w:rsidR="00F34A00" w:rsidRDefault="00B720FB" w:rsidP="00631D9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A00"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 w:rsidR="00F34A00">
        <w:rPr>
          <w:rFonts w:ascii="Times New Roman" w:hAnsi="Times New Roman" w:cs="Times New Roman"/>
          <w:sz w:val="24"/>
          <w:szCs w:val="24"/>
        </w:rPr>
        <w:t>:</w:t>
      </w:r>
    </w:p>
    <w:p w14:paraId="33CC740D" w14:textId="77777777" w:rsidR="00F34A00" w:rsidRDefault="00F34A00" w:rsidP="00631D9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458CEE77" w14:textId="77777777" w:rsidR="00F34A00" w:rsidRDefault="00F34A00" w:rsidP="00631D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4AA5199B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3AD42900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7835A8BB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0DCF691C" w14:textId="77777777" w:rsidR="00F34A00" w:rsidRDefault="00F34A00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9715EE" w14:textId="1FDF0E71" w:rsidR="00F34A00" w:rsidRPr="00363476" w:rsidRDefault="00F34A00" w:rsidP="00F34A0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C57C0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02F674E" w14:textId="77777777" w:rsidR="00C57C0A" w:rsidRPr="00C57C0A" w:rsidRDefault="00F34A00" w:rsidP="00C57C0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C0A"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C57C0A">
        <w:rPr>
          <w:rFonts w:ascii="Times New Roman" w:hAnsi="Times New Roman" w:cs="Times New Roman"/>
          <w:sz w:val="24"/>
          <w:szCs w:val="24"/>
        </w:rPr>
        <w:t xml:space="preserve">: в АМС Моздокского городского поселения поступило обращение </w:t>
      </w:r>
      <w:r w:rsidR="00C57C0A" w:rsidRPr="00C57C0A">
        <w:rPr>
          <w:rFonts w:ascii="Times New Roman" w:hAnsi="Times New Roman" w:cs="Times New Roman"/>
          <w:sz w:val="24"/>
          <w:szCs w:val="24"/>
        </w:rPr>
        <w:t xml:space="preserve">Врио Главы АМС Моздокского района Никифорова С. по обращению гр. Наумовой Л.В. по </w:t>
      </w:r>
      <w:bookmarkStart w:id="18" w:name="_Hlk156581913"/>
      <w:r w:rsidR="00C57C0A" w:rsidRPr="00C57C0A">
        <w:rPr>
          <w:rFonts w:ascii="Times New Roman" w:hAnsi="Times New Roman" w:cs="Times New Roman"/>
          <w:sz w:val="24"/>
          <w:szCs w:val="24"/>
        </w:rPr>
        <w:t xml:space="preserve">вопросу демонтажа искусственной дорожной неровности по ул. Гуржибекова, 69. </w:t>
      </w:r>
    </w:p>
    <w:bookmarkEnd w:id="18"/>
    <w:p w14:paraId="13FEF3A8" w14:textId="432803C1" w:rsidR="00C57C0A" w:rsidRPr="00C57C0A" w:rsidRDefault="00F34A00" w:rsidP="00631D9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156582002"/>
      <w:r w:rsidR="00C57C0A">
        <w:rPr>
          <w:rFonts w:ascii="Times New Roman" w:hAnsi="Times New Roman" w:cs="Times New Roman"/>
          <w:sz w:val="24"/>
          <w:szCs w:val="24"/>
        </w:rPr>
        <w:t xml:space="preserve">демонтировать </w:t>
      </w:r>
      <w:r w:rsidR="00C57C0A" w:rsidRPr="00C57C0A">
        <w:rPr>
          <w:rFonts w:ascii="Times New Roman" w:hAnsi="Times New Roman" w:cs="Times New Roman"/>
          <w:sz w:val="24"/>
          <w:szCs w:val="24"/>
        </w:rPr>
        <w:t>искусственн</w:t>
      </w:r>
      <w:r w:rsidR="00C57C0A">
        <w:rPr>
          <w:rFonts w:ascii="Times New Roman" w:hAnsi="Times New Roman" w:cs="Times New Roman"/>
          <w:sz w:val="24"/>
          <w:szCs w:val="24"/>
        </w:rPr>
        <w:t>ую</w:t>
      </w:r>
      <w:r w:rsidR="00C57C0A" w:rsidRPr="00C57C0A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C57C0A">
        <w:rPr>
          <w:rFonts w:ascii="Times New Roman" w:hAnsi="Times New Roman" w:cs="Times New Roman"/>
          <w:sz w:val="24"/>
          <w:szCs w:val="24"/>
        </w:rPr>
        <w:t>ую</w:t>
      </w:r>
      <w:r w:rsidR="00C57C0A" w:rsidRPr="00C57C0A">
        <w:rPr>
          <w:rFonts w:ascii="Times New Roman" w:hAnsi="Times New Roman" w:cs="Times New Roman"/>
          <w:sz w:val="24"/>
          <w:szCs w:val="24"/>
        </w:rPr>
        <w:t xml:space="preserve"> неровност</w:t>
      </w:r>
      <w:r w:rsidR="00C57C0A">
        <w:rPr>
          <w:rFonts w:ascii="Times New Roman" w:hAnsi="Times New Roman" w:cs="Times New Roman"/>
          <w:sz w:val="24"/>
          <w:szCs w:val="24"/>
        </w:rPr>
        <w:t>ь</w:t>
      </w:r>
      <w:r w:rsidR="00C57C0A" w:rsidRPr="00C57C0A">
        <w:rPr>
          <w:rFonts w:ascii="Times New Roman" w:hAnsi="Times New Roman" w:cs="Times New Roman"/>
          <w:sz w:val="24"/>
          <w:szCs w:val="24"/>
        </w:rPr>
        <w:t xml:space="preserve"> по ул. Гуржибекова, 69</w:t>
      </w:r>
      <w:r w:rsidR="00C57C0A">
        <w:rPr>
          <w:rFonts w:ascii="Times New Roman" w:hAnsi="Times New Roman" w:cs="Times New Roman"/>
          <w:sz w:val="24"/>
          <w:szCs w:val="24"/>
        </w:rPr>
        <w:t xml:space="preserve"> в виду того, что неровность была установлена с нарушениями требований ГОСТ. Кроме того, собственники жилого дома, напротив которого установлена  </w:t>
      </w:r>
      <w:r w:rsidR="00C57C0A" w:rsidRPr="00C57C0A">
        <w:rPr>
          <w:rFonts w:ascii="Times New Roman" w:hAnsi="Times New Roman" w:cs="Times New Roman"/>
          <w:sz w:val="24"/>
          <w:szCs w:val="24"/>
        </w:rPr>
        <w:t xml:space="preserve"> </w:t>
      </w:r>
      <w:r w:rsidR="00C57C0A">
        <w:rPr>
          <w:rFonts w:ascii="Times New Roman" w:hAnsi="Times New Roman" w:cs="Times New Roman"/>
          <w:sz w:val="24"/>
          <w:szCs w:val="24"/>
        </w:rPr>
        <w:t xml:space="preserve"> </w:t>
      </w:r>
      <w:r w:rsidR="00C57C0A" w:rsidRPr="00C57C0A">
        <w:rPr>
          <w:rFonts w:ascii="Times New Roman" w:hAnsi="Times New Roman" w:cs="Times New Roman"/>
          <w:sz w:val="24"/>
          <w:szCs w:val="24"/>
        </w:rPr>
        <w:t>искусственн</w:t>
      </w:r>
      <w:r w:rsidR="00C57C0A">
        <w:rPr>
          <w:rFonts w:ascii="Times New Roman" w:hAnsi="Times New Roman" w:cs="Times New Roman"/>
          <w:sz w:val="24"/>
          <w:szCs w:val="24"/>
        </w:rPr>
        <w:t>ая</w:t>
      </w:r>
      <w:r w:rsidR="00C57C0A" w:rsidRPr="00C57C0A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C57C0A">
        <w:rPr>
          <w:rFonts w:ascii="Times New Roman" w:hAnsi="Times New Roman" w:cs="Times New Roman"/>
          <w:sz w:val="24"/>
          <w:szCs w:val="24"/>
        </w:rPr>
        <w:t>ая</w:t>
      </w:r>
      <w:r w:rsidR="00C57C0A" w:rsidRPr="00C57C0A">
        <w:rPr>
          <w:rFonts w:ascii="Times New Roman" w:hAnsi="Times New Roman" w:cs="Times New Roman"/>
          <w:sz w:val="24"/>
          <w:szCs w:val="24"/>
        </w:rPr>
        <w:t xml:space="preserve"> неровност</w:t>
      </w:r>
      <w:r w:rsidR="00C57C0A">
        <w:rPr>
          <w:rFonts w:ascii="Times New Roman" w:hAnsi="Times New Roman" w:cs="Times New Roman"/>
          <w:sz w:val="24"/>
          <w:szCs w:val="24"/>
        </w:rPr>
        <w:t xml:space="preserve">ь жалуются на появление трещин в комнатах дома и не комфортный сон. Работы по демонтажу </w:t>
      </w:r>
      <w:r w:rsidR="00C57C0A" w:rsidRPr="00C57C0A">
        <w:rPr>
          <w:rFonts w:ascii="Times New Roman" w:hAnsi="Times New Roman" w:cs="Times New Roman"/>
          <w:sz w:val="24"/>
          <w:szCs w:val="24"/>
        </w:rPr>
        <w:t>искусственной дорожной неровности по ул. Гуржибекова, 69</w:t>
      </w:r>
      <w:r w:rsidR="00C57C0A">
        <w:rPr>
          <w:rFonts w:ascii="Times New Roman" w:hAnsi="Times New Roman" w:cs="Times New Roman"/>
          <w:sz w:val="24"/>
          <w:szCs w:val="24"/>
        </w:rPr>
        <w:t xml:space="preserve"> провести в 2024 году за счет средств бюджета АМС Моздокского городского поселения.</w:t>
      </w:r>
    </w:p>
    <w:bookmarkEnd w:id="19"/>
    <w:p w14:paraId="1D4BD944" w14:textId="77777777" w:rsidR="00F34A00" w:rsidRDefault="00F34A00" w:rsidP="00631D9B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DABCDB" w14:textId="77777777" w:rsidR="00F34A00" w:rsidRDefault="00F34A00" w:rsidP="00631D9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3F8BC50C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0132CA2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AA43A70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7962B0A1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4465944B" w14:textId="77777777" w:rsidR="00F34A00" w:rsidRDefault="00F34A00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1EF770" w14:textId="4525FD27" w:rsidR="00F34A00" w:rsidRPr="00363476" w:rsidRDefault="00F34A00" w:rsidP="00F34A0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0" w:name="_Hlk156583368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F97E9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1CC22CB" w14:textId="77777777" w:rsidR="00F97E9C" w:rsidRPr="00F97E9C" w:rsidRDefault="00F34A00" w:rsidP="00F97E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E9C"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F97E9C">
        <w:rPr>
          <w:rFonts w:ascii="Times New Roman" w:hAnsi="Times New Roman" w:cs="Times New Roman"/>
          <w:sz w:val="24"/>
          <w:szCs w:val="24"/>
        </w:rPr>
        <w:t xml:space="preserve">: в АМС Моздокского городского поселения поступило обращение </w:t>
      </w:r>
      <w:r w:rsidR="00F97E9C" w:rsidRPr="00F97E9C">
        <w:rPr>
          <w:rFonts w:ascii="Times New Roman" w:hAnsi="Times New Roman" w:cs="Times New Roman"/>
          <w:sz w:val="24"/>
          <w:szCs w:val="24"/>
        </w:rPr>
        <w:t>гр. Бадалова Р.С. по вопросу внесения в проект организации дорожного движения парковочного кармана для остановки автомобильного транспорта возле магазина по ул. Мира, 25.</w:t>
      </w:r>
    </w:p>
    <w:p w14:paraId="77A2B839" w14:textId="77777777" w:rsidR="00F72CE4" w:rsidRDefault="00F34A00" w:rsidP="00631D9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CE4" w:rsidRPr="00F72CE4">
        <w:rPr>
          <w:rFonts w:ascii="Times New Roman" w:hAnsi="Times New Roman" w:cs="Times New Roman"/>
          <w:sz w:val="24"/>
          <w:szCs w:val="24"/>
        </w:rPr>
        <w:t xml:space="preserve">согласовать обустройство парковки по ул. Мира, 25 (магазин «Пятерочка»). Обязать заявителя установить все сопутствующие дорожные знаки и нанести соответствующую дорожную разметку с выделением мест для инвалидов согласно </w:t>
      </w:r>
      <w:r w:rsidR="00F72CE4" w:rsidRPr="00F72CE4">
        <w:rPr>
          <w:rFonts w:ascii="Times New Roman" w:hAnsi="Times New Roman" w:cs="Times New Roman"/>
          <w:sz w:val="24"/>
          <w:szCs w:val="24"/>
        </w:rPr>
        <w:lastRenderedPageBreak/>
        <w:t>требованиям ГОСТ и согласно проекту благоустройства, провести ремонт дорожного покрытия благоустраиваемой территории.</w:t>
      </w:r>
    </w:p>
    <w:p w14:paraId="70CD16A7" w14:textId="035F3C8E" w:rsidR="00F34A00" w:rsidRDefault="00F34A00" w:rsidP="00631D9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EB0300" w14:textId="77777777" w:rsidR="00F34A00" w:rsidRDefault="00F34A00" w:rsidP="00631D9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00DED412" w14:textId="77777777" w:rsidR="00F34A00" w:rsidRDefault="00F34A00" w:rsidP="00631D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F7A6B6F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6788AAC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296CA58D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2259E286" w14:textId="77777777" w:rsidR="00F34A00" w:rsidRDefault="00F34A00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17ED7C" w14:textId="12F7DF60" w:rsidR="00F34A00" w:rsidRPr="00363476" w:rsidRDefault="00F34A00" w:rsidP="00F34A0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F72CE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1F17B47" w14:textId="77777777" w:rsidR="00F72CE4" w:rsidRPr="00F72CE4" w:rsidRDefault="00F34A00" w:rsidP="00F72CE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2CE4"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F72CE4">
        <w:rPr>
          <w:rFonts w:ascii="Times New Roman" w:hAnsi="Times New Roman" w:cs="Times New Roman"/>
          <w:sz w:val="24"/>
          <w:szCs w:val="24"/>
        </w:rPr>
        <w:t xml:space="preserve">: в АМС Моздокского городского поселения поступило обращение </w:t>
      </w:r>
      <w:r w:rsidR="00F72CE4" w:rsidRPr="00F72CE4">
        <w:rPr>
          <w:rFonts w:ascii="Times New Roman" w:hAnsi="Times New Roman" w:cs="Times New Roman"/>
          <w:bCs/>
          <w:sz w:val="24"/>
          <w:szCs w:val="24"/>
        </w:rPr>
        <w:t xml:space="preserve">гр. Умаровой А.Ш. </w:t>
      </w:r>
      <w:r w:rsidR="00F72CE4" w:rsidRPr="00F72CE4">
        <w:rPr>
          <w:rFonts w:ascii="Times New Roman" w:hAnsi="Times New Roman" w:cs="Times New Roman"/>
          <w:sz w:val="24"/>
          <w:szCs w:val="24"/>
        </w:rPr>
        <w:t>по вопросу выдачи разрешения на благоустройство территории (парковка) на земельном участке, площадью 605 м</w:t>
      </w:r>
      <w:r w:rsidR="00F72CE4" w:rsidRPr="00F72C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2CE4" w:rsidRPr="00F72CE4">
        <w:rPr>
          <w:rFonts w:ascii="Times New Roman" w:hAnsi="Times New Roman" w:cs="Times New Roman"/>
          <w:sz w:val="24"/>
          <w:szCs w:val="24"/>
        </w:rPr>
        <w:t xml:space="preserve"> по ул. Фрунзе, у левой межи земельного участка с кадастровым номером № 15:01:2602006:6.</w:t>
      </w:r>
    </w:p>
    <w:p w14:paraId="56396C2B" w14:textId="45C4BB92" w:rsidR="00F72CE4" w:rsidRPr="00F941C3" w:rsidRDefault="00F34A00" w:rsidP="00631D9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CE4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F72CE4" w:rsidRPr="00D60DD2">
        <w:rPr>
          <w:rFonts w:ascii="Times New Roman" w:hAnsi="Times New Roman" w:cs="Times New Roman"/>
          <w:sz w:val="24"/>
          <w:szCs w:val="24"/>
        </w:rPr>
        <w:t xml:space="preserve">благоустройство территории (парковка) на земельном участке, </w:t>
      </w:r>
      <w:r w:rsidR="00F72CE4" w:rsidRPr="00F941C3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F72CE4" w:rsidRPr="00F72CE4">
        <w:rPr>
          <w:rFonts w:ascii="Times New Roman" w:hAnsi="Times New Roman" w:cs="Times New Roman"/>
          <w:sz w:val="24"/>
          <w:szCs w:val="24"/>
        </w:rPr>
        <w:t>605 м</w:t>
      </w:r>
      <w:r w:rsidR="00F72CE4" w:rsidRPr="00F72CE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2CE4" w:rsidRPr="00F72CE4">
        <w:rPr>
          <w:rFonts w:ascii="Times New Roman" w:hAnsi="Times New Roman" w:cs="Times New Roman"/>
          <w:sz w:val="24"/>
          <w:szCs w:val="24"/>
        </w:rPr>
        <w:t xml:space="preserve"> по ул. Фрунзе, у левой межи земельного участка с кадастровым номером № 15:01:2602006:6.</w:t>
      </w:r>
      <w:r w:rsidR="00F72C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2CE4" w:rsidRPr="0010743A">
        <w:rPr>
          <w:rFonts w:ascii="Times New Roman" w:hAnsi="Times New Roman" w:cs="Times New Roman"/>
          <w:sz w:val="24"/>
          <w:szCs w:val="24"/>
        </w:rPr>
        <w:t>Обязать заявителя установить все сопутствующие дорожные знаки и нанести соответствующую дорожную разметку с выделением мест для инвалидов согласно требованиям ГОСТ</w:t>
      </w:r>
      <w:r w:rsidR="00F72CE4">
        <w:rPr>
          <w:rFonts w:ascii="Times New Roman" w:hAnsi="Times New Roman" w:cs="Times New Roman"/>
          <w:sz w:val="24"/>
          <w:szCs w:val="24"/>
        </w:rPr>
        <w:t xml:space="preserve"> и согласно предоставленного проекта на объект капитального строительства (ООО «</w:t>
      </w:r>
      <w:proofErr w:type="spellStart"/>
      <w:r w:rsidR="00F72CE4">
        <w:rPr>
          <w:rFonts w:ascii="Times New Roman" w:hAnsi="Times New Roman" w:cs="Times New Roman"/>
          <w:sz w:val="24"/>
          <w:szCs w:val="24"/>
        </w:rPr>
        <w:t>АрхиСтиль</w:t>
      </w:r>
      <w:proofErr w:type="spellEnd"/>
      <w:r w:rsidR="00F72CE4">
        <w:rPr>
          <w:rFonts w:ascii="Times New Roman" w:hAnsi="Times New Roman" w:cs="Times New Roman"/>
          <w:sz w:val="24"/>
          <w:szCs w:val="24"/>
        </w:rPr>
        <w:t>», заказ 4/22).</w:t>
      </w:r>
    </w:p>
    <w:p w14:paraId="7EEB4BC3" w14:textId="73F7855C" w:rsidR="00F34A00" w:rsidRDefault="00F34A00" w:rsidP="00631D9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C673C6" w14:textId="77777777" w:rsidR="00F34A00" w:rsidRDefault="00F34A00" w:rsidP="00631D9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0F543731" w14:textId="77777777" w:rsidR="00F34A00" w:rsidRDefault="00F34A00" w:rsidP="00631D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2CD6187C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2C76240A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4B51690D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20"/>
    <w:p w14:paraId="46E9C0C3" w14:textId="77777777" w:rsidR="00F34A00" w:rsidRDefault="00F34A00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37F443" w14:textId="5CD29628" w:rsidR="00F34A00" w:rsidRPr="00363476" w:rsidRDefault="00F34A00" w:rsidP="00F34A0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="002D268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080F30B" w14:textId="77777777" w:rsidR="002D268E" w:rsidRPr="002D268E" w:rsidRDefault="00F34A00" w:rsidP="002D26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68E"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2D268E">
        <w:rPr>
          <w:rFonts w:ascii="Times New Roman" w:hAnsi="Times New Roman" w:cs="Times New Roman"/>
          <w:sz w:val="24"/>
          <w:szCs w:val="24"/>
        </w:rPr>
        <w:t xml:space="preserve">: в АМС Моздокского городского поселения поступило обращение </w:t>
      </w:r>
      <w:r w:rsidR="002D268E" w:rsidRPr="002D268E">
        <w:rPr>
          <w:rFonts w:ascii="Times New Roman" w:hAnsi="Times New Roman" w:cs="Times New Roman"/>
          <w:bCs/>
          <w:sz w:val="24"/>
          <w:szCs w:val="24"/>
        </w:rPr>
        <w:t xml:space="preserve">начальника ФКУ «СКЦМТО Росгвардии» С.Н. </w:t>
      </w:r>
      <w:proofErr w:type="spellStart"/>
      <w:r w:rsidR="002D268E" w:rsidRPr="002D268E">
        <w:rPr>
          <w:rFonts w:ascii="Times New Roman" w:hAnsi="Times New Roman" w:cs="Times New Roman"/>
          <w:bCs/>
          <w:sz w:val="24"/>
          <w:szCs w:val="24"/>
        </w:rPr>
        <w:t>Баклагова</w:t>
      </w:r>
      <w:proofErr w:type="spellEnd"/>
      <w:r w:rsidR="002D268E" w:rsidRPr="002D268E">
        <w:rPr>
          <w:rFonts w:ascii="Times New Roman" w:hAnsi="Times New Roman" w:cs="Times New Roman"/>
          <w:bCs/>
          <w:sz w:val="24"/>
          <w:szCs w:val="24"/>
        </w:rPr>
        <w:t xml:space="preserve"> по вопросу </w:t>
      </w:r>
      <w:r w:rsidR="002D268E" w:rsidRPr="002D268E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 при подъезде к зданию Росгвардии по ул. Садовая, № 3.</w:t>
      </w:r>
    </w:p>
    <w:p w14:paraId="106F6B01" w14:textId="1D848668" w:rsidR="00F34A00" w:rsidRPr="002D268E" w:rsidRDefault="00F34A00" w:rsidP="00FB37BF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Hlk156812533"/>
      <w:r>
        <w:rPr>
          <w:rFonts w:ascii="Times New Roman" w:hAnsi="Times New Roman" w:cs="Times New Roman"/>
          <w:sz w:val="24"/>
          <w:szCs w:val="24"/>
        </w:rPr>
        <w:t>одобрить</w:t>
      </w:r>
      <w:r w:rsidR="002D268E">
        <w:rPr>
          <w:rFonts w:ascii="Times New Roman" w:hAnsi="Times New Roman" w:cs="Times New Roman"/>
          <w:sz w:val="24"/>
          <w:szCs w:val="24"/>
        </w:rPr>
        <w:t xml:space="preserve"> </w:t>
      </w:r>
      <w:r w:rsidR="002D268E" w:rsidRPr="002D268E">
        <w:rPr>
          <w:rFonts w:ascii="Times New Roman" w:hAnsi="Times New Roman" w:cs="Times New Roman"/>
          <w:sz w:val="24"/>
          <w:szCs w:val="24"/>
        </w:rPr>
        <w:t>изменени</w:t>
      </w:r>
      <w:r w:rsidR="002D268E">
        <w:rPr>
          <w:rFonts w:ascii="Times New Roman" w:hAnsi="Times New Roman" w:cs="Times New Roman"/>
          <w:sz w:val="24"/>
          <w:szCs w:val="24"/>
        </w:rPr>
        <w:t>е</w:t>
      </w:r>
      <w:r w:rsidR="002D268E" w:rsidRPr="002D268E">
        <w:rPr>
          <w:rFonts w:ascii="Times New Roman" w:hAnsi="Times New Roman" w:cs="Times New Roman"/>
          <w:sz w:val="24"/>
          <w:szCs w:val="24"/>
        </w:rPr>
        <w:t xml:space="preserve"> горизонтальной осевой линии дорожной разметки с 1.1 «Сплошная линия» на 1.5 «Прерывистая линия» при подъезде к зданию Росгвардии по ул. Садовая, № 3.</w:t>
      </w:r>
    </w:p>
    <w:bookmarkEnd w:id="21"/>
    <w:p w14:paraId="1D68BAB7" w14:textId="77777777" w:rsidR="00F34A00" w:rsidRDefault="00F34A00" w:rsidP="00FB37BF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CFBE8B" w14:textId="77777777" w:rsidR="00F34A00" w:rsidRDefault="00F34A00" w:rsidP="00FB37B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1DCDBFF4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7949A4DE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946BF74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4A2B80B5" w14:textId="77777777" w:rsidR="00F34A00" w:rsidRDefault="00F34A00" w:rsidP="00F34A0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1DD134D4" w14:textId="77777777" w:rsidR="008471AE" w:rsidRDefault="008471AE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7A18D4" w14:textId="4339DC12" w:rsidR="008471AE" w:rsidRPr="00363476" w:rsidRDefault="008471AE" w:rsidP="008471AE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12458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06BE98A" w14:textId="311BA417" w:rsidR="00124582" w:rsidRPr="00124582" w:rsidRDefault="008471AE" w:rsidP="0012458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58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уганова И.А.</w:t>
      </w:r>
      <w:r w:rsidRPr="00124582">
        <w:rPr>
          <w:rFonts w:ascii="Times New Roman" w:hAnsi="Times New Roman" w:cs="Times New Roman"/>
          <w:sz w:val="24"/>
          <w:szCs w:val="24"/>
        </w:rPr>
        <w:t xml:space="preserve">: в АМС Моздокского городского поселения поступило обращение </w:t>
      </w:r>
      <w:r w:rsidR="00124582" w:rsidRPr="00124582">
        <w:rPr>
          <w:rFonts w:ascii="Times New Roman" w:hAnsi="Times New Roman" w:cs="Times New Roman"/>
          <w:sz w:val="24"/>
          <w:szCs w:val="24"/>
        </w:rPr>
        <w:t>гр.</w:t>
      </w:r>
      <w:r w:rsidR="00F5163A">
        <w:rPr>
          <w:rFonts w:ascii="Times New Roman" w:hAnsi="Times New Roman" w:cs="Times New Roman"/>
          <w:sz w:val="24"/>
          <w:szCs w:val="24"/>
        </w:rPr>
        <w:t xml:space="preserve"> Бабаевой Н.Т.</w:t>
      </w:r>
      <w:r w:rsidR="00124582" w:rsidRPr="00124582">
        <w:rPr>
          <w:rFonts w:ascii="Times New Roman" w:hAnsi="Times New Roman" w:cs="Times New Roman"/>
          <w:sz w:val="24"/>
          <w:szCs w:val="24"/>
        </w:rPr>
        <w:t xml:space="preserve"> по вопросу выдачи разрешения на благоустройство территории (парковка) на земельном участке, площадью 248 м</w:t>
      </w:r>
      <w:r w:rsidR="00124582" w:rsidRPr="001245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4582" w:rsidRPr="00124582">
        <w:rPr>
          <w:rFonts w:ascii="Times New Roman" w:hAnsi="Times New Roman" w:cs="Times New Roman"/>
          <w:sz w:val="24"/>
          <w:szCs w:val="24"/>
        </w:rPr>
        <w:t xml:space="preserve"> по ул. Б. Хмельницкого, д. 8.</w:t>
      </w:r>
    </w:p>
    <w:p w14:paraId="3D9FEB11" w14:textId="43400D86" w:rsidR="00124582" w:rsidRPr="00F941C3" w:rsidRDefault="008471AE" w:rsidP="00FB37BF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_Hlk156814945"/>
      <w:r w:rsidR="00124582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124582" w:rsidRPr="00D60DD2">
        <w:rPr>
          <w:rFonts w:ascii="Times New Roman" w:hAnsi="Times New Roman" w:cs="Times New Roman"/>
          <w:sz w:val="24"/>
          <w:szCs w:val="24"/>
        </w:rPr>
        <w:t xml:space="preserve">благоустройство территории (парковка) на земельном участке, </w:t>
      </w:r>
      <w:r w:rsidR="00124582" w:rsidRPr="00124582">
        <w:rPr>
          <w:rFonts w:ascii="Times New Roman" w:hAnsi="Times New Roman" w:cs="Times New Roman"/>
          <w:sz w:val="24"/>
          <w:szCs w:val="24"/>
        </w:rPr>
        <w:t>площадью 248 м</w:t>
      </w:r>
      <w:r w:rsidR="00124582" w:rsidRPr="001245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4582" w:rsidRPr="00124582">
        <w:rPr>
          <w:rFonts w:ascii="Times New Roman" w:hAnsi="Times New Roman" w:cs="Times New Roman"/>
          <w:sz w:val="24"/>
          <w:szCs w:val="24"/>
        </w:rPr>
        <w:t xml:space="preserve"> по ул. Б. Хмельницкого, д. 8.</w:t>
      </w:r>
      <w:r w:rsidR="001245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4582" w:rsidRPr="0010743A">
        <w:rPr>
          <w:rFonts w:ascii="Times New Roman" w:hAnsi="Times New Roman" w:cs="Times New Roman"/>
          <w:sz w:val="24"/>
          <w:szCs w:val="24"/>
        </w:rPr>
        <w:t>Обязать заявителя установить все сопутствующие дорожные знаки и нанести соответствующую дорожную разметку с выделением мест для инвалидов согласно требованиям ГОСТ</w:t>
      </w:r>
      <w:r w:rsidR="00124582">
        <w:rPr>
          <w:rFonts w:ascii="Times New Roman" w:hAnsi="Times New Roman" w:cs="Times New Roman"/>
          <w:sz w:val="24"/>
          <w:szCs w:val="24"/>
        </w:rPr>
        <w:t xml:space="preserve"> и согласно предоставленной проектной документацией по устройству парковочного кармана (ООО «</w:t>
      </w:r>
      <w:proofErr w:type="spellStart"/>
      <w:r w:rsidR="00124582">
        <w:rPr>
          <w:rFonts w:ascii="Times New Roman" w:hAnsi="Times New Roman" w:cs="Times New Roman"/>
          <w:sz w:val="24"/>
          <w:szCs w:val="24"/>
        </w:rPr>
        <w:t>Экспертпроект</w:t>
      </w:r>
      <w:proofErr w:type="spellEnd"/>
      <w:r w:rsidR="00124582">
        <w:rPr>
          <w:rFonts w:ascii="Times New Roman" w:hAnsi="Times New Roman" w:cs="Times New Roman"/>
          <w:sz w:val="24"/>
          <w:szCs w:val="24"/>
        </w:rPr>
        <w:t xml:space="preserve">», заказ № 73-П-Б/2023). Кроме того, </w:t>
      </w:r>
      <w:r w:rsidR="00094182">
        <w:rPr>
          <w:rFonts w:ascii="Times New Roman" w:hAnsi="Times New Roman" w:cs="Times New Roman"/>
          <w:sz w:val="24"/>
          <w:szCs w:val="24"/>
        </w:rPr>
        <w:t xml:space="preserve">обязать заявителя сохранить существующий тротуар вдоль дома № 8 по ул. Б. Хмельницкого для безопасного движения пешеходов, </w:t>
      </w:r>
      <w:r w:rsidR="00F5163A">
        <w:rPr>
          <w:rFonts w:ascii="Times New Roman" w:hAnsi="Times New Roman" w:cs="Times New Roman"/>
          <w:sz w:val="24"/>
          <w:szCs w:val="24"/>
        </w:rPr>
        <w:t>обозначив тротуар бордюрным камнем либо дорожной разметкой.</w:t>
      </w:r>
    </w:p>
    <w:bookmarkEnd w:id="22"/>
    <w:p w14:paraId="06684077" w14:textId="3B09C517" w:rsidR="008471AE" w:rsidRDefault="008471AE" w:rsidP="00FB37B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7DC435" w14:textId="77777777" w:rsidR="008471AE" w:rsidRDefault="008471AE" w:rsidP="00FB37B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3BDD2130" w14:textId="77777777" w:rsidR="008471AE" w:rsidRDefault="008471AE" w:rsidP="00FB37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2D4EF28C" w14:textId="77777777" w:rsidR="008471AE" w:rsidRDefault="008471AE" w:rsidP="008471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48BBC2F8" w14:textId="77777777" w:rsidR="008471AE" w:rsidRDefault="008471AE" w:rsidP="008471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66338353" w14:textId="77777777" w:rsidR="008471AE" w:rsidRDefault="008471AE" w:rsidP="008471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3ECE07A6" w14:textId="77777777" w:rsidR="008471AE" w:rsidRDefault="008471AE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5AA8A8" w14:textId="77777777" w:rsidR="008471AE" w:rsidRDefault="008471AE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CB38A8" w14:textId="7CE3F4BC" w:rsidR="008471AE" w:rsidRPr="00363476" w:rsidRDefault="008471AE" w:rsidP="008471AE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C0278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C064CE2" w14:textId="77777777" w:rsidR="00C02789" w:rsidRPr="00C02789" w:rsidRDefault="008471AE" w:rsidP="00C0278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789"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C02789">
        <w:rPr>
          <w:rFonts w:ascii="Times New Roman" w:hAnsi="Times New Roman" w:cs="Times New Roman"/>
          <w:sz w:val="24"/>
          <w:szCs w:val="24"/>
        </w:rPr>
        <w:t xml:space="preserve">: в АМС Моздокского городского поселения поступило обращение </w:t>
      </w:r>
      <w:r w:rsidR="00C02789" w:rsidRPr="00C02789">
        <w:rPr>
          <w:rFonts w:ascii="Times New Roman" w:hAnsi="Times New Roman" w:cs="Times New Roman"/>
          <w:bCs/>
          <w:sz w:val="24"/>
          <w:szCs w:val="24"/>
        </w:rPr>
        <w:t xml:space="preserve">начальника ОГИБДД отдела МВД России по Моздокскому району РСО-Алания Икаева А.Ф. по вопросу оборудования односторонним движением ул. А. Лалиева и ул. С. </w:t>
      </w:r>
      <w:proofErr w:type="spellStart"/>
      <w:r w:rsidR="00C02789" w:rsidRPr="00C02789">
        <w:rPr>
          <w:rFonts w:ascii="Times New Roman" w:hAnsi="Times New Roman" w:cs="Times New Roman"/>
          <w:bCs/>
          <w:sz w:val="24"/>
          <w:szCs w:val="24"/>
        </w:rPr>
        <w:t>Аладатова</w:t>
      </w:r>
      <w:proofErr w:type="spellEnd"/>
      <w:r w:rsidR="00C02789" w:rsidRPr="00C027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34FD34" w14:textId="550DAC1F" w:rsidR="00C02789" w:rsidRPr="00C02789" w:rsidRDefault="008471AE" w:rsidP="00FB37BF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156833774"/>
      <w:r>
        <w:rPr>
          <w:rFonts w:ascii="Times New Roman" w:hAnsi="Times New Roman" w:cs="Times New Roman"/>
          <w:sz w:val="24"/>
          <w:szCs w:val="24"/>
        </w:rPr>
        <w:t>о</w:t>
      </w:r>
      <w:r w:rsidR="00C02789">
        <w:rPr>
          <w:rFonts w:ascii="Times New Roman" w:hAnsi="Times New Roman" w:cs="Times New Roman"/>
          <w:sz w:val="24"/>
          <w:szCs w:val="24"/>
        </w:rPr>
        <w:t xml:space="preserve">тказать в </w:t>
      </w:r>
      <w:r w:rsidR="00C02789" w:rsidRPr="00C02789">
        <w:rPr>
          <w:rFonts w:ascii="Times New Roman" w:hAnsi="Times New Roman" w:cs="Times New Roman"/>
          <w:bCs/>
          <w:sz w:val="24"/>
          <w:szCs w:val="24"/>
        </w:rPr>
        <w:t>оборудовани</w:t>
      </w:r>
      <w:r w:rsidR="00C02789">
        <w:rPr>
          <w:rFonts w:ascii="Times New Roman" w:hAnsi="Times New Roman" w:cs="Times New Roman"/>
          <w:bCs/>
          <w:sz w:val="24"/>
          <w:szCs w:val="24"/>
        </w:rPr>
        <w:t>и</w:t>
      </w:r>
      <w:r w:rsidR="00C02789" w:rsidRPr="00C02789">
        <w:rPr>
          <w:rFonts w:ascii="Times New Roman" w:hAnsi="Times New Roman" w:cs="Times New Roman"/>
          <w:bCs/>
          <w:sz w:val="24"/>
          <w:szCs w:val="24"/>
        </w:rPr>
        <w:t xml:space="preserve"> односторонним движением ул. А. Лалиева и ул. С. </w:t>
      </w:r>
      <w:proofErr w:type="spellStart"/>
      <w:r w:rsidR="00C02789" w:rsidRPr="00C02789">
        <w:rPr>
          <w:rFonts w:ascii="Times New Roman" w:hAnsi="Times New Roman" w:cs="Times New Roman"/>
          <w:bCs/>
          <w:sz w:val="24"/>
          <w:szCs w:val="24"/>
        </w:rPr>
        <w:t>Аладатова</w:t>
      </w:r>
      <w:proofErr w:type="spellEnd"/>
      <w:r w:rsidR="00C02789">
        <w:rPr>
          <w:rFonts w:ascii="Times New Roman" w:hAnsi="Times New Roman" w:cs="Times New Roman"/>
          <w:bCs/>
          <w:sz w:val="24"/>
          <w:szCs w:val="24"/>
        </w:rPr>
        <w:t xml:space="preserve"> в виду нецелесообразности.</w:t>
      </w:r>
    </w:p>
    <w:bookmarkEnd w:id="23"/>
    <w:p w14:paraId="3F2D6546" w14:textId="08910E23" w:rsidR="008471AE" w:rsidRDefault="00C02789" w:rsidP="00FB37B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1AE"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 w:rsidR="008471AE">
        <w:rPr>
          <w:rFonts w:ascii="Times New Roman" w:hAnsi="Times New Roman" w:cs="Times New Roman"/>
          <w:sz w:val="24"/>
          <w:szCs w:val="24"/>
        </w:rPr>
        <w:t>:</w:t>
      </w:r>
    </w:p>
    <w:p w14:paraId="4B930F50" w14:textId="77777777" w:rsidR="008471AE" w:rsidRDefault="008471AE" w:rsidP="00FB37B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63BF4494" w14:textId="77777777" w:rsidR="008471AE" w:rsidRDefault="008471AE" w:rsidP="00FB37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BB6DDC6" w14:textId="77777777" w:rsidR="008471AE" w:rsidRDefault="008471AE" w:rsidP="008471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7166C001" w14:textId="77777777" w:rsidR="008471AE" w:rsidRDefault="008471AE" w:rsidP="008471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0DE0E6B8" w14:textId="77777777" w:rsidR="008471AE" w:rsidRDefault="008471AE" w:rsidP="008471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0294FD6F" w14:textId="77777777" w:rsidR="008471AE" w:rsidRDefault="008471AE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150EBB" w14:textId="70B1A7EF" w:rsidR="008471AE" w:rsidRPr="00363476" w:rsidRDefault="008471AE" w:rsidP="008471AE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D33646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7C7C803" w14:textId="77777777" w:rsidR="00D33646" w:rsidRPr="00D33646" w:rsidRDefault="008471AE" w:rsidP="00D3364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646"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D33646">
        <w:rPr>
          <w:rFonts w:ascii="Times New Roman" w:hAnsi="Times New Roman" w:cs="Times New Roman"/>
          <w:sz w:val="24"/>
          <w:szCs w:val="24"/>
        </w:rPr>
        <w:t xml:space="preserve">: в АМС Моздокского городского поселения поступило обращение </w:t>
      </w:r>
      <w:r w:rsidR="00D33646" w:rsidRPr="00D33646">
        <w:rPr>
          <w:rFonts w:ascii="Times New Roman" w:hAnsi="Times New Roman" w:cs="Times New Roman"/>
          <w:bCs/>
          <w:sz w:val="24"/>
          <w:szCs w:val="24"/>
        </w:rPr>
        <w:t>начальника ОГИБДД отдела МВД России по Моздокскому району РСО-Алания Икаева А.Ф. по вопросу установки искусственной дорожной неровности с соответствующими дорожными знаками согласно требованиям ГОСТ Р. 52605-2006 «Технические средства организации дорожного движения. Искусственные неровности. Общие технические требования. Правила применения» по ул. Салганюка на пересечении с ул. Соколовского.</w:t>
      </w:r>
    </w:p>
    <w:p w14:paraId="7EE2224B" w14:textId="175C8704" w:rsidR="008471AE" w:rsidRPr="00F34A00" w:rsidRDefault="008471AE" w:rsidP="00FB37BF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156835287"/>
      <w:r>
        <w:rPr>
          <w:rFonts w:ascii="Times New Roman" w:hAnsi="Times New Roman" w:cs="Times New Roman"/>
          <w:sz w:val="24"/>
          <w:szCs w:val="24"/>
        </w:rPr>
        <w:t>о</w:t>
      </w:r>
      <w:r w:rsidR="00D33646">
        <w:rPr>
          <w:rFonts w:ascii="Times New Roman" w:hAnsi="Times New Roman" w:cs="Times New Roman"/>
          <w:sz w:val="24"/>
          <w:szCs w:val="24"/>
        </w:rPr>
        <w:t xml:space="preserve">тказать в установке искусственной </w:t>
      </w:r>
      <w:r w:rsidR="00D33646" w:rsidRPr="00D33646">
        <w:rPr>
          <w:rFonts w:ascii="Times New Roman" w:hAnsi="Times New Roman" w:cs="Times New Roman"/>
          <w:bCs/>
          <w:sz w:val="24"/>
          <w:szCs w:val="24"/>
        </w:rPr>
        <w:t>дорожной неровности с соответствующими дорожными знаками по ул. Салганюка на пересечении с ул. Соколовского</w:t>
      </w:r>
      <w:r w:rsidR="00D33646">
        <w:rPr>
          <w:rFonts w:ascii="Times New Roman" w:hAnsi="Times New Roman" w:cs="Times New Roman"/>
          <w:bCs/>
          <w:sz w:val="24"/>
          <w:szCs w:val="24"/>
        </w:rPr>
        <w:t xml:space="preserve"> в виду того, что рельеф местности не позволяет установить искусственную неровность </w:t>
      </w:r>
      <w:r w:rsidR="00D33646" w:rsidRPr="00D33646">
        <w:rPr>
          <w:rFonts w:ascii="Times New Roman" w:hAnsi="Times New Roman" w:cs="Times New Roman"/>
          <w:bCs/>
          <w:sz w:val="24"/>
          <w:szCs w:val="24"/>
        </w:rPr>
        <w:t xml:space="preserve">согласно требованиям ГОСТ Р. 52605-2006 «Технические средства организации дорожного </w:t>
      </w:r>
      <w:r w:rsidR="00D33646" w:rsidRPr="00D33646">
        <w:rPr>
          <w:rFonts w:ascii="Times New Roman" w:hAnsi="Times New Roman" w:cs="Times New Roman"/>
          <w:bCs/>
          <w:sz w:val="24"/>
          <w:szCs w:val="24"/>
        </w:rPr>
        <w:lastRenderedPageBreak/>
        <w:t>движения. Искусственные неровности. Общие технические требования. Правила применения»</w:t>
      </w:r>
      <w:r w:rsidR="0022015E">
        <w:rPr>
          <w:rFonts w:ascii="Times New Roman" w:hAnsi="Times New Roman" w:cs="Times New Roman"/>
          <w:bCs/>
          <w:sz w:val="24"/>
          <w:szCs w:val="24"/>
        </w:rPr>
        <w:t>.</w:t>
      </w:r>
      <w:r w:rsidR="00D33646" w:rsidRPr="00D3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364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4"/>
    <w:p w14:paraId="444A8983" w14:textId="77777777" w:rsidR="008471AE" w:rsidRDefault="008471AE" w:rsidP="00FB37BF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8A4093" w14:textId="77777777" w:rsidR="008471AE" w:rsidRDefault="008471AE" w:rsidP="00FB37B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24DC4D60" w14:textId="77777777" w:rsidR="008471AE" w:rsidRDefault="008471AE" w:rsidP="00FB37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2912D06" w14:textId="77777777" w:rsidR="008471AE" w:rsidRDefault="008471AE" w:rsidP="008471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06790E28" w14:textId="77777777" w:rsidR="008471AE" w:rsidRDefault="008471AE" w:rsidP="008471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6D20D93D" w14:textId="77777777" w:rsidR="008471AE" w:rsidRDefault="008471AE" w:rsidP="008471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7D61555F" w14:textId="77777777" w:rsidR="008471AE" w:rsidRDefault="008471AE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48C246" w14:textId="3F1D5C94" w:rsidR="008471AE" w:rsidRPr="00363476" w:rsidRDefault="008471AE" w:rsidP="008471AE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22015E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74B8538" w14:textId="77777777" w:rsidR="0022015E" w:rsidRPr="0022015E" w:rsidRDefault="008471AE" w:rsidP="0022015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015E"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22015E">
        <w:rPr>
          <w:rFonts w:ascii="Times New Roman" w:hAnsi="Times New Roman" w:cs="Times New Roman"/>
          <w:sz w:val="24"/>
          <w:szCs w:val="24"/>
        </w:rPr>
        <w:t xml:space="preserve">: в АМС Моздокского городского поселения поступило обращение </w:t>
      </w:r>
      <w:r w:rsidR="0022015E" w:rsidRPr="0022015E">
        <w:rPr>
          <w:rFonts w:ascii="Times New Roman" w:hAnsi="Times New Roman" w:cs="Times New Roman"/>
          <w:bCs/>
          <w:sz w:val="24"/>
          <w:szCs w:val="24"/>
        </w:rPr>
        <w:t xml:space="preserve">гр. Клочковой О.С. по вопросу </w:t>
      </w:r>
      <w:r w:rsidR="0022015E" w:rsidRPr="0022015E">
        <w:rPr>
          <w:rFonts w:ascii="Times New Roman" w:hAnsi="Times New Roman" w:cs="Times New Roman"/>
          <w:sz w:val="24"/>
          <w:szCs w:val="24"/>
        </w:rPr>
        <w:t>изменения горизонтальной осевой линии дорожной разметки с 1.1 «Сплошная линия» на 1.5 «Прерывистая линия» по ул. Проездная, напротив дома № 21.</w:t>
      </w:r>
      <w:r w:rsidR="0022015E" w:rsidRPr="002201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584CBBF" w14:textId="675F9383" w:rsidR="0022015E" w:rsidRPr="0006638C" w:rsidRDefault="008471AE" w:rsidP="00FB37B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Hlk156835775"/>
      <w:r w:rsidR="0022015E">
        <w:rPr>
          <w:rFonts w:ascii="Times New Roman" w:hAnsi="Times New Roman" w:cs="Times New Roman"/>
          <w:sz w:val="24"/>
          <w:szCs w:val="24"/>
        </w:rPr>
        <w:t xml:space="preserve">отказать в изменении </w:t>
      </w:r>
      <w:r w:rsidR="0022015E" w:rsidRPr="000C0DCA">
        <w:rPr>
          <w:rFonts w:ascii="Times New Roman" w:hAnsi="Times New Roman" w:cs="Times New Roman"/>
          <w:sz w:val="24"/>
          <w:szCs w:val="24"/>
        </w:rPr>
        <w:t>горизонтальной осевой линии дорожной разметки с 1.1 «Сплошная линия» на 1.5 «Прерывистая линия»</w:t>
      </w:r>
      <w:r w:rsidR="0022015E">
        <w:rPr>
          <w:rFonts w:ascii="Times New Roman" w:hAnsi="Times New Roman" w:cs="Times New Roman"/>
          <w:sz w:val="24"/>
          <w:szCs w:val="24"/>
        </w:rPr>
        <w:t xml:space="preserve"> </w:t>
      </w:r>
      <w:r w:rsidR="0022015E" w:rsidRPr="0022015E">
        <w:rPr>
          <w:rFonts w:ascii="Times New Roman" w:hAnsi="Times New Roman" w:cs="Times New Roman"/>
          <w:sz w:val="24"/>
          <w:szCs w:val="24"/>
        </w:rPr>
        <w:t>по ул. Проездная, напротив дома № 21</w:t>
      </w:r>
      <w:r w:rsidR="0022015E">
        <w:rPr>
          <w:rFonts w:ascii="Times New Roman" w:hAnsi="Times New Roman" w:cs="Times New Roman"/>
          <w:sz w:val="24"/>
          <w:szCs w:val="24"/>
        </w:rPr>
        <w:t xml:space="preserve"> в виду того, что изменение осевой линии разметки может привести к возникновению аварийно-опасных ситуаций на </w:t>
      </w:r>
      <w:r w:rsidR="009E0C01">
        <w:rPr>
          <w:rFonts w:ascii="Times New Roman" w:hAnsi="Times New Roman" w:cs="Times New Roman"/>
          <w:sz w:val="24"/>
          <w:szCs w:val="24"/>
        </w:rPr>
        <w:t>данном участке дороги</w:t>
      </w:r>
      <w:r w:rsidR="0022015E">
        <w:rPr>
          <w:rFonts w:ascii="Times New Roman" w:hAnsi="Times New Roman" w:cs="Times New Roman"/>
          <w:sz w:val="24"/>
          <w:szCs w:val="24"/>
        </w:rPr>
        <w:t>. Осевая линия дорожной разметки по ул. Проездная нанесена в строгом соответствии с проектом организации дорожного движения с соблюдением всех норм и правил для обеспечения безопасности дорожного движения.</w:t>
      </w:r>
      <w:bookmarkEnd w:id="25"/>
    </w:p>
    <w:p w14:paraId="0C39B3D7" w14:textId="00AA8CBC" w:rsidR="008471AE" w:rsidRDefault="0022015E" w:rsidP="00FB37B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1AE"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 w:rsidR="008471AE">
        <w:rPr>
          <w:rFonts w:ascii="Times New Roman" w:hAnsi="Times New Roman" w:cs="Times New Roman"/>
          <w:sz w:val="24"/>
          <w:szCs w:val="24"/>
        </w:rPr>
        <w:t>:</w:t>
      </w:r>
    </w:p>
    <w:p w14:paraId="1CB4F9C7" w14:textId="77777777" w:rsidR="008471AE" w:rsidRDefault="008471AE" w:rsidP="00FB37B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65DF0362" w14:textId="77777777" w:rsidR="008471AE" w:rsidRDefault="008471AE" w:rsidP="00FB37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791BA5E" w14:textId="77777777" w:rsidR="008471AE" w:rsidRDefault="008471AE" w:rsidP="008471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6CA773F9" w14:textId="77777777" w:rsidR="008471AE" w:rsidRDefault="008471AE" w:rsidP="008471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6F1910C3" w14:textId="77777777" w:rsidR="008471AE" w:rsidRDefault="008471AE" w:rsidP="008471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0EFC334D" w14:textId="77777777" w:rsidR="008471AE" w:rsidRDefault="008471AE" w:rsidP="006131BD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4E3102" w14:textId="289D4C93" w:rsidR="008471AE" w:rsidRPr="00363476" w:rsidRDefault="008471AE" w:rsidP="008471AE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9E0C01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7E4FD52" w14:textId="77777777" w:rsidR="009E0C01" w:rsidRPr="009E0C01" w:rsidRDefault="008471AE" w:rsidP="009E0C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0C01"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9E0C01">
        <w:rPr>
          <w:rFonts w:ascii="Times New Roman" w:hAnsi="Times New Roman" w:cs="Times New Roman"/>
          <w:sz w:val="24"/>
          <w:szCs w:val="24"/>
        </w:rPr>
        <w:t xml:space="preserve">: в АМС Моздокского городского поселения поступило обращение </w:t>
      </w:r>
      <w:r w:rsidR="009E0C01" w:rsidRPr="009E0C01">
        <w:rPr>
          <w:rFonts w:ascii="Times New Roman" w:hAnsi="Times New Roman" w:cs="Times New Roman"/>
          <w:sz w:val="24"/>
          <w:szCs w:val="24"/>
        </w:rPr>
        <w:t>гр. Бадалова Р.С. по вопросу замены горизонтальной осевой линии дорожной разметки с 1.1 «Сплошная линия» на 1.5 «Прерывистая линия» по ул. Мира, подъезд к магазинам «Апрель», «Пятерочка», «Магнит косметик».</w:t>
      </w:r>
    </w:p>
    <w:p w14:paraId="280214A5" w14:textId="6260C274" w:rsidR="008471AE" w:rsidRPr="00F34A00" w:rsidRDefault="008471AE" w:rsidP="00FB37BF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C01" w:rsidRPr="009E0C01">
        <w:rPr>
          <w:rFonts w:ascii="Times New Roman" w:hAnsi="Times New Roman" w:cs="Times New Roman"/>
          <w:sz w:val="24"/>
          <w:szCs w:val="24"/>
        </w:rPr>
        <w:t>отказать в изменении горизонтальной осевой линии дорожной разметки с 1.1 «Сплошная линия» на 1.5 «Прерывистая линия» по ул. Мира, подъезд к магазинам «Апрель», «Пятерочка», «Магнит косметик» в виду того, что осевая дорожная разметка по ул. Мира выполнена строго в соответствии с проектом организации дорожного движения автомобильных дорог г. Моздока. Проект организации дорожного движения разработан по предотвращению очагов аварийных и заторовых ситуаций на территории Моздокского городского поселения. Все решения по применению дорожных знаков, разметки, направляющих устройств и дорожных ограждений основаны и согласуются с ГОСТ Р 52289-2019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Кроме того, ул. Мира является одной из основных улиц города с интенсивным движением и изменение осевой линии дорожной разметки с 1.1 «Сплошная линия» на 1.5 «Прерывистая линия» может привести к созданию аварийно-опасных ситуаций.</w:t>
      </w:r>
    </w:p>
    <w:p w14:paraId="72DEB3D0" w14:textId="77777777" w:rsidR="008471AE" w:rsidRDefault="008471AE" w:rsidP="00FB37BF">
      <w:pPr>
        <w:contextualSpacing/>
        <w:rPr>
          <w:rFonts w:ascii="Times New Roman" w:hAnsi="Times New Roman" w:cs="Times New Roman"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A52367" w14:textId="77777777" w:rsidR="008471AE" w:rsidRDefault="008471AE" w:rsidP="00FB37B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2E4C158A" w14:textId="77777777" w:rsidR="008471AE" w:rsidRDefault="008471AE" w:rsidP="008471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37E310EC" w14:textId="77777777" w:rsidR="008471AE" w:rsidRDefault="008471AE" w:rsidP="008471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1D0CF3A5" w14:textId="77777777" w:rsidR="008471AE" w:rsidRDefault="008471AE" w:rsidP="008471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14EBC67A" w14:textId="77777777" w:rsidR="008471AE" w:rsidRDefault="008471AE" w:rsidP="008471A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743FCDD3" w14:textId="77777777" w:rsidR="00631D9B" w:rsidRDefault="00631D9B" w:rsidP="009E0C01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70AB94" w14:textId="33A8F806" w:rsidR="009E0C01" w:rsidRPr="00363476" w:rsidRDefault="009E0C01" w:rsidP="009E0C01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5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DDD1A57" w14:textId="77777777" w:rsidR="00FD7A92" w:rsidRPr="00FD7A92" w:rsidRDefault="009E0C01" w:rsidP="00FD7A9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A92"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FD7A92">
        <w:rPr>
          <w:rFonts w:ascii="Times New Roman" w:hAnsi="Times New Roman" w:cs="Times New Roman"/>
          <w:sz w:val="24"/>
          <w:szCs w:val="24"/>
        </w:rPr>
        <w:t xml:space="preserve">: в АМС Моздокского городского поселения поступило обращение </w:t>
      </w:r>
      <w:r w:rsidR="00FD7A92" w:rsidRPr="00FD7A92">
        <w:rPr>
          <w:rFonts w:ascii="Times New Roman" w:hAnsi="Times New Roman" w:cs="Times New Roman"/>
          <w:bCs/>
          <w:sz w:val="24"/>
          <w:szCs w:val="24"/>
        </w:rPr>
        <w:t>начальника ОГИБДД отдела МВД России по Моздокскому району РСО-Алания Икаева А.Ф. по вопросу установки удерживающих (перильных) ограждений вблизи детских школьных и дошкольных образовательных учреждений.</w:t>
      </w:r>
    </w:p>
    <w:p w14:paraId="71028B92" w14:textId="77777777" w:rsidR="00FD7A92" w:rsidRDefault="009E0C01" w:rsidP="00FB37B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A92" w:rsidRPr="00FD7A92">
        <w:rPr>
          <w:rFonts w:ascii="Times New Roman" w:hAnsi="Times New Roman" w:cs="Times New Roman"/>
          <w:sz w:val="24"/>
          <w:szCs w:val="24"/>
        </w:rPr>
        <w:t>установить удерживающие пешеходные ограждения</w:t>
      </w:r>
      <w:r w:rsidR="00FD7A92">
        <w:rPr>
          <w:rFonts w:ascii="Times New Roman" w:hAnsi="Times New Roman" w:cs="Times New Roman"/>
          <w:sz w:val="24"/>
          <w:szCs w:val="24"/>
        </w:rPr>
        <w:t xml:space="preserve"> </w:t>
      </w:r>
      <w:r w:rsidR="00FD7A92" w:rsidRPr="00FD7A92">
        <w:rPr>
          <w:rFonts w:ascii="Times New Roman" w:hAnsi="Times New Roman" w:cs="Times New Roman"/>
          <w:bCs/>
          <w:sz w:val="24"/>
          <w:szCs w:val="24"/>
        </w:rPr>
        <w:t>вблизи детских школьных и дошкольных образовательных учреждений.</w:t>
      </w:r>
      <w:r w:rsidR="00FD7A92" w:rsidRPr="00FD7A92">
        <w:rPr>
          <w:rFonts w:ascii="Times New Roman" w:hAnsi="Times New Roman" w:cs="Times New Roman"/>
          <w:sz w:val="24"/>
          <w:szCs w:val="24"/>
        </w:rPr>
        <w:t xml:space="preserve"> Работы выполнить в 2024-25 годах при наличии средств в бюджете АМС Моздокского городского поселения. </w:t>
      </w:r>
    </w:p>
    <w:p w14:paraId="45778C5A" w14:textId="6B3F2886" w:rsidR="009E0C01" w:rsidRPr="00FD7A92" w:rsidRDefault="009E0C01" w:rsidP="00FB37BF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5028F2" w14:textId="77777777" w:rsidR="009E0C01" w:rsidRDefault="009E0C01" w:rsidP="00FB37B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1C3F93FF" w14:textId="77777777" w:rsidR="009E0C01" w:rsidRDefault="009E0C01" w:rsidP="00FB37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4E1D6D6F" w14:textId="77777777" w:rsidR="009E0C01" w:rsidRDefault="009E0C01" w:rsidP="009E0C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59FC2652" w14:textId="77777777" w:rsidR="009E0C01" w:rsidRDefault="009E0C01" w:rsidP="009E0C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39570051" w14:textId="77777777" w:rsidR="009E0C01" w:rsidRDefault="009E0C01" w:rsidP="009E0C0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p w14:paraId="73C907A6" w14:textId="77777777" w:rsidR="00FD7A92" w:rsidRDefault="00FD7A92" w:rsidP="009E0C01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B4BBD41" w14:textId="5C59D88F" w:rsidR="00631D9B" w:rsidRPr="00363476" w:rsidRDefault="00631D9B" w:rsidP="00631D9B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0F8CE95" w14:textId="77777777" w:rsidR="00631D9B" w:rsidRPr="00631D9B" w:rsidRDefault="00631D9B" w:rsidP="00631D9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1D9B">
        <w:rPr>
          <w:rFonts w:ascii="Times New Roman" w:hAnsi="Times New Roman" w:cs="Times New Roman"/>
          <w:b/>
          <w:sz w:val="24"/>
          <w:szCs w:val="24"/>
          <w:u w:val="single"/>
        </w:rPr>
        <w:t>Туганова И.А.</w:t>
      </w:r>
      <w:r w:rsidRPr="00631D9B">
        <w:rPr>
          <w:rFonts w:ascii="Times New Roman" w:hAnsi="Times New Roman" w:cs="Times New Roman"/>
          <w:sz w:val="24"/>
          <w:szCs w:val="24"/>
        </w:rPr>
        <w:t xml:space="preserve">: в АМС Моздокского городского поселения поступило обращение </w:t>
      </w:r>
      <w:r w:rsidRPr="00631D9B">
        <w:rPr>
          <w:rFonts w:ascii="Times New Roman" w:hAnsi="Times New Roman" w:cs="Times New Roman"/>
          <w:bCs/>
          <w:sz w:val="24"/>
          <w:szCs w:val="24"/>
        </w:rPr>
        <w:t>прокурора Моздокского района Гусарова Е.В. по вопросу установки дорожного знака 3.27 «Остановка запрещена» по ул. Салганюка, напротив въезда на территорию здания прокуратуры Моздокского района.</w:t>
      </w:r>
    </w:p>
    <w:p w14:paraId="5B4AB3CD" w14:textId="1FE8C6E5" w:rsidR="00631D9B" w:rsidRPr="00631D9B" w:rsidRDefault="00631D9B" w:rsidP="00FB37BF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476">
        <w:rPr>
          <w:rFonts w:ascii="Times New Roman" w:hAnsi="Times New Roman" w:cs="Times New Roman"/>
          <w:b/>
          <w:sz w:val="24"/>
          <w:szCs w:val="24"/>
          <w:u w:val="single"/>
        </w:rPr>
        <w:t>Решение комиссии</w:t>
      </w:r>
      <w:r w:rsidRPr="003634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A92">
        <w:rPr>
          <w:rFonts w:ascii="Times New Roman" w:hAnsi="Times New Roman" w:cs="Times New Roman"/>
          <w:sz w:val="24"/>
          <w:szCs w:val="24"/>
        </w:rPr>
        <w:t xml:space="preserve">установить </w:t>
      </w:r>
      <w:r>
        <w:rPr>
          <w:rFonts w:ascii="Times New Roman" w:hAnsi="Times New Roman" w:cs="Times New Roman"/>
          <w:sz w:val="24"/>
          <w:szCs w:val="24"/>
        </w:rPr>
        <w:t xml:space="preserve">дорожный знак </w:t>
      </w:r>
      <w:r w:rsidRPr="00631D9B">
        <w:rPr>
          <w:rFonts w:ascii="Times New Roman" w:hAnsi="Times New Roman" w:cs="Times New Roman"/>
          <w:bCs/>
          <w:sz w:val="24"/>
          <w:szCs w:val="24"/>
        </w:rPr>
        <w:t>3.27 «Остановка запрещена» по ул. Салганюка, напротив въезда на территорию здания прокуратуры Моздокского района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боты провести в рамках муниципального контракта в 2024 году.</w:t>
      </w:r>
    </w:p>
    <w:p w14:paraId="027CDFC0" w14:textId="77777777" w:rsidR="00631D9B" w:rsidRPr="00FD7A92" w:rsidRDefault="00631D9B" w:rsidP="00FB37BF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078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A0831F" w14:textId="77777777" w:rsidR="00631D9B" w:rsidRDefault="00631D9B" w:rsidP="00FB37BF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олосов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476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 9 чел.</w:t>
      </w:r>
    </w:p>
    <w:p w14:paraId="27D302D9" w14:textId="77777777" w:rsidR="00631D9B" w:rsidRDefault="00631D9B" w:rsidP="00FB37B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о </w:t>
      </w:r>
      <w:r w:rsidRPr="00363476">
        <w:rPr>
          <w:rFonts w:ascii="Times New Roman" w:hAnsi="Times New Roman" w:cs="Times New Roman"/>
          <w:b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– 0 чел.</w:t>
      </w:r>
    </w:p>
    <w:p w14:paraId="65210D58" w14:textId="77777777" w:rsidR="00631D9B" w:rsidRDefault="00631D9B" w:rsidP="00631D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ось – 0 чел.</w:t>
      </w:r>
    </w:p>
    <w:p w14:paraId="4009E7B6" w14:textId="77777777" w:rsidR="00631D9B" w:rsidRDefault="00631D9B" w:rsidP="00631D9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о – 9 чел.</w:t>
      </w:r>
    </w:p>
    <w:p w14:paraId="7B36853A" w14:textId="26ADAC71" w:rsidR="008471AE" w:rsidRPr="00FB37BF" w:rsidRDefault="00631D9B" w:rsidP="006131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голосовало – 0 чел.</w:t>
      </w:r>
    </w:p>
    <w:bookmarkEnd w:id="6"/>
    <w:bookmarkEnd w:id="9"/>
    <w:p w14:paraId="184C5D84" w14:textId="77777777" w:rsidR="003C5152" w:rsidRDefault="003C5152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923DAEB" w14:textId="77777777" w:rsidR="00FB37BF" w:rsidRDefault="00FB37BF" w:rsidP="008E08EB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3F2E4B" w14:textId="3FD2D007" w:rsid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8A4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="0060046F">
        <w:rPr>
          <w:rFonts w:ascii="Times New Roman" w:hAnsi="Times New Roman" w:cs="Times New Roman"/>
          <w:b/>
          <w:sz w:val="24"/>
          <w:szCs w:val="24"/>
        </w:rPr>
        <w:t>я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комиссии                            </w:t>
      </w:r>
      <w:r w:rsidR="002C18A4" w:rsidRPr="002C18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004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E72A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31D9B">
        <w:rPr>
          <w:rFonts w:ascii="Times New Roman" w:hAnsi="Times New Roman" w:cs="Times New Roman"/>
          <w:b/>
          <w:sz w:val="24"/>
          <w:szCs w:val="24"/>
        </w:rPr>
        <w:t>Туганова И.А.</w:t>
      </w:r>
    </w:p>
    <w:p w14:paraId="11F297DF" w14:textId="22B90913" w:rsidR="00B95FC9" w:rsidRDefault="00B95FC9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9DE72F" w14:textId="77777777" w:rsidR="00B95FC9" w:rsidRPr="002C18A4" w:rsidRDefault="00B95FC9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6DFB3D6" w14:textId="77777777" w:rsidR="003C5152" w:rsidRP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F02E23F" w14:textId="4C6FE6F9" w:rsidR="003C5152" w:rsidRPr="002C18A4" w:rsidRDefault="003C5152" w:rsidP="008E08EB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18A4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</w:t>
      </w:r>
      <w:r w:rsidR="002C18A4" w:rsidRPr="002C18A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0046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C18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1D9B">
        <w:rPr>
          <w:rFonts w:ascii="Times New Roman" w:hAnsi="Times New Roman" w:cs="Times New Roman"/>
          <w:b/>
          <w:sz w:val="24"/>
          <w:szCs w:val="24"/>
        </w:rPr>
        <w:t>Гокинаев</w:t>
      </w:r>
      <w:proofErr w:type="spellEnd"/>
      <w:r w:rsidR="00631D9B">
        <w:rPr>
          <w:rFonts w:ascii="Times New Roman" w:hAnsi="Times New Roman" w:cs="Times New Roman"/>
          <w:b/>
          <w:sz w:val="24"/>
          <w:szCs w:val="24"/>
        </w:rPr>
        <w:t xml:space="preserve"> А.Н.</w:t>
      </w:r>
    </w:p>
    <w:p w14:paraId="5CAE6BFE" w14:textId="77777777" w:rsidR="008E08EB" w:rsidRPr="00BB0A27" w:rsidRDefault="008E08EB" w:rsidP="00BB0A27">
      <w:pPr>
        <w:rPr>
          <w:rFonts w:ascii="Times New Roman" w:hAnsi="Times New Roman" w:cs="Times New Roman"/>
          <w:sz w:val="24"/>
          <w:szCs w:val="24"/>
        </w:rPr>
      </w:pPr>
    </w:p>
    <w:sectPr w:rsidR="008E08EB" w:rsidRPr="00BB0A27" w:rsidSect="003E0F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4BDD"/>
    <w:multiLevelType w:val="hybridMultilevel"/>
    <w:tmpl w:val="99CC8FB6"/>
    <w:lvl w:ilvl="0" w:tplc="B1FA3F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77F1F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53F36"/>
    <w:multiLevelType w:val="hybridMultilevel"/>
    <w:tmpl w:val="2DA20300"/>
    <w:lvl w:ilvl="0" w:tplc="89366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82C60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E2A19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B80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1721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578D6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74BDA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8327F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C10A1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2359C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E1AB1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C576C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62559"/>
    <w:multiLevelType w:val="hybridMultilevel"/>
    <w:tmpl w:val="99CC8F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223664">
    <w:abstractNumId w:val="2"/>
  </w:num>
  <w:num w:numId="2" w16cid:durableId="991984271">
    <w:abstractNumId w:val="0"/>
  </w:num>
  <w:num w:numId="3" w16cid:durableId="662121499">
    <w:abstractNumId w:val="3"/>
  </w:num>
  <w:num w:numId="4" w16cid:durableId="121770848">
    <w:abstractNumId w:val="6"/>
  </w:num>
  <w:num w:numId="5" w16cid:durableId="903023659">
    <w:abstractNumId w:val="8"/>
  </w:num>
  <w:num w:numId="6" w16cid:durableId="1463231324">
    <w:abstractNumId w:val="11"/>
  </w:num>
  <w:num w:numId="7" w16cid:durableId="2021394459">
    <w:abstractNumId w:val="5"/>
  </w:num>
  <w:num w:numId="8" w16cid:durableId="897400609">
    <w:abstractNumId w:val="12"/>
  </w:num>
  <w:num w:numId="9" w16cid:durableId="1889487170">
    <w:abstractNumId w:val="14"/>
  </w:num>
  <w:num w:numId="10" w16cid:durableId="1777941555">
    <w:abstractNumId w:val="7"/>
  </w:num>
  <w:num w:numId="11" w16cid:durableId="349182067">
    <w:abstractNumId w:val="10"/>
  </w:num>
  <w:num w:numId="12" w16cid:durableId="622615109">
    <w:abstractNumId w:val="1"/>
  </w:num>
  <w:num w:numId="13" w16cid:durableId="1058166031">
    <w:abstractNumId w:val="4"/>
  </w:num>
  <w:num w:numId="14" w16cid:durableId="2114857804">
    <w:abstractNumId w:val="9"/>
  </w:num>
  <w:num w:numId="15" w16cid:durableId="35523039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A7"/>
    <w:rsid w:val="000112BF"/>
    <w:rsid w:val="00015DED"/>
    <w:rsid w:val="00017480"/>
    <w:rsid w:val="00020F30"/>
    <w:rsid w:val="00023062"/>
    <w:rsid w:val="00032099"/>
    <w:rsid w:val="00035730"/>
    <w:rsid w:val="00042C9A"/>
    <w:rsid w:val="00053EEC"/>
    <w:rsid w:val="0006638C"/>
    <w:rsid w:val="00071D7D"/>
    <w:rsid w:val="0007274D"/>
    <w:rsid w:val="000740E7"/>
    <w:rsid w:val="0007558A"/>
    <w:rsid w:val="000758F7"/>
    <w:rsid w:val="000867CE"/>
    <w:rsid w:val="00094182"/>
    <w:rsid w:val="000A11B8"/>
    <w:rsid w:val="000A126E"/>
    <w:rsid w:val="000B7428"/>
    <w:rsid w:val="000C0DCA"/>
    <w:rsid w:val="000D281F"/>
    <w:rsid w:val="000D60A1"/>
    <w:rsid w:val="000E1B8F"/>
    <w:rsid w:val="00101BC3"/>
    <w:rsid w:val="0010743A"/>
    <w:rsid w:val="00114B17"/>
    <w:rsid w:val="001237FF"/>
    <w:rsid w:val="00124582"/>
    <w:rsid w:val="00130C66"/>
    <w:rsid w:val="00132E13"/>
    <w:rsid w:val="00134E11"/>
    <w:rsid w:val="00145DEE"/>
    <w:rsid w:val="00160789"/>
    <w:rsid w:val="00163264"/>
    <w:rsid w:val="00182987"/>
    <w:rsid w:val="001923D3"/>
    <w:rsid w:val="001A1EC2"/>
    <w:rsid w:val="001A53BE"/>
    <w:rsid w:val="001A7962"/>
    <w:rsid w:val="001C3283"/>
    <w:rsid w:val="001C3CA0"/>
    <w:rsid w:val="001F0487"/>
    <w:rsid w:val="002033C4"/>
    <w:rsid w:val="002048B7"/>
    <w:rsid w:val="0021690E"/>
    <w:rsid w:val="0022015E"/>
    <w:rsid w:val="002355BA"/>
    <w:rsid w:val="0023718E"/>
    <w:rsid w:val="002559CC"/>
    <w:rsid w:val="002728D8"/>
    <w:rsid w:val="00281B83"/>
    <w:rsid w:val="00292AF7"/>
    <w:rsid w:val="002966BB"/>
    <w:rsid w:val="002A2CE0"/>
    <w:rsid w:val="002A7A85"/>
    <w:rsid w:val="002A7FCC"/>
    <w:rsid w:val="002C18A4"/>
    <w:rsid w:val="002D1E32"/>
    <w:rsid w:val="002D268E"/>
    <w:rsid w:val="002D7697"/>
    <w:rsid w:val="002E06A3"/>
    <w:rsid w:val="002E1CB0"/>
    <w:rsid w:val="002E3558"/>
    <w:rsid w:val="002E680B"/>
    <w:rsid w:val="003058EF"/>
    <w:rsid w:val="00307E14"/>
    <w:rsid w:val="00313E1E"/>
    <w:rsid w:val="00344CE0"/>
    <w:rsid w:val="00345460"/>
    <w:rsid w:val="0036296E"/>
    <w:rsid w:val="00363476"/>
    <w:rsid w:val="00376F22"/>
    <w:rsid w:val="00382FE8"/>
    <w:rsid w:val="003A42EC"/>
    <w:rsid w:val="003B66A7"/>
    <w:rsid w:val="003C0D66"/>
    <w:rsid w:val="003C5152"/>
    <w:rsid w:val="003E0F49"/>
    <w:rsid w:val="003F68BF"/>
    <w:rsid w:val="004000E7"/>
    <w:rsid w:val="004114B5"/>
    <w:rsid w:val="00415D41"/>
    <w:rsid w:val="004223F8"/>
    <w:rsid w:val="00425E53"/>
    <w:rsid w:val="004274F2"/>
    <w:rsid w:val="004314A7"/>
    <w:rsid w:val="0043772B"/>
    <w:rsid w:val="00444B48"/>
    <w:rsid w:val="004457C2"/>
    <w:rsid w:val="00445C76"/>
    <w:rsid w:val="0044769A"/>
    <w:rsid w:val="00461922"/>
    <w:rsid w:val="00462A05"/>
    <w:rsid w:val="0047108F"/>
    <w:rsid w:val="004949D9"/>
    <w:rsid w:val="004A0D29"/>
    <w:rsid w:val="004A0D54"/>
    <w:rsid w:val="004B1584"/>
    <w:rsid w:val="004B2B5B"/>
    <w:rsid w:val="004B7E7F"/>
    <w:rsid w:val="004C03DC"/>
    <w:rsid w:val="004C1B6C"/>
    <w:rsid w:val="004E10E8"/>
    <w:rsid w:val="004F2F77"/>
    <w:rsid w:val="004F358E"/>
    <w:rsid w:val="0050394C"/>
    <w:rsid w:val="00512CE8"/>
    <w:rsid w:val="00513E24"/>
    <w:rsid w:val="0051667E"/>
    <w:rsid w:val="005171CB"/>
    <w:rsid w:val="0051741B"/>
    <w:rsid w:val="00522C24"/>
    <w:rsid w:val="00533892"/>
    <w:rsid w:val="00533C53"/>
    <w:rsid w:val="00535D44"/>
    <w:rsid w:val="00542FF1"/>
    <w:rsid w:val="005441C0"/>
    <w:rsid w:val="005552F9"/>
    <w:rsid w:val="00557DBE"/>
    <w:rsid w:val="0056761A"/>
    <w:rsid w:val="0057530F"/>
    <w:rsid w:val="005809FD"/>
    <w:rsid w:val="005926F2"/>
    <w:rsid w:val="00594724"/>
    <w:rsid w:val="005A5650"/>
    <w:rsid w:val="005B0C77"/>
    <w:rsid w:val="005B1E0D"/>
    <w:rsid w:val="005E5075"/>
    <w:rsid w:val="005F3B5C"/>
    <w:rsid w:val="005F7266"/>
    <w:rsid w:val="0060046F"/>
    <w:rsid w:val="00611536"/>
    <w:rsid w:val="0061215E"/>
    <w:rsid w:val="006131BD"/>
    <w:rsid w:val="00620CD3"/>
    <w:rsid w:val="00631D9B"/>
    <w:rsid w:val="00635FA0"/>
    <w:rsid w:val="0066514D"/>
    <w:rsid w:val="00667F3C"/>
    <w:rsid w:val="00670FE4"/>
    <w:rsid w:val="00684F38"/>
    <w:rsid w:val="006872DC"/>
    <w:rsid w:val="00692A82"/>
    <w:rsid w:val="006B1741"/>
    <w:rsid w:val="006C0205"/>
    <w:rsid w:val="006C03C5"/>
    <w:rsid w:val="006C6A88"/>
    <w:rsid w:val="006D0EF7"/>
    <w:rsid w:val="006D798C"/>
    <w:rsid w:val="006E11D0"/>
    <w:rsid w:val="006E54B7"/>
    <w:rsid w:val="006E76C6"/>
    <w:rsid w:val="006F11C0"/>
    <w:rsid w:val="00700C7A"/>
    <w:rsid w:val="0070270F"/>
    <w:rsid w:val="0072014B"/>
    <w:rsid w:val="00723036"/>
    <w:rsid w:val="00732D7B"/>
    <w:rsid w:val="0074385C"/>
    <w:rsid w:val="00744ADC"/>
    <w:rsid w:val="00757DB9"/>
    <w:rsid w:val="00763593"/>
    <w:rsid w:val="0076544B"/>
    <w:rsid w:val="0079409C"/>
    <w:rsid w:val="007A1F31"/>
    <w:rsid w:val="007A38E3"/>
    <w:rsid w:val="007B6114"/>
    <w:rsid w:val="007D4A96"/>
    <w:rsid w:val="007D748E"/>
    <w:rsid w:val="007E0EB8"/>
    <w:rsid w:val="007E6217"/>
    <w:rsid w:val="007F2A2D"/>
    <w:rsid w:val="008176D9"/>
    <w:rsid w:val="008179C7"/>
    <w:rsid w:val="00817F5F"/>
    <w:rsid w:val="00820A74"/>
    <w:rsid w:val="00843EFF"/>
    <w:rsid w:val="008471AE"/>
    <w:rsid w:val="00876DC4"/>
    <w:rsid w:val="00877CDE"/>
    <w:rsid w:val="00897B58"/>
    <w:rsid w:val="008A6859"/>
    <w:rsid w:val="008C2806"/>
    <w:rsid w:val="008C6850"/>
    <w:rsid w:val="008D0D32"/>
    <w:rsid w:val="008D3436"/>
    <w:rsid w:val="008D5315"/>
    <w:rsid w:val="008E08EB"/>
    <w:rsid w:val="008F0666"/>
    <w:rsid w:val="008F1D25"/>
    <w:rsid w:val="008F2B29"/>
    <w:rsid w:val="008F37C4"/>
    <w:rsid w:val="008F62EF"/>
    <w:rsid w:val="00906655"/>
    <w:rsid w:val="00913074"/>
    <w:rsid w:val="0092693F"/>
    <w:rsid w:val="0093365A"/>
    <w:rsid w:val="009412B9"/>
    <w:rsid w:val="00942D63"/>
    <w:rsid w:val="00960CD1"/>
    <w:rsid w:val="0096334D"/>
    <w:rsid w:val="0096453A"/>
    <w:rsid w:val="00964CD6"/>
    <w:rsid w:val="0096781E"/>
    <w:rsid w:val="00972D93"/>
    <w:rsid w:val="009848D0"/>
    <w:rsid w:val="009A179C"/>
    <w:rsid w:val="009B2208"/>
    <w:rsid w:val="009C0AA7"/>
    <w:rsid w:val="009C4802"/>
    <w:rsid w:val="009C6BB8"/>
    <w:rsid w:val="009D2407"/>
    <w:rsid w:val="009D51B4"/>
    <w:rsid w:val="009E0C01"/>
    <w:rsid w:val="009E7869"/>
    <w:rsid w:val="00A03D89"/>
    <w:rsid w:val="00A10D7E"/>
    <w:rsid w:val="00A113DD"/>
    <w:rsid w:val="00A123DF"/>
    <w:rsid w:val="00A13CD5"/>
    <w:rsid w:val="00A25085"/>
    <w:rsid w:val="00A26D78"/>
    <w:rsid w:val="00A26D88"/>
    <w:rsid w:val="00A30FDF"/>
    <w:rsid w:val="00A35F00"/>
    <w:rsid w:val="00A40B66"/>
    <w:rsid w:val="00A42C73"/>
    <w:rsid w:val="00A47BF7"/>
    <w:rsid w:val="00A57809"/>
    <w:rsid w:val="00A60819"/>
    <w:rsid w:val="00A62569"/>
    <w:rsid w:val="00A81012"/>
    <w:rsid w:val="00A86214"/>
    <w:rsid w:val="00A86ED7"/>
    <w:rsid w:val="00A87FE4"/>
    <w:rsid w:val="00A95072"/>
    <w:rsid w:val="00A97296"/>
    <w:rsid w:val="00AA2974"/>
    <w:rsid w:val="00AA5BF2"/>
    <w:rsid w:val="00AA77B1"/>
    <w:rsid w:val="00AB1040"/>
    <w:rsid w:val="00AB1746"/>
    <w:rsid w:val="00AB66B1"/>
    <w:rsid w:val="00AC6273"/>
    <w:rsid w:val="00AC661D"/>
    <w:rsid w:val="00AE5849"/>
    <w:rsid w:val="00AF5C27"/>
    <w:rsid w:val="00AF7A8A"/>
    <w:rsid w:val="00B04FD3"/>
    <w:rsid w:val="00B2536D"/>
    <w:rsid w:val="00B26436"/>
    <w:rsid w:val="00B3172E"/>
    <w:rsid w:val="00B35F85"/>
    <w:rsid w:val="00B523F3"/>
    <w:rsid w:val="00B572AA"/>
    <w:rsid w:val="00B60928"/>
    <w:rsid w:val="00B70139"/>
    <w:rsid w:val="00B71F9F"/>
    <w:rsid w:val="00B720FB"/>
    <w:rsid w:val="00B74980"/>
    <w:rsid w:val="00B80E0B"/>
    <w:rsid w:val="00B83247"/>
    <w:rsid w:val="00B84F43"/>
    <w:rsid w:val="00B95FC9"/>
    <w:rsid w:val="00B96C72"/>
    <w:rsid w:val="00BB0A27"/>
    <w:rsid w:val="00BB41D2"/>
    <w:rsid w:val="00BC44A0"/>
    <w:rsid w:val="00BD3AAC"/>
    <w:rsid w:val="00BD47B1"/>
    <w:rsid w:val="00BD48C5"/>
    <w:rsid w:val="00BE3F33"/>
    <w:rsid w:val="00BF7503"/>
    <w:rsid w:val="00C02789"/>
    <w:rsid w:val="00C05AAE"/>
    <w:rsid w:val="00C30100"/>
    <w:rsid w:val="00C34ABC"/>
    <w:rsid w:val="00C36E71"/>
    <w:rsid w:val="00C464E6"/>
    <w:rsid w:val="00C57C0A"/>
    <w:rsid w:val="00C66089"/>
    <w:rsid w:val="00C66BDC"/>
    <w:rsid w:val="00C774EF"/>
    <w:rsid w:val="00C77D06"/>
    <w:rsid w:val="00C93AFE"/>
    <w:rsid w:val="00CA592D"/>
    <w:rsid w:val="00CA636D"/>
    <w:rsid w:val="00CC2D62"/>
    <w:rsid w:val="00CC4E97"/>
    <w:rsid w:val="00CC503A"/>
    <w:rsid w:val="00CC67E5"/>
    <w:rsid w:val="00CD1810"/>
    <w:rsid w:val="00CD2FC8"/>
    <w:rsid w:val="00CD3E39"/>
    <w:rsid w:val="00CD5CCC"/>
    <w:rsid w:val="00CE3467"/>
    <w:rsid w:val="00CF071F"/>
    <w:rsid w:val="00CF5BE8"/>
    <w:rsid w:val="00CF5CDF"/>
    <w:rsid w:val="00CF64EF"/>
    <w:rsid w:val="00D156D3"/>
    <w:rsid w:val="00D169FA"/>
    <w:rsid w:val="00D16EAD"/>
    <w:rsid w:val="00D23EF3"/>
    <w:rsid w:val="00D2485F"/>
    <w:rsid w:val="00D253E8"/>
    <w:rsid w:val="00D255A5"/>
    <w:rsid w:val="00D266D3"/>
    <w:rsid w:val="00D33646"/>
    <w:rsid w:val="00D35078"/>
    <w:rsid w:val="00D36778"/>
    <w:rsid w:val="00D45733"/>
    <w:rsid w:val="00D53350"/>
    <w:rsid w:val="00D60DD2"/>
    <w:rsid w:val="00D61A39"/>
    <w:rsid w:val="00D71530"/>
    <w:rsid w:val="00D71A27"/>
    <w:rsid w:val="00D96832"/>
    <w:rsid w:val="00DB27D3"/>
    <w:rsid w:val="00DB329B"/>
    <w:rsid w:val="00DB6465"/>
    <w:rsid w:val="00DB6DB3"/>
    <w:rsid w:val="00DC699A"/>
    <w:rsid w:val="00DE04BB"/>
    <w:rsid w:val="00DE3FAD"/>
    <w:rsid w:val="00DF14BE"/>
    <w:rsid w:val="00DF20DB"/>
    <w:rsid w:val="00DF7982"/>
    <w:rsid w:val="00E00E98"/>
    <w:rsid w:val="00E05A50"/>
    <w:rsid w:val="00E223BC"/>
    <w:rsid w:val="00E35A18"/>
    <w:rsid w:val="00E367F9"/>
    <w:rsid w:val="00E36904"/>
    <w:rsid w:val="00E3735F"/>
    <w:rsid w:val="00E406CB"/>
    <w:rsid w:val="00E50AA0"/>
    <w:rsid w:val="00E56C50"/>
    <w:rsid w:val="00E72A80"/>
    <w:rsid w:val="00E75676"/>
    <w:rsid w:val="00E80BB8"/>
    <w:rsid w:val="00E9528F"/>
    <w:rsid w:val="00EB450E"/>
    <w:rsid w:val="00ED5C84"/>
    <w:rsid w:val="00EE72A6"/>
    <w:rsid w:val="00EF6334"/>
    <w:rsid w:val="00F03F5C"/>
    <w:rsid w:val="00F07DB5"/>
    <w:rsid w:val="00F21D76"/>
    <w:rsid w:val="00F23432"/>
    <w:rsid w:val="00F279F0"/>
    <w:rsid w:val="00F34A00"/>
    <w:rsid w:val="00F36373"/>
    <w:rsid w:val="00F44756"/>
    <w:rsid w:val="00F5163A"/>
    <w:rsid w:val="00F64B5F"/>
    <w:rsid w:val="00F72CE4"/>
    <w:rsid w:val="00F820D3"/>
    <w:rsid w:val="00F8363B"/>
    <w:rsid w:val="00F86442"/>
    <w:rsid w:val="00F941C3"/>
    <w:rsid w:val="00F97E9C"/>
    <w:rsid w:val="00FA1424"/>
    <w:rsid w:val="00FB0451"/>
    <w:rsid w:val="00FB37BF"/>
    <w:rsid w:val="00FB701D"/>
    <w:rsid w:val="00FD6053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AC68"/>
  <w15:docId w15:val="{0BD54EAA-FA61-4BB4-953E-04D9F17F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6E75-B4FD-46A0-8440-CE30A7C1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370</Words>
  <Characters>2491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Светлана</cp:lastModifiedBy>
  <cp:revision>18</cp:revision>
  <cp:lastPrinted>2024-01-23T11:02:00Z</cp:lastPrinted>
  <dcterms:created xsi:type="dcterms:W3CDTF">2024-01-10T15:23:00Z</dcterms:created>
  <dcterms:modified xsi:type="dcterms:W3CDTF">2024-01-23T11:05:00Z</dcterms:modified>
</cp:coreProperties>
</file>